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C61CD" w14:textId="77777777" w:rsidR="00150B0A" w:rsidRPr="00CF17F8" w:rsidRDefault="00150B0A" w:rsidP="00150B0A">
      <w:pPr>
        <w:spacing w:after="0"/>
        <w:jc w:val="center"/>
        <w:rPr>
          <w:rFonts w:eastAsia="Times New Roman"/>
          <w:b/>
          <w:color w:val="000000"/>
          <w:sz w:val="28"/>
          <w:lang w:eastAsia="ru-RU"/>
        </w:rPr>
      </w:pPr>
      <w:bookmarkStart w:id="0" w:name="_Hlk152684949"/>
      <w:r w:rsidRPr="00CF17F8">
        <w:rPr>
          <w:rFonts w:eastAsia="Times New Roman"/>
          <w:b/>
          <w:color w:val="000000"/>
          <w:sz w:val="28"/>
          <w:lang w:eastAsia="ru-RU"/>
        </w:rPr>
        <w:t>МИНИСТЕРСТВО НАУКИ И ВЫСШЕГО ОБРАЗОВАНИЯ РОССИЙСКОЙ ФЕДЕРАЦИИ</w:t>
      </w:r>
    </w:p>
    <w:p w14:paraId="6430A02E" w14:textId="77777777" w:rsidR="00150B0A" w:rsidRPr="00CF17F8" w:rsidRDefault="00150B0A" w:rsidP="00150B0A">
      <w:pPr>
        <w:spacing w:after="0" w:line="269" w:lineRule="auto"/>
        <w:ind w:left="298" w:right="95" w:hanging="10"/>
        <w:jc w:val="center"/>
        <w:rPr>
          <w:rFonts w:eastAsia="Times New Roman"/>
          <w:color w:val="000000"/>
          <w:sz w:val="28"/>
          <w:lang w:eastAsia="ru-RU"/>
        </w:rPr>
      </w:pPr>
      <w:r w:rsidRPr="00CF17F8">
        <w:rPr>
          <w:rFonts w:eastAsia="Times New Roman"/>
          <w:color w:val="000000"/>
          <w:sz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387DF315" w14:textId="77777777" w:rsidR="00150B0A" w:rsidRPr="00CF17F8" w:rsidRDefault="00150B0A" w:rsidP="00150B0A">
      <w:pPr>
        <w:spacing w:after="0" w:line="264" w:lineRule="auto"/>
        <w:ind w:left="10" w:right="458" w:hanging="10"/>
        <w:jc w:val="center"/>
        <w:rPr>
          <w:rFonts w:eastAsia="Times New Roman"/>
          <w:color w:val="000000"/>
          <w:sz w:val="28"/>
          <w:lang w:eastAsia="ru-RU"/>
        </w:rPr>
      </w:pPr>
      <w:r w:rsidRPr="00CF17F8">
        <w:rPr>
          <w:rFonts w:eastAsia="Times New Roman"/>
          <w:color w:val="000000"/>
          <w:sz w:val="28"/>
          <w:lang w:eastAsia="ru-RU"/>
        </w:rPr>
        <w:t>«Санкт-Петербургский политехнический университет Петра Великого»</w:t>
      </w:r>
    </w:p>
    <w:p w14:paraId="52E33575" w14:textId="77777777" w:rsidR="00150B0A" w:rsidRDefault="00150B0A" w:rsidP="00150B0A">
      <w:pPr>
        <w:spacing w:after="0" w:line="269" w:lineRule="auto"/>
        <w:ind w:left="1921" w:right="1630" w:hanging="10"/>
        <w:jc w:val="center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(ФГАОУ ВО «СПбПУ»)</w:t>
      </w:r>
    </w:p>
    <w:p w14:paraId="7186B89F" w14:textId="77777777" w:rsidR="00150B0A" w:rsidRDefault="00150B0A" w:rsidP="00150B0A">
      <w:pPr>
        <w:spacing w:after="0" w:line="269" w:lineRule="auto"/>
        <w:ind w:left="1418" w:right="1630" w:hanging="10"/>
        <w:jc w:val="center"/>
        <w:rPr>
          <w:rFonts w:eastAsia="Times New Roman"/>
          <w:color w:val="000000"/>
          <w:sz w:val="28"/>
          <w:lang w:eastAsia="ru-RU"/>
        </w:rPr>
      </w:pPr>
      <w:r w:rsidRPr="00CF17F8">
        <w:rPr>
          <w:rFonts w:eastAsia="Times New Roman"/>
          <w:color w:val="000000"/>
          <w:sz w:val="28"/>
          <w:lang w:eastAsia="ru-RU"/>
        </w:rPr>
        <w:t>Инст</w:t>
      </w:r>
      <w:r>
        <w:rPr>
          <w:rFonts w:eastAsia="Times New Roman"/>
          <w:color w:val="000000"/>
          <w:sz w:val="28"/>
          <w:lang w:eastAsia="ru-RU"/>
        </w:rPr>
        <w:t xml:space="preserve">итут среднего профессионального </w:t>
      </w:r>
      <w:r w:rsidRPr="00CF17F8">
        <w:rPr>
          <w:rFonts w:eastAsia="Times New Roman"/>
          <w:color w:val="000000"/>
          <w:sz w:val="28"/>
          <w:lang w:eastAsia="ru-RU"/>
        </w:rPr>
        <w:t>образования</w:t>
      </w:r>
    </w:p>
    <w:p w14:paraId="586593E9" w14:textId="77777777" w:rsidR="00150B0A" w:rsidRDefault="00150B0A" w:rsidP="00150B0A">
      <w:pPr>
        <w:spacing w:after="11" w:line="269" w:lineRule="auto"/>
        <w:ind w:left="1418" w:right="1630" w:hanging="10"/>
        <w:jc w:val="center"/>
        <w:rPr>
          <w:rFonts w:eastAsia="Times New Roman"/>
          <w:color w:val="000000"/>
          <w:sz w:val="28"/>
          <w:lang w:eastAsia="ru-RU"/>
        </w:rPr>
      </w:pPr>
    </w:p>
    <w:p w14:paraId="4BE83E11" w14:textId="77777777" w:rsidR="00150B0A" w:rsidRDefault="00150B0A" w:rsidP="00150B0A">
      <w:pPr>
        <w:spacing w:after="11" w:line="269" w:lineRule="auto"/>
        <w:ind w:left="1418" w:right="1630" w:hanging="10"/>
        <w:jc w:val="center"/>
        <w:rPr>
          <w:rFonts w:eastAsia="Times New Roman"/>
          <w:color w:val="000000"/>
          <w:sz w:val="28"/>
          <w:lang w:eastAsia="ru-RU"/>
        </w:rPr>
      </w:pPr>
    </w:p>
    <w:p w14:paraId="27A1E5A6" w14:textId="77777777" w:rsidR="00150B0A" w:rsidRDefault="00150B0A" w:rsidP="00150B0A">
      <w:pPr>
        <w:spacing w:after="11" w:line="269" w:lineRule="auto"/>
        <w:ind w:left="1418" w:right="1630" w:hanging="10"/>
        <w:jc w:val="center"/>
        <w:rPr>
          <w:rFonts w:eastAsia="Times New Roman"/>
          <w:color w:val="000000"/>
          <w:sz w:val="28"/>
          <w:lang w:eastAsia="ru-RU"/>
        </w:rPr>
      </w:pPr>
    </w:p>
    <w:p w14:paraId="08F3D21F" w14:textId="77777777" w:rsidR="00150B0A" w:rsidRDefault="00150B0A" w:rsidP="00150B0A">
      <w:pPr>
        <w:spacing w:after="11" w:line="269" w:lineRule="auto"/>
        <w:ind w:left="1418" w:right="1630" w:hanging="10"/>
        <w:jc w:val="center"/>
        <w:rPr>
          <w:rFonts w:eastAsia="Times New Roman"/>
          <w:color w:val="000000"/>
          <w:sz w:val="28"/>
          <w:lang w:eastAsia="ru-RU"/>
        </w:rPr>
      </w:pPr>
    </w:p>
    <w:p w14:paraId="0CD0A750" w14:textId="77777777" w:rsidR="00150B0A" w:rsidRDefault="00150B0A" w:rsidP="00150B0A">
      <w:pPr>
        <w:spacing w:after="11" w:line="269" w:lineRule="auto"/>
        <w:ind w:left="1418" w:right="1630" w:hanging="10"/>
        <w:jc w:val="center"/>
        <w:rPr>
          <w:rFonts w:eastAsia="Times New Roman"/>
          <w:color w:val="000000"/>
          <w:sz w:val="28"/>
          <w:lang w:eastAsia="ru-RU"/>
        </w:rPr>
      </w:pPr>
    </w:p>
    <w:p w14:paraId="3BAF5672" w14:textId="77777777" w:rsidR="00150B0A" w:rsidRDefault="00150B0A" w:rsidP="00150B0A">
      <w:pPr>
        <w:spacing w:before="840" w:after="0"/>
        <w:ind w:left="2920" w:right="2984" w:hanging="10"/>
        <w:jc w:val="center"/>
        <w:rPr>
          <w:rFonts w:eastAsia="Times New Roman"/>
          <w:b/>
          <w:color w:val="000000"/>
          <w:sz w:val="28"/>
          <w:lang w:eastAsia="ru-RU"/>
        </w:rPr>
      </w:pPr>
      <w:r>
        <w:rPr>
          <w:rFonts w:eastAsia="Times New Roman"/>
          <w:b/>
          <w:color w:val="000000"/>
          <w:sz w:val="28"/>
          <w:lang w:eastAsia="ru-RU"/>
        </w:rPr>
        <w:t>ОТЧЕТ</w:t>
      </w:r>
    </w:p>
    <w:p w14:paraId="50941799" w14:textId="04F79B99" w:rsidR="00150B0A" w:rsidRPr="00FA43AA" w:rsidRDefault="00150B0A" w:rsidP="00150B0A">
      <w:pPr>
        <w:spacing w:after="72"/>
        <w:ind w:left="2835" w:right="2984" w:hanging="10"/>
        <w:jc w:val="center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b/>
          <w:color w:val="000000"/>
          <w:sz w:val="28"/>
          <w:lang w:eastAsia="ru-RU"/>
        </w:rPr>
        <w:t>по лабораторной работе</w:t>
      </w:r>
    </w:p>
    <w:p w14:paraId="5C5A2DA9" w14:textId="40FF8435" w:rsidR="00150B0A" w:rsidRDefault="00150B0A" w:rsidP="00150B0A">
      <w:pPr>
        <w:spacing w:after="31"/>
        <w:ind w:left="1053" w:right="1120" w:hanging="10"/>
        <w:jc w:val="center"/>
        <w:rPr>
          <w:rFonts w:eastAsia="Times New Roman"/>
          <w:color w:val="000000"/>
          <w:sz w:val="28"/>
          <w:lang w:eastAsia="ru-RU"/>
        </w:rPr>
      </w:pPr>
      <w:r w:rsidRPr="00FA43AA">
        <w:rPr>
          <w:rFonts w:eastAsia="Times New Roman"/>
          <w:color w:val="000000"/>
          <w:sz w:val="28"/>
          <w:lang w:eastAsia="ru-RU"/>
        </w:rPr>
        <w:t xml:space="preserve">по учебной дисциплине </w:t>
      </w:r>
      <w:r w:rsidRPr="00FA43AA">
        <w:rPr>
          <w:rFonts w:eastAsia="Times New Roman"/>
          <w:color w:val="000000"/>
          <w:sz w:val="28"/>
          <w:u w:val="single" w:color="000000"/>
          <w:lang w:eastAsia="ru-RU"/>
        </w:rPr>
        <w:t>«</w:t>
      </w:r>
      <w:r>
        <w:rPr>
          <w:rFonts w:eastAsia="Times New Roman"/>
          <w:color w:val="000000"/>
          <w:sz w:val="28"/>
          <w:u w:val="single" w:color="000000"/>
          <w:lang w:eastAsia="ru-RU"/>
        </w:rPr>
        <w:t>МДК 04.02 Обеспечение качества функционирования компьютерных систем</w:t>
      </w:r>
      <w:r w:rsidRPr="00FA43AA">
        <w:rPr>
          <w:rFonts w:eastAsia="Times New Roman"/>
          <w:color w:val="000000"/>
          <w:sz w:val="28"/>
          <w:u w:val="single" w:color="000000"/>
          <w:lang w:eastAsia="ru-RU"/>
        </w:rPr>
        <w:t>"</w:t>
      </w:r>
    </w:p>
    <w:p w14:paraId="0A968783" w14:textId="7D2039B6" w:rsidR="00150B0A" w:rsidRDefault="00150B0A" w:rsidP="00150B0A">
      <w:pPr>
        <w:spacing w:before="480" w:after="0"/>
        <w:ind w:left="1053" w:right="1120" w:hanging="10"/>
        <w:jc w:val="center"/>
        <w:rPr>
          <w:rFonts w:eastAsia="Times New Roman"/>
          <w:color w:val="000000"/>
          <w:sz w:val="28"/>
          <w:lang w:eastAsia="ru-RU"/>
        </w:rPr>
      </w:pPr>
      <w:bookmarkStart w:id="1" w:name="_Hlk152685095"/>
      <w:r w:rsidRPr="00B76E6D">
        <w:rPr>
          <w:b/>
          <w:bCs/>
          <w:color w:val="000000"/>
          <w:sz w:val="28"/>
        </w:rPr>
        <w:t xml:space="preserve"> </w:t>
      </w:r>
      <w:r w:rsidRPr="00150B0A">
        <w:rPr>
          <w:b/>
          <w:bCs/>
          <w:color w:val="000000"/>
          <w:sz w:val="28"/>
        </w:rPr>
        <w:t>Создание верификационных и валидационных испытаний для проекта веб-сайта</w:t>
      </w:r>
    </w:p>
    <w:bookmarkEnd w:id="1"/>
    <w:p w14:paraId="4BD95B45" w14:textId="77777777" w:rsidR="00150B0A" w:rsidRDefault="00150B0A" w:rsidP="00150B0A">
      <w:pPr>
        <w:spacing w:after="31"/>
        <w:ind w:left="1053" w:right="1120" w:hanging="10"/>
        <w:jc w:val="center"/>
        <w:rPr>
          <w:rFonts w:eastAsia="Times New Roman"/>
          <w:color w:val="000000"/>
          <w:sz w:val="28"/>
          <w:lang w:eastAsia="ru-RU"/>
        </w:rPr>
      </w:pPr>
    </w:p>
    <w:p w14:paraId="6C8F461F" w14:textId="77777777" w:rsidR="00150B0A" w:rsidRPr="00424A22" w:rsidRDefault="00150B0A" w:rsidP="00150B0A">
      <w:pPr>
        <w:spacing w:before="2520" w:after="0"/>
        <w:jc w:val="right"/>
        <w:rPr>
          <w:rFonts w:eastAsia="Times New Roman"/>
          <w:color w:val="000000"/>
          <w:sz w:val="28"/>
          <w:lang w:eastAsia="ru-RU"/>
        </w:rPr>
      </w:pPr>
      <w:r w:rsidRPr="00424A22">
        <w:rPr>
          <w:rFonts w:eastAsia="Times New Roman"/>
          <w:color w:val="000000"/>
          <w:sz w:val="28"/>
          <w:u w:val="single" w:color="000000"/>
          <w:lang w:eastAsia="ru-RU"/>
        </w:rPr>
        <w:t>Выполнил:</w:t>
      </w:r>
    </w:p>
    <w:p w14:paraId="4F820E38" w14:textId="77777777" w:rsidR="00150B0A" w:rsidRPr="00424A22" w:rsidRDefault="00150B0A" w:rsidP="00150B0A">
      <w:pPr>
        <w:spacing w:after="14" w:line="270" w:lineRule="auto"/>
        <w:jc w:val="right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Студент 2 курса 22919/1</w:t>
      </w:r>
      <w:r w:rsidRPr="00424A22">
        <w:rPr>
          <w:rFonts w:eastAsia="Times New Roman"/>
          <w:color w:val="000000"/>
          <w:sz w:val="28"/>
          <w:lang w:eastAsia="ru-RU"/>
        </w:rPr>
        <w:t xml:space="preserve"> группы</w:t>
      </w:r>
    </w:p>
    <w:p w14:paraId="4B685708" w14:textId="77777777" w:rsidR="00150B0A" w:rsidRPr="00424A22" w:rsidRDefault="00150B0A" w:rsidP="00150B0A">
      <w:pPr>
        <w:spacing w:after="55" w:line="270" w:lineRule="auto"/>
        <w:jc w:val="right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Ишбулатов Реналь Русланович</w:t>
      </w:r>
    </w:p>
    <w:p w14:paraId="7CDF9BD4" w14:textId="77777777" w:rsidR="00150B0A" w:rsidRPr="00424A22" w:rsidRDefault="00150B0A" w:rsidP="00150B0A">
      <w:pPr>
        <w:spacing w:after="9" w:line="270" w:lineRule="auto"/>
        <w:jc w:val="right"/>
        <w:rPr>
          <w:rFonts w:eastAsia="Times New Roman"/>
          <w:color w:val="000000"/>
          <w:sz w:val="28"/>
          <w:lang w:eastAsia="ru-RU"/>
        </w:rPr>
      </w:pPr>
      <w:r w:rsidRPr="00424A22">
        <w:rPr>
          <w:rFonts w:eastAsia="Times New Roman"/>
          <w:color w:val="000000"/>
          <w:sz w:val="28"/>
          <w:lang w:eastAsia="ru-RU"/>
        </w:rPr>
        <w:t xml:space="preserve">            </w:t>
      </w:r>
    </w:p>
    <w:p w14:paraId="296A10A0" w14:textId="77777777" w:rsidR="00150B0A" w:rsidRPr="00424A22" w:rsidRDefault="00150B0A" w:rsidP="00150B0A">
      <w:pPr>
        <w:spacing w:after="77"/>
        <w:jc w:val="right"/>
        <w:rPr>
          <w:rFonts w:eastAsia="Times New Roman"/>
          <w:color w:val="000000"/>
          <w:sz w:val="28"/>
          <w:lang w:eastAsia="ru-RU"/>
        </w:rPr>
      </w:pPr>
      <w:r w:rsidRPr="00424A22">
        <w:rPr>
          <w:rFonts w:eastAsia="Times New Roman"/>
          <w:color w:val="000000"/>
          <w:sz w:val="28"/>
          <w:u w:val="single" w:color="000000"/>
          <w:lang w:eastAsia="ru-RU"/>
        </w:rPr>
        <w:t>Проверил:</w:t>
      </w:r>
    </w:p>
    <w:p w14:paraId="650C804C" w14:textId="77777777" w:rsidR="00150B0A" w:rsidRPr="00424A22" w:rsidRDefault="00150B0A" w:rsidP="00150B0A">
      <w:pPr>
        <w:spacing w:after="11" w:line="269" w:lineRule="auto"/>
        <w:jc w:val="right"/>
        <w:rPr>
          <w:rFonts w:eastAsia="Times New Roman"/>
          <w:color w:val="000000"/>
          <w:sz w:val="28"/>
          <w:lang w:eastAsia="ru-RU"/>
        </w:rPr>
      </w:pPr>
      <w:r w:rsidRPr="00424A22">
        <w:rPr>
          <w:rFonts w:eastAsia="Times New Roman"/>
          <w:color w:val="000000"/>
          <w:sz w:val="28"/>
          <w:lang w:eastAsia="ru-RU"/>
        </w:rPr>
        <w:t>Преподаватель ИСПО</w:t>
      </w:r>
    </w:p>
    <w:p w14:paraId="2BA2C9F7" w14:textId="77777777" w:rsidR="00150B0A" w:rsidRPr="00FA43AA" w:rsidRDefault="00150B0A" w:rsidP="00150B0A">
      <w:pPr>
        <w:spacing w:after="9" w:line="271" w:lineRule="auto"/>
        <w:jc w:val="right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Иванова Дарья Васильевна</w:t>
      </w:r>
    </w:p>
    <w:bookmarkEnd w:id="0"/>
    <w:p w14:paraId="6C8A8E5E" w14:textId="40BD766A" w:rsidR="009410BB" w:rsidRDefault="009410BB">
      <w:pPr>
        <w:rPr>
          <w:b/>
        </w:rPr>
      </w:pPr>
      <w:r>
        <w:rPr>
          <w:b/>
        </w:rPr>
        <w:br w:type="page"/>
      </w:r>
    </w:p>
    <w:p w14:paraId="3F748A76" w14:textId="74F0B56B" w:rsidR="00973DA1" w:rsidRDefault="00973DA1" w:rsidP="00973DA1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516CC0EE" wp14:editId="54325C6D">
            <wp:extent cx="5568697" cy="3960000"/>
            <wp:effectExtent l="133350" t="114300" r="146685" b="154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есты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697" cy="39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60E6CE" w14:textId="5C96FBB9" w:rsidR="00AB7A7A" w:rsidRDefault="00AB7A7A" w:rsidP="00930FEC">
      <w:pPr>
        <w:spacing w:before="120" w:after="0"/>
        <w:jc w:val="center"/>
        <w:rPr>
          <w:bCs/>
        </w:rPr>
      </w:pPr>
      <w:r w:rsidRPr="00174357">
        <w:rPr>
          <w:bCs/>
          <w:noProof/>
          <w:lang w:eastAsia="ru-RU"/>
        </w:rPr>
        <w:drawing>
          <wp:inline distT="0" distB="0" distL="0" distR="0" wp14:anchorId="2743C8F1" wp14:editId="3D026BCC">
            <wp:extent cx="5618988" cy="2441001"/>
            <wp:effectExtent l="133350" t="114300" r="153670" b="1689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0846" cy="24461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0EA039" w14:textId="126E7970" w:rsidR="00687035" w:rsidRPr="00885C62" w:rsidRDefault="00A73132" w:rsidP="00AE0637">
      <w:pPr>
        <w:spacing w:after="240"/>
        <w:rPr>
          <w:b/>
          <w:sz w:val="28"/>
          <w:szCs w:val="32"/>
        </w:rPr>
      </w:pPr>
      <w:r w:rsidRPr="00885C62">
        <w:rPr>
          <w:b/>
          <w:sz w:val="28"/>
          <w:szCs w:val="32"/>
        </w:rPr>
        <w:t>Таблица требовани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4395"/>
      </w:tblGrid>
      <w:tr w:rsidR="0092652F" w:rsidRPr="00A73132" w14:paraId="58B9CA37" w14:textId="77777777" w:rsidTr="004A16E7">
        <w:trPr>
          <w:trHeight w:val="397"/>
        </w:trPr>
        <w:tc>
          <w:tcPr>
            <w:tcW w:w="2830" w:type="dxa"/>
            <w:vAlign w:val="center"/>
          </w:tcPr>
          <w:p w14:paraId="05674D04" w14:textId="77777777" w:rsidR="00A73132" w:rsidRPr="00A73132" w:rsidRDefault="00A73132" w:rsidP="00A7313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A73132">
              <w:rPr>
                <w:rFonts w:eastAsia="Times New Roman"/>
                <w:b/>
                <w:bCs/>
                <w:szCs w:val="24"/>
              </w:rPr>
              <w:t>Требования</w:t>
            </w:r>
          </w:p>
        </w:tc>
        <w:tc>
          <w:tcPr>
            <w:tcW w:w="2835" w:type="dxa"/>
            <w:vAlign w:val="center"/>
          </w:tcPr>
          <w:p w14:paraId="67023478" w14:textId="77777777" w:rsidR="00A73132" w:rsidRPr="00A73132" w:rsidRDefault="00A73132" w:rsidP="00A7313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A73132">
              <w:rPr>
                <w:rFonts w:eastAsia="Times New Roman"/>
                <w:b/>
                <w:bCs/>
                <w:szCs w:val="24"/>
              </w:rPr>
              <w:t>Метрики</w:t>
            </w:r>
          </w:p>
        </w:tc>
        <w:tc>
          <w:tcPr>
            <w:tcW w:w="4395" w:type="dxa"/>
            <w:vAlign w:val="center"/>
          </w:tcPr>
          <w:p w14:paraId="5AA3CB44" w14:textId="77777777" w:rsidR="00A73132" w:rsidRPr="00A73132" w:rsidRDefault="00A73132" w:rsidP="00A73132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A73132">
              <w:rPr>
                <w:rFonts w:eastAsia="Times New Roman"/>
                <w:b/>
                <w:bCs/>
                <w:szCs w:val="24"/>
              </w:rPr>
              <w:t>Оценочные элементы</w:t>
            </w:r>
          </w:p>
        </w:tc>
      </w:tr>
      <w:tr w:rsidR="0092652F" w:rsidRPr="00A73132" w14:paraId="0AA05881" w14:textId="77777777" w:rsidTr="004A16E7">
        <w:trPr>
          <w:trHeight w:val="397"/>
        </w:trPr>
        <w:tc>
          <w:tcPr>
            <w:tcW w:w="2830" w:type="dxa"/>
            <w:vMerge w:val="restart"/>
          </w:tcPr>
          <w:p w14:paraId="6A8F8A00" w14:textId="77777777" w:rsidR="00A73132" w:rsidRPr="00A73132" w:rsidRDefault="00A73132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  <w:r w:rsidRPr="00A73132">
              <w:rPr>
                <w:rFonts w:eastAsia="Times New Roman"/>
                <w:szCs w:val="24"/>
              </w:rPr>
              <w:t>Функциональность</w:t>
            </w:r>
          </w:p>
        </w:tc>
        <w:tc>
          <w:tcPr>
            <w:tcW w:w="2835" w:type="dxa"/>
          </w:tcPr>
          <w:p w14:paraId="1FAE2307" w14:textId="727E9FB4" w:rsidR="00A73132" w:rsidRPr="00A73132" w:rsidRDefault="00A41C57" w:rsidP="00A73132">
            <w:pPr>
              <w:widowControl w:val="0"/>
              <w:autoSpaceDE w:val="0"/>
              <w:autoSpaceDN w:val="0"/>
              <w:rPr>
                <w:rFonts w:eastAsia="Times New Roman"/>
                <w:strike/>
                <w:szCs w:val="24"/>
              </w:rPr>
            </w:pPr>
            <w:r>
              <w:rPr>
                <w:rFonts w:eastAsia="Times New Roman"/>
                <w:szCs w:val="24"/>
              </w:rPr>
              <w:t>Соответствие стандартам</w:t>
            </w:r>
            <w:r w:rsidR="00B805DA" w:rsidRPr="00A41C57">
              <w:rPr>
                <w:rFonts w:eastAsia="Times New Roman"/>
                <w:strike/>
                <w:szCs w:val="24"/>
              </w:rPr>
              <w:t xml:space="preserve"> </w:t>
            </w:r>
          </w:p>
        </w:tc>
        <w:tc>
          <w:tcPr>
            <w:tcW w:w="4395" w:type="dxa"/>
          </w:tcPr>
          <w:p w14:paraId="76829523" w14:textId="159EC4F7" w:rsidR="00A73132" w:rsidRPr="00A73132" w:rsidRDefault="00A41C57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Наличие формы</w:t>
            </w:r>
            <w:r w:rsidR="00991F44">
              <w:rPr>
                <w:rFonts w:eastAsia="Times New Roman"/>
                <w:szCs w:val="24"/>
              </w:rPr>
              <w:t xml:space="preserve"> для обратной связи</w:t>
            </w:r>
            <w:r>
              <w:rPr>
                <w:rFonts w:eastAsia="Times New Roman"/>
                <w:szCs w:val="24"/>
              </w:rPr>
              <w:t xml:space="preserve"> на веб-сайте</w:t>
            </w:r>
          </w:p>
        </w:tc>
      </w:tr>
      <w:tr w:rsidR="0092652F" w:rsidRPr="00A73132" w14:paraId="3E86E106" w14:textId="77777777" w:rsidTr="004A16E7">
        <w:trPr>
          <w:trHeight w:val="397"/>
        </w:trPr>
        <w:tc>
          <w:tcPr>
            <w:tcW w:w="2830" w:type="dxa"/>
            <w:vMerge/>
          </w:tcPr>
          <w:p w14:paraId="446FF8D9" w14:textId="77777777" w:rsidR="00A73132" w:rsidRPr="00A73132" w:rsidRDefault="00A73132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</w:p>
        </w:tc>
        <w:tc>
          <w:tcPr>
            <w:tcW w:w="2835" w:type="dxa"/>
          </w:tcPr>
          <w:p w14:paraId="16AA6836" w14:textId="4E81C96F" w:rsidR="00A73132" w:rsidRPr="00A73132" w:rsidRDefault="00B805DA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Функциональная пригодность</w:t>
            </w:r>
          </w:p>
        </w:tc>
        <w:tc>
          <w:tcPr>
            <w:tcW w:w="4395" w:type="dxa"/>
          </w:tcPr>
          <w:p w14:paraId="226CAF1E" w14:textId="5794D350" w:rsidR="00A73132" w:rsidRPr="00A73132" w:rsidRDefault="009B6A29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Автоматическая отправка сообщения на </w:t>
            </w:r>
            <w:r w:rsidRPr="00A41C57">
              <w:rPr>
                <w:rFonts w:eastAsia="Times New Roman"/>
                <w:szCs w:val="24"/>
              </w:rPr>
              <w:t>указанный</w:t>
            </w:r>
            <w:r>
              <w:rPr>
                <w:rFonts w:eastAsia="Times New Roman"/>
                <w:szCs w:val="24"/>
              </w:rPr>
              <w:t xml:space="preserve"> </w:t>
            </w:r>
            <w:r w:rsidR="00A41C57">
              <w:rPr>
                <w:rFonts w:eastAsia="Times New Roman"/>
                <w:szCs w:val="24"/>
              </w:rPr>
              <w:t xml:space="preserve">в форме </w:t>
            </w:r>
            <w:r>
              <w:rPr>
                <w:rFonts w:eastAsia="Times New Roman"/>
                <w:szCs w:val="24"/>
              </w:rPr>
              <w:t>электронный адрес</w:t>
            </w:r>
          </w:p>
        </w:tc>
      </w:tr>
      <w:tr w:rsidR="0092652F" w:rsidRPr="00A73132" w14:paraId="4F9B813B" w14:textId="77777777" w:rsidTr="004A16E7">
        <w:trPr>
          <w:trHeight w:val="397"/>
        </w:trPr>
        <w:tc>
          <w:tcPr>
            <w:tcW w:w="2830" w:type="dxa"/>
            <w:vMerge/>
          </w:tcPr>
          <w:p w14:paraId="577375D3" w14:textId="77777777" w:rsidR="00A73132" w:rsidRPr="00A73132" w:rsidRDefault="00A73132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</w:p>
        </w:tc>
        <w:tc>
          <w:tcPr>
            <w:tcW w:w="2835" w:type="dxa"/>
          </w:tcPr>
          <w:p w14:paraId="037C06E8" w14:textId="2CF6799E" w:rsidR="00A73132" w:rsidRPr="00A73132" w:rsidRDefault="008A2A5C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ащищенность</w:t>
            </w:r>
          </w:p>
        </w:tc>
        <w:tc>
          <w:tcPr>
            <w:tcW w:w="4395" w:type="dxa"/>
          </w:tcPr>
          <w:p w14:paraId="4821B14C" w14:textId="7589697E" w:rsidR="00A73132" w:rsidRPr="00A73132" w:rsidRDefault="008A2A5C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Использование защищенного соединения </w:t>
            </w:r>
            <w:r>
              <w:rPr>
                <w:rFonts w:eastAsia="Times New Roman"/>
                <w:szCs w:val="24"/>
                <w:lang w:val="en-US"/>
              </w:rPr>
              <w:t>SSL</w:t>
            </w:r>
            <w:r>
              <w:rPr>
                <w:rFonts w:eastAsia="Times New Roman"/>
                <w:szCs w:val="24"/>
              </w:rPr>
              <w:t xml:space="preserve"> при отправке писем через форму</w:t>
            </w:r>
          </w:p>
        </w:tc>
      </w:tr>
      <w:tr w:rsidR="0092652F" w:rsidRPr="00A73132" w14:paraId="539D2132" w14:textId="77777777" w:rsidTr="004A16E7">
        <w:trPr>
          <w:trHeight w:val="397"/>
        </w:trPr>
        <w:tc>
          <w:tcPr>
            <w:tcW w:w="2830" w:type="dxa"/>
            <w:vMerge w:val="restart"/>
          </w:tcPr>
          <w:p w14:paraId="1BB99F5C" w14:textId="77777777" w:rsidR="00A73132" w:rsidRPr="00A73132" w:rsidRDefault="00A73132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  <w:r w:rsidRPr="00A73132">
              <w:rPr>
                <w:rFonts w:eastAsia="Times New Roman"/>
                <w:szCs w:val="24"/>
              </w:rPr>
              <w:t>Надежность</w:t>
            </w:r>
          </w:p>
        </w:tc>
        <w:tc>
          <w:tcPr>
            <w:tcW w:w="2835" w:type="dxa"/>
          </w:tcPr>
          <w:p w14:paraId="3B23479E" w14:textId="0438EBCA" w:rsidR="00A73132" w:rsidRPr="00A73132" w:rsidRDefault="0092652F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стойчивость к отказам</w:t>
            </w:r>
            <w:r w:rsidR="00B805DA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4395" w:type="dxa"/>
          </w:tcPr>
          <w:p w14:paraId="537F3EE8" w14:textId="4FADFC65" w:rsidR="00A73132" w:rsidRPr="00A73132" w:rsidRDefault="0092652F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Работа </w:t>
            </w:r>
            <w:r w:rsidR="00F80DAF">
              <w:rPr>
                <w:rFonts w:eastAsia="Times New Roman"/>
                <w:szCs w:val="24"/>
              </w:rPr>
              <w:t>механизма автоматического</w:t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lastRenderedPageBreak/>
              <w:t xml:space="preserve">повтора </w:t>
            </w:r>
            <w:r w:rsidR="003703B8">
              <w:rPr>
                <w:rFonts w:eastAsia="Times New Roman"/>
                <w:szCs w:val="24"/>
              </w:rPr>
              <w:t>отправки сообщения в случае неудачной попытки</w:t>
            </w:r>
          </w:p>
        </w:tc>
      </w:tr>
      <w:tr w:rsidR="0092652F" w:rsidRPr="00A73132" w14:paraId="1606759E" w14:textId="77777777" w:rsidTr="004A16E7">
        <w:trPr>
          <w:trHeight w:val="397"/>
        </w:trPr>
        <w:tc>
          <w:tcPr>
            <w:tcW w:w="2830" w:type="dxa"/>
            <w:vMerge/>
          </w:tcPr>
          <w:p w14:paraId="4E0F6FFA" w14:textId="77777777" w:rsidR="00A73132" w:rsidRPr="00A73132" w:rsidRDefault="00A73132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</w:p>
        </w:tc>
        <w:tc>
          <w:tcPr>
            <w:tcW w:w="2835" w:type="dxa"/>
          </w:tcPr>
          <w:p w14:paraId="4147AA7A" w14:textId="6DAFB1E8" w:rsidR="00A73132" w:rsidRPr="00A73132" w:rsidRDefault="00B805DA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пособность к восстановлению</w:t>
            </w:r>
          </w:p>
        </w:tc>
        <w:tc>
          <w:tcPr>
            <w:tcW w:w="4395" w:type="dxa"/>
          </w:tcPr>
          <w:p w14:paraId="7563F04B" w14:textId="14F76952" w:rsidR="00A73132" w:rsidRPr="00A73132" w:rsidRDefault="00A41C57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При отключении </w:t>
            </w:r>
            <w:r w:rsidR="00637EC5">
              <w:rPr>
                <w:rFonts w:eastAsia="Times New Roman"/>
                <w:szCs w:val="24"/>
              </w:rPr>
              <w:t>Интернет-соединения</w:t>
            </w:r>
            <w:r>
              <w:rPr>
                <w:rFonts w:eastAsia="Times New Roman"/>
                <w:szCs w:val="24"/>
              </w:rPr>
              <w:t xml:space="preserve"> </w:t>
            </w:r>
            <w:r w:rsidR="00C65A13">
              <w:rPr>
                <w:rFonts w:eastAsia="Times New Roman"/>
                <w:szCs w:val="24"/>
              </w:rPr>
              <w:t>должно происходить</w:t>
            </w:r>
            <w:r w:rsidR="0092652F">
              <w:rPr>
                <w:rFonts w:eastAsia="Times New Roman"/>
                <w:szCs w:val="24"/>
              </w:rPr>
              <w:t xml:space="preserve"> </w:t>
            </w:r>
            <w:r w:rsidR="0092652F" w:rsidRPr="00A41C57">
              <w:rPr>
                <w:rFonts w:eastAsia="Times New Roman"/>
                <w:szCs w:val="24"/>
              </w:rPr>
              <w:t>автоматическое</w:t>
            </w:r>
            <w:r w:rsidR="0092652F">
              <w:rPr>
                <w:rFonts w:eastAsia="Times New Roman"/>
                <w:szCs w:val="24"/>
              </w:rPr>
              <w:t xml:space="preserve"> </w:t>
            </w:r>
            <w:r w:rsidRPr="00A41C57">
              <w:rPr>
                <w:rFonts w:eastAsia="Times New Roman"/>
                <w:szCs w:val="24"/>
              </w:rPr>
              <w:t>сохранени</w:t>
            </w:r>
            <w:r w:rsidR="0092652F">
              <w:rPr>
                <w:rFonts w:eastAsia="Times New Roman"/>
                <w:szCs w:val="24"/>
              </w:rPr>
              <w:t>е</w:t>
            </w:r>
            <w:r w:rsidRPr="00A41C57">
              <w:rPr>
                <w:rFonts w:eastAsia="Times New Roman"/>
                <w:szCs w:val="24"/>
              </w:rPr>
              <w:t xml:space="preserve"> заполненных полей</w:t>
            </w:r>
          </w:p>
        </w:tc>
      </w:tr>
      <w:tr w:rsidR="0092652F" w:rsidRPr="00A73132" w14:paraId="33F8A1CE" w14:textId="77777777" w:rsidTr="004A16E7">
        <w:trPr>
          <w:trHeight w:val="397"/>
        </w:trPr>
        <w:tc>
          <w:tcPr>
            <w:tcW w:w="2830" w:type="dxa"/>
            <w:vMerge/>
          </w:tcPr>
          <w:p w14:paraId="10DAF85B" w14:textId="77777777" w:rsidR="00A73132" w:rsidRPr="00A73132" w:rsidRDefault="00A73132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</w:p>
        </w:tc>
        <w:tc>
          <w:tcPr>
            <w:tcW w:w="2835" w:type="dxa"/>
          </w:tcPr>
          <w:p w14:paraId="3B767940" w14:textId="2DBE365C" w:rsidR="00A73132" w:rsidRPr="00A73132" w:rsidRDefault="00A41C57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оответствие стандартам</w:t>
            </w:r>
          </w:p>
        </w:tc>
        <w:tc>
          <w:tcPr>
            <w:tcW w:w="4395" w:type="dxa"/>
          </w:tcPr>
          <w:p w14:paraId="4B165CF3" w14:textId="6F2B2275" w:rsidR="00A73132" w:rsidRPr="00A73132" w:rsidRDefault="0092652F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 случае возникновении ошибки</w:t>
            </w:r>
            <w:r w:rsidR="0073216D">
              <w:rPr>
                <w:rFonts w:eastAsia="Times New Roman"/>
                <w:szCs w:val="24"/>
              </w:rPr>
              <w:t xml:space="preserve"> загрузки сайта</w:t>
            </w:r>
            <w:r w:rsidR="00C65A13">
              <w:rPr>
                <w:rFonts w:eastAsia="Times New Roman"/>
                <w:szCs w:val="24"/>
              </w:rPr>
              <w:t>,</w:t>
            </w:r>
            <w:r>
              <w:rPr>
                <w:rFonts w:eastAsia="Times New Roman"/>
                <w:szCs w:val="24"/>
              </w:rPr>
              <w:t xml:space="preserve"> уведомление о проблеме </w:t>
            </w:r>
            <w:r w:rsidR="00AE57EA">
              <w:rPr>
                <w:rFonts w:eastAsia="Times New Roman"/>
                <w:szCs w:val="24"/>
              </w:rPr>
              <w:t>должно передаваться</w:t>
            </w:r>
            <w:r>
              <w:rPr>
                <w:rFonts w:eastAsia="Times New Roman"/>
                <w:szCs w:val="24"/>
              </w:rPr>
              <w:t xml:space="preserve"> </w:t>
            </w:r>
            <w:r w:rsidR="00AE57EA">
              <w:rPr>
                <w:rFonts w:eastAsia="Times New Roman"/>
                <w:szCs w:val="24"/>
              </w:rPr>
              <w:t>по</w:t>
            </w:r>
            <w:r>
              <w:rPr>
                <w:rFonts w:eastAsia="Times New Roman"/>
                <w:szCs w:val="24"/>
              </w:rPr>
              <w:t xml:space="preserve"> стандарт</w:t>
            </w:r>
            <w:r w:rsidR="00AE57EA">
              <w:rPr>
                <w:rFonts w:eastAsia="Times New Roman"/>
                <w:szCs w:val="24"/>
              </w:rPr>
              <w:t>ам</w:t>
            </w:r>
            <w:r>
              <w:rPr>
                <w:rFonts w:eastAsia="Times New Roman"/>
                <w:szCs w:val="24"/>
              </w:rPr>
              <w:t xml:space="preserve"> безопасности </w:t>
            </w:r>
            <w:r>
              <w:rPr>
                <w:rFonts w:eastAsia="Times New Roman"/>
                <w:szCs w:val="24"/>
                <w:lang w:val="en-US"/>
              </w:rPr>
              <w:t>HTTPS</w:t>
            </w:r>
          </w:p>
        </w:tc>
      </w:tr>
      <w:tr w:rsidR="0092652F" w:rsidRPr="00A73132" w14:paraId="0DF779CA" w14:textId="77777777" w:rsidTr="004A16E7">
        <w:trPr>
          <w:trHeight w:val="397"/>
        </w:trPr>
        <w:tc>
          <w:tcPr>
            <w:tcW w:w="2830" w:type="dxa"/>
            <w:vMerge w:val="restart"/>
          </w:tcPr>
          <w:p w14:paraId="64643945" w14:textId="77777777" w:rsidR="00A73132" w:rsidRPr="00A73132" w:rsidRDefault="00A73132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  <w:r w:rsidRPr="00A73132">
              <w:rPr>
                <w:rFonts w:eastAsia="Times New Roman"/>
                <w:szCs w:val="24"/>
              </w:rPr>
              <w:t>Удобство использования</w:t>
            </w:r>
          </w:p>
        </w:tc>
        <w:tc>
          <w:tcPr>
            <w:tcW w:w="2835" w:type="dxa"/>
          </w:tcPr>
          <w:p w14:paraId="73F5F94F" w14:textId="61102C40" w:rsidR="00A73132" w:rsidRPr="00A73132" w:rsidRDefault="0092652F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ивлекательность</w:t>
            </w:r>
          </w:p>
        </w:tc>
        <w:tc>
          <w:tcPr>
            <w:tcW w:w="4395" w:type="dxa"/>
          </w:tcPr>
          <w:p w14:paraId="3E6A4575" w14:textId="6AC371B1" w:rsidR="00A73132" w:rsidRPr="00A73132" w:rsidRDefault="001E0BB6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  <w:r w:rsidRPr="001E0BB6">
              <w:rPr>
                <w:rFonts w:eastAsia="Times New Roman"/>
                <w:color w:val="000000" w:themeColor="text1"/>
                <w:szCs w:val="24"/>
              </w:rPr>
              <w:t xml:space="preserve">После заполнения формы на сайте и нажатия кнопки «Отправить», пользователь </w:t>
            </w:r>
            <w:r>
              <w:rPr>
                <w:rFonts w:eastAsia="Times New Roman"/>
                <w:color w:val="000000" w:themeColor="text1"/>
                <w:szCs w:val="24"/>
              </w:rPr>
              <w:t>получит</w:t>
            </w:r>
            <w:r w:rsidRPr="001E0BB6">
              <w:rPr>
                <w:rFonts w:eastAsia="Times New Roman"/>
                <w:color w:val="000000" w:themeColor="text1"/>
                <w:szCs w:val="24"/>
              </w:rPr>
              <w:t xml:space="preserve"> подтверждение об успешной отправке письма</w:t>
            </w:r>
          </w:p>
        </w:tc>
      </w:tr>
      <w:tr w:rsidR="0092652F" w:rsidRPr="00A73132" w14:paraId="27CA3B47" w14:textId="77777777" w:rsidTr="004A16E7">
        <w:trPr>
          <w:trHeight w:val="397"/>
        </w:trPr>
        <w:tc>
          <w:tcPr>
            <w:tcW w:w="2830" w:type="dxa"/>
            <w:vMerge/>
          </w:tcPr>
          <w:p w14:paraId="6A07FD84" w14:textId="77777777" w:rsidR="00A73132" w:rsidRPr="00A73132" w:rsidRDefault="00A73132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</w:p>
        </w:tc>
        <w:tc>
          <w:tcPr>
            <w:tcW w:w="2835" w:type="dxa"/>
          </w:tcPr>
          <w:p w14:paraId="4F95A790" w14:textId="3C58E1CC" w:rsidR="00A73132" w:rsidRPr="00A73132" w:rsidRDefault="00B805DA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</w:rPr>
              <w:t xml:space="preserve">Удобство </w:t>
            </w:r>
            <w:r w:rsidR="0092652F">
              <w:rPr>
                <w:rFonts w:eastAsia="Times New Roman"/>
                <w:szCs w:val="24"/>
              </w:rPr>
              <w:t>работы</w:t>
            </w:r>
          </w:p>
        </w:tc>
        <w:tc>
          <w:tcPr>
            <w:tcW w:w="4395" w:type="dxa"/>
          </w:tcPr>
          <w:p w14:paraId="3B4A2DC2" w14:textId="5BF5BA66" w:rsidR="00A73132" w:rsidRPr="009830CC" w:rsidRDefault="009830CC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  <w:r w:rsidRPr="009830CC">
              <w:rPr>
                <w:rFonts w:eastAsia="Times New Roman"/>
                <w:szCs w:val="24"/>
              </w:rPr>
              <w:t>И</w:t>
            </w:r>
            <w:r w:rsidR="0073216D" w:rsidRPr="009830CC">
              <w:rPr>
                <w:rFonts w:eastAsia="Times New Roman"/>
                <w:szCs w:val="24"/>
              </w:rPr>
              <w:t>нтерфейс, позволяющий настраивать его цвет(светлый/темный)</w:t>
            </w:r>
          </w:p>
        </w:tc>
      </w:tr>
      <w:tr w:rsidR="0092652F" w:rsidRPr="00A73132" w14:paraId="70C9C187" w14:textId="77777777" w:rsidTr="004A16E7">
        <w:trPr>
          <w:trHeight w:val="397"/>
        </w:trPr>
        <w:tc>
          <w:tcPr>
            <w:tcW w:w="2830" w:type="dxa"/>
            <w:vMerge/>
          </w:tcPr>
          <w:p w14:paraId="1450D76E" w14:textId="77777777" w:rsidR="00A73132" w:rsidRPr="00A73132" w:rsidRDefault="00A73132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</w:p>
        </w:tc>
        <w:tc>
          <w:tcPr>
            <w:tcW w:w="2835" w:type="dxa"/>
          </w:tcPr>
          <w:p w14:paraId="7C65591F" w14:textId="3A491CC2" w:rsidR="00A73132" w:rsidRPr="00A73132" w:rsidRDefault="00B805DA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онятность</w:t>
            </w:r>
          </w:p>
        </w:tc>
        <w:tc>
          <w:tcPr>
            <w:tcW w:w="4395" w:type="dxa"/>
          </w:tcPr>
          <w:p w14:paraId="5718E303" w14:textId="61E1D503" w:rsidR="00A73132" w:rsidRPr="009E32F3" w:rsidRDefault="00AE57EA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 форме отправки письма все обязательные поля должны быть помечены *</w:t>
            </w:r>
          </w:p>
        </w:tc>
      </w:tr>
      <w:tr w:rsidR="0092652F" w:rsidRPr="00A73132" w14:paraId="3013EDFA" w14:textId="77777777" w:rsidTr="004A16E7">
        <w:trPr>
          <w:trHeight w:val="397"/>
        </w:trPr>
        <w:tc>
          <w:tcPr>
            <w:tcW w:w="2830" w:type="dxa"/>
            <w:vMerge w:val="restart"/>
          </w:tcPr>
          <w:p w14:paraId="07125746" w14:textId="77777777" w:rsidR="00A73132" w:rsidRPr="00A73132" w:rsidRDefault="00A73132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  <w:r w:rsidRPr="00A73132">
              <w:rPr>
                <w:rFonts w:eastAsia="Times New Roman"/>
                <w:szCs w:val="24"/>
              </w:rPr>
              <w:t>Производительность</w:t>
            </w:r>
          </w:p>
        </w:tc>
        <w:tc>
          <w:tcPr>
            <w:tcW w:w="2835" w:type="dxa"/>
          </w:tcPr>
          <w:p w14:paraId="65AADC63" w14:textId="7791B847" w:rsidR="00A73132" w:rsidRPr="00A73132" w:rsidRDefault="00B805DA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оответствие стандартам</w:t>
            </w:r>
          </w:p>
        </w:tc>
        <w:tc>
          <w:tcPr>
            <w:tcW w:w="4395" w:type="dxa"/>
          </w:tcPr>
          <w:p w14:paraId="66D5B880" w14:textId="0CAF2010" w:rsidR="00A73132" w:rsidRPr="00845DAF" w:rsidRDefault="00845DAF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Использование протокола </w:t>
            </w:r>
            <w:r>
              <w:rPr>
                <w:rFonts w:eastAsia="Times New Roman"/>
                <w:szCs w:val="24"/>
                <w:lang w:val="en-US"/>
              </w:rPr>
              <w:t>HTTP</w:t>
            </w:r>
            <w:r w:rsidRPr="00845DAF">
              <w:rPr>
                <w:rFonts w:eastAsia="Times New Roman"/>
                <w:szCs w:val="24"/>
              </w:rPr>
              <w:t xml:space="preserve">/2 </w:t>
            </w:r>
            <w:r>
              <w:rPr>
                <w:rFonts w:eastAsia="Times New Roman"/>
                <w:szCs w:val="24"/>
              </w:rPr>
              <w:t>для увеличения производительности</w:t>
            </w:r>
            <w:r w:rsidR="007B3B5E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сайта</w:t>
            </w:r>
          </w:p>
        </w:tc>
      </w:tr>
      <w:tr w:rsidR="0092652F" w:rsidRPr="00A73132" w14:paraId="748A93E1" w14:textId="77777777" w:rsidTr="004A16E7">
        <w:trPr>
          <w:trHeight w:val="397"/>
        </w:trPr>
        <w:tc>
          <w:tcPr>
            <w:tcW w:w="2830" w:type="dxa"/>
            <w:vMerge/>
          </w:tcPr>
          <w:p w14:paraId="079D63BE" w14:textId="77777777" w:rsidR="00A73132" w:rsidRPr="00A73132" w:rsidRDefault="00A73132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</w:p>
        </w:tc>
        <w:tc>
          <w:tcPr>
            <w:tcW w:w="2835" w:type="dxa"/>
          </w:tcPr>
          <w:p w14:paraId="3C083449" w14:textId="07B8DBCE" w:rsidR="00A73132" w:rsidRPr="00A73132" w:rsidRDefault="00B805DA" w:rsidP="00DF4D22">
            <w:pPr>
              <w:widowControl w:val="0"/>
              <w:autoSpaceDE w:val="0"/>
              <w:autoSpaceDN w:val="0"/>
              <w:spacing w:after="12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ременная эффективность</w:t>
            </w:r>
          </w:p>
        </w:tc>
        <w:tc>
          <w:tcPr>
            <w:tcW w:w="4395" w:type="dxa"/>
          </w:tcPr>
          <w:p w14:paraId="21CA9A34" w14:textId="587E8CFE" w:rsidR="00A73132" w:rsidRPr="00A73132" w:rsidRDefault="00F80DAF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Процесс отправки письма с сайта </w:t>
            </w:r>
            <w:r w:rsidR="00CB69F6">
              <w:rPr>
                <w:rFonts w:eastAsia="Times New Roman"/>
                <w:szCs w:val="24"/>
              </w:rPr>
              <w:t>должен занимать</w:t>
            </w:r>
            <w:r>
              <w:rPr>
                <w:rFonts w:eastAsia="Times New Roman"/>
                <w:szCs w:val="24"/>
              </w:rPr>
              <w:t xml:space="preserve"> не более </w:t>
            </w:r>
            <w:r w:rsidR="00393640">
              <w:rPr>
                <w:rFonts w:eastAsia="Times New Roman"/>
                <w:szCs w:val="24"/>
              </w:rPr>
              <w:t>10</w:t>
            </w:r>
            <w:r>
              <w:rPr>
                <w:rFonts w:eastAsia="Times New Roman"/>
                <w:szCs w:val="24"/>
              </w:rPr>
              <w:t xml:space="preserve"> секунд</w:t>
            </w:r>
          </w:p>
        </w:tc>
      </w:tr>
      <w:tr w:rsidR="0092652F" w:rsidRPr="00A73132" w14:paraId="491EA258" w14:textId="77777777" w:rsidTr="004A16E7">
        <w:trPr>
          <w:trHeight w:val="397"/>
        </w:trPr>
        <w:tc>
          <w:tcPr>
            <w:tcW w:w="2830" w:type="dxa"/>
            <w:vMerge/>
          </w:tcPr>
          <w:p w14:paraId="03581A86" w14:textId="77777777" w:rsidR="00A73132" w:rsidRPr="00A73132" w:rsidRDefault="00A73132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</w:p>
        </w:tc>
        <w:tc>
          <w:tcPr>
            <w:tcW w:w="2835" w:type="dxa"/>
          </w:tcPr>
          <w:p w14:paraId="65FE3CDA" w14:textId="05E4EBCB" w:rsidR="00A73132" w:rsidRPr="00A73132" w:rsidRDefault="00B805DA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Эффективность использования ресурсов</w:t>
            </w:r>
          </w:p>
        </w:tc>
        <w:tc>
          <w:tcPr>
            <w:tcW w:w="4395" w:type="dxa"/>
          </w:tcPr>
          <w:p w14:paraId="65715D8C" w14:textId="7219C9A4" w:rsidR="00A73132" w:rsidRPr="00A73132" w:rsidRDefault="009E32F3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  <w:r w:rsidRPr="00601147">
              <w:rPr>
                <w:szCs w:val="24"/>
              </w:rPr>
              <w:t xml:space="preserve">В момент </w:t>
            </w:r>
            <w:r>
              <w:rPr>
                <w:szCs w:val="24"/>
              </w:rPr>
              <w:t>большой</w:t>
            </w:r>
            <w:r w:rsidRPr="00601147">
              <w:rPr>
                <w:szCs w:val="24"/>
              </w:rPr>
              <w:t xml:space="preserve"> загруженности сайта</w:t>
            </w:r>
            <w:r>
              <w:rPr>
                <w:szCs w:val="24"/>
              </w:rPr>
              <w:t xml:space="preserve"> </w:t>
            </w:r>
            <w:r w:rsidR="00CC495B">
              <w:rPr>
                <w:szCs w:val="24"/>
              </w:rPr>
              <w:t>должно происходить</w:t>
            </w:r>
            <w:r>
              <w:rPr>
                <w:szCs w:val="24"/>
              </w:rPr>
              <w:t xml:space="preserve"> подключение дополнительного сервера для перераспределения нагрузки</w:t>
            </w:r>
          </w:p>
        </w:tc>
      </w:tr>
      <w:tr w:rsidR="0092652F" w:rsidRPr="00A73132" w14:paraId="169A3BB7" w14:textId="77777777" w:rsidTr="004A16E7">
        <w:trPr>
          <w:trHeight w:val="397"/>
        </w:trPr>
        <w:tc>
          <w:tcPr>
            <w:tcW w:w="2830" w:type="dxa"/>
            <w:vMerge w:val="restart"/>
          </w:tcPr>
          <w:p w14:paraId="3746E5AF" w14:textId="77777777" w:rsidR="00A73132" w:rsidRPr="00A73132" w:rsidRDefault="00A73132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  <w:r w:rsidRPr="00A73132">
              <w:rPr>
                <w:rFonts w:eastAsia="Times New Roman"/>
                <w:szCs w:val="24"/>
              </w:rPr>
              <w:t xml:space="preserve">Удобство </w:t>
            </w:r>
            <w:r w:rsidRPr="009830CC">
              <w:rPr>
                <w:rFonts w:eastAsia="Times New Roman"/>
                <w:szCs w:val="24"/>
              </w:rPr>
              <w:t>сопровождения</w:t>
            </w:r>
          </w:p>
        </w:tc>
        <w:tc>
          <w:tcPr>
            <w:tcW w:w="2835" w:type="dxa"/>
          </w:tcPr>
          <w:p w14:paraId="35E62AA4" w14:textId="423AD730" w:rsidR="00A73132" w:rsidRPr="009830CC" w:rsidRDefault="009830CC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  <w:r w:rsidRPr="009830CC">
              <w:rPr>
                <w:rFonts w:eastAsia="Times New Roman"/>
                <w:szCs w:val="24"/>
              </w:rPr>
              <w:t>Удобство изменений</w:t>
            </w:r>
          </w:p>
        </w:tc>
        <w:tc>
          <w:tcPr>
            <w:tcW w:w="4395" w:type="dxa"/>
          </w:tcPr>
          <w:p w14:paraId="59FE94AB" w14:textId="0BAA696D" w:rsidR="00A73132" w:rsidRPr="00A73132" w:rsidRDefault="00F80DAF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осле изменения дизайна сайта, кноп</w:t>
            </w:r>
            <w:r w:rsidR="0073216D">
              <w:rPr>
                <w:rFonts w:eastAsia="Times New Roman"/>
                <w:szCs w:val="24"/>
              </w:rPr>
              <w:t>ки</w:t>
            </w:r>
            <w:r>
              <w:rPr>
                <w:rFonts w:eastAsia="Times New Roman"/>
                <w:szCs w:val="24"/>
              </w:rPr>
              <w:t xml:space="preserve"> адаптиру</w:t>
            </w:r>
            <w:r w:rsidR="0073216D">
              <w:rPr>
                <w:rFonts w:eastAsia="Times New Roman"/>
                <w:szCs w:val="24"/>
              </w:rPr>
              <w:t>ю</w:t>
            </w:r>
            <w:r>
              <w:rPr>
                <w:rFonts w:eastAsia="Times New Roman"/>
                <w:szCs w:val="24"/>
              </w:rPr>
              <w:t>тся</w:t>
            </w:r>
            <w:r w:rsidR="00C65A13">
              <w:rPr>
                <w:rFonts w:eastAsia="Times New Roman"/>
                <w:szCs w:val="24"/>
              </w:rPr>
              <w:t xml:space="preserve"> по размеру и пропорциям</w:t>
            </w:r>
            <w:r>
              <w:rPr>
                <w:rFonts w:eastAsia="Times New Roman"/>
                <w:szCs w:val="24"/>
              </w:rPr>
              <w:t xml:space="preserve"> к новому стилю без доп. доработок</w:t>
            </w:r>
          </w:p>
        </w:tc>
      </w:tr>
      <w:tr w:rsidR="0092652F" w:rsidRPr="00A73132" w14:paraId="2615A177" w14:textId="77777777" w:rsidTr="004A16E7">
        <w:trPr>
          <w:trHeight w:val="397"/>
        </w:trPr>
        <w:tc>
          <w:tcPr>
            <w:tcW w:w="2830" w:type="dxa"/>
            <w:vMerge/>
          </w:tcPr>
          <w:p w14:paraId="35F19BEB" w14:textId="77777777" w:rsidR="00A73132" w:rsidRPr="00A73132" w:rsidRDefault="00A73132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</w:p>
        </w:tc>
        <w:tc>
          <w:tcPr>
            <w:tcW w:w="2835" w:type="dxa"/>
          </w:tcPr>
          <w:p w14:paraId="10F7684E" w14:textId="4A148DF0" w:rsidR="00A73132" w:rsidRPr="00A73132" w:rsidRDefault="00FA6672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Анализируемость</w:t>
            </w:r>
          </w:p>
        </w:tc>
        <w:tc>
          <w:tcPr>
            <w:tcW w:w="4395" w:type="dxa"/>
          </w:tcPr>
          <w:p w14:paraId="7E693B51" w14:textId="09F3D8B3" w:rsidR="00A73132" w:rsidRPr="00FA6672" w:rsidRDefault="00C65A13" w:rsidP="00A73132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 xml:space="preserve">Наличие механизма автоматического сбора и анализа </w:t>
            </w:r>
            <w:r w:rsidR="00FE4078">
              <w:rPr>
                <w:rFonts w:eastAsia="Times New Roman"/>
                <w:color w:val="000000" w:themeColor="text1"/>
                <w:szCs w:val="24"/>
              </w:rPr>
              <w:t>информаци</w:t>
            </w:r>
            <w:r>
              <w:rPr>
                <w:rFonts w:eastAsia="Times New Roman"/>
                <w:color w:val="000000" w:themeColor="text1"/>
                <w:szCs w:val="24"/>
              </w:rPr>
              <w:t>и</w:t>
            </w:r>
            <w:r w:rsidR="00FE4078">
              <w:rPr>
                <w:rFonts w:eastAsia="Times New Roman"/>
                <w:color w:val="000000" w:themeColor="text1"/>
                <w:szCs w:val="24"/>
              </w:rPr>
              <w:t xml:space="preserve"> о </w:t>
            </w:r>
            <w:r>
              <w:rPr>
                <w:rFonts w:eastAsia="Times New Roman"/>
                <w:color w:val="000000" w:themeColor="text1"/>
                <w:szCs w:val="24"/>
              </w:rPr>
              <w:t>работе пользователей на сайте</w:t>
            </w:r>
          </w:p>
        </w:tc>
      </w:tr>
      <w:tr w:rsidR="0092652F" w:rsidRPr="00A73132" w14:paraId="4642AE7A" w14:textId="77777777" w:rsidTr="004A16E7">
        <w:trPr>
          <w:trHeight w:val="397"/>
        </w:trPr>
        <w:tc>
          <w:tcPr>
            <w:tcW w:w="2830" w:type="dxa"/>
            <w:vMerge/>
          </w:tcPr>
          <w:p w14:paraId="26E022A1" w14:textId="77777777" w:rsidR="00A73132" w:rsidRPr="00A73132" w:rsidRDefault="00A73132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</w:p>
        </w:tc>
        <w:tc>
          <w:tcPr>
            <w:tcW w:w="2835" w:type="dxa"/>
          </w:tcPr>
          <w:p w14:paraId="7F9D5081" w14:textId="53127F04" w:rsidR="00A73132" w:rsidRPr="00A73132" w:rsidRDefault="00B805DA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табильность</w:t>
            </w:r>
          </w:p>
        </w:tc>
        <w:tc>
          <w:tcPr>
            <w:tcW w:w="4395" w:type="dxa"/>
          </w:tcPr>
          <w:p w14:paraId="512652C8" w14:textId="4CDE4871" w:rsidR="00A73132" w:rsidRPr="00554C8D" w:rsidRDefault="00FE4078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  <w:r w:rsidRPr="00554C8D">
              <w:rPr>
                <w:rFonts w:eastAsia="Times New Roman"/>
                <w:szCs w:val="24"/>
              </w:rPr>
              <w:t>Для обеспечения бесперебойной работы сайта</w:t>
            </w:r>
            <w:r w:rsidR="00CC495B">
              <w:rPr>
                <w:rFonts w:eastAsia="Times New Roman"/>
                <w:szCs w:val="24"/>
              </w:rPr>
              <w:t xml:space="preserve"> встроенный</w:t>
            </w:r>
            <w:r w:rsidRPr="00554C8D">
              <w:rPr>
                <w:rFonts w:eastAsia="Times New Roman"/>
                <w:szCs w:val="24"/>
              </w:rPr>
              <w:t xml:space="preserve"> </w:t>
            </w:r>
            <w:r w:rsidR="00554C8D" w:rsidRPr="00554C8D">
              <w:rPr>
                <w:rFonts w:eastAsia="Times New Roman"/>
                <w:szCs w:val="24"/>
              </w:rPr>
              <w:t>бот</w:t>
            </w:r>
            <w:r w:rsidRPr="00554C8D">
              <w:rPr>
                <w:rFonts w:eastAsia="Times New Roman"/>
                <w:szCs w:val="24"/>
              </w:rPr>
              <w:t xml:space="preserve"> технической поддержки </w:t>
            </w:r>
            <w:r w:rsidR="0047462B">
              <w:rPr>
                <w:rFonts w:eastAsia="Times New Roman"/>
                <w:szCs w:val="24"/>
              </w:rPr>
              <w:t>должен</w:t>
            </w:r>
            <w:r w:rsidR="00554C8D" w:rsidRPr="00554C8D">
              <w:rPr>
                <w:rFonts w:eastAsia="Times New Roman"/>
                <w:szCs w:val="24"/>
              </w:rPr>
              <w:t xml:space="preserve"> </w:t>
            </w:r>
            <w:r w:rsidR="0047462B" w:rsidRPr="00554C8D">
              <w:rPr>
                <w:rFonts w:eastAsia="Times New Roman"/>
                <w:szCs w:val="24"/>
              </w:rPr>
              <w:t>устранят</w:t>
            </w:r>
            <w:r w:rsidR="0047462B">
              <w:rPr>
                <w:rFonts w:eastAsia="Times New Roman"/>
                <w:szCs w:val="24"/>
              </w:rPr>
              <w:t>ь</w:t>
            </w:r>
            <w:r w:rsidRPr="00554C8D">
              <w:rPr>
                <w:rFonts w:eastAsia="Times New Roman"/>
                <w:szCs w:val="24"/>
              </w:rPr>
              <w:t xml:space="preserve"> возможн</w:t>
            </w:r>
            <w:r w:rsidR="00554C8D" w:rsidRPr="00554C8D">
              <w:rPr>
                <w:rFonts w:eastAsia="Times New Roman"/>
                <w:szCs w:val="24"/>
              </w:rPr>
              <w:t>ы</w:t>
            </w:r>
            <w:r w:rsidR="00E27885">
              <w:rPr>
                <w:rFonts w:eastAsia="Times New Roman"/>
                <w:szCs w:val="24"/>
              </w:rPr>
              <w:t>е</w:t>
            </w:r>
            <w:r w:rsidRPr="00554C8D">
              <w:rPr>
                <w:rFonts w:eastAsia="Times New Roman"/>
                <w:szCs w:val="24"/>
              </w:rPr>
              <w:t xml:space="preserve"> сбо</w:t>
            </w:r>
            <w:r w:rsidR="00E27885">
              <w:rPr>
                <w:rFonts w:eastAsia="Times New Roman"/>
                <w:szCs w:val="24"/>
              </w:rPr>
              <w:t>и</w:t>
            </w:r>
            <w:r w:rsidRPr="00554C8D">
              <w:rPr>
                <w:rFonts w:eastAsia="Times New Roman"/>
                <w:szCs w:val="24"/>
              </w:rPr>
              <w:t xml:space="preserve"> и неполад</w:t>
            </w:r>
            <w:r w:rsidR="00E27885">
              <w:rPr>
                <w:rFonts w:eastAsia="Times New Roman"/>
                <w:szCs w:val="24"/>
              </w:rPr>
              <w:t>ки</w:t>
            </w:r>
          </w:p>
        </w:tc>
      </w:tr>
      <w:tr w:rsidR="0092652F" w:rsidRPr="00A73132" w14:paraId="37D713F1" w14:textId="77777777" w:rsidTr="004A16E7">
        <w:trPr>
          <w:trHeight w:val="397"/>
        </w:trPr>
        <w:tc>
          <w:tcPr>
            <w:tcW w:w="2830" w:type="dxa"/>
            <w:vMerge w:val="restart"/>
          </w:tcPr>
          <w:p w14:paraId="072C66C6" w14:textId="77777777" w:rsidR="00A73132" w:rsidRPr="00A73132" w:rsidRDefault="00A73132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  <w:r w:rsidRPr="00A73132">
              <w:rPr>
                <w:rFonts w:eastAsia="Times New Roman"/>
                <w:szCs w:val="24"/>
              </w:rPr>
              <w:t>Переносимость</w:t>
            </w:r>
          </w:p>
        </w:tc>
        <w:tc>
          <w:tcPr>
            <w:tcW w:w="2835" w:type="dxa"/>
          </w:tcPr>
          <w:p w14:paraId="4D6F7559" w14:textId="7AD07048" w:rsidR="00A73132" w:rsidRPr="00A73132" w:rsidRDefault="00B805DA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Адаптируемость</w:t>
            </w:r>
          </w:p>
        </w:tc>
        <w:tc>
          <w:tcPr>
            <w:tcW w:w="4395" w:type="dxa"/>
          </w:tcPr>
          <w:p w14:paraId="47F5B2BF" w14:textId="13F08C21" w:rsidR="00A73132" w:rsidRPr="00A73132" w:rsidRDefault="00E82983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Сайт </w:t>
            </w:r>
            <w:r w:rsidR="00CB69F6" w:rsidRPr="00191E09">
              <w:rPr>
                <w:rFonts w:eastAsia="Times New Roman"/>
                <w:szCs w:val="24"/>
              </w:rPr>
              <w:t>должен</w:t>
            </w:r>
            <w:r w:rsidR="00CB69F6">
              <w:rPr>
                <w:rFonts w:eastAsia="Times New Roman"/>
                <w:szCs w:val="24"/>
              </w:rPr>
              <w:t xml:space="preserve"> адаптироваться к экранам</w:t>
            </w:r>
            <w:r w:rsidRPr="00E82983">
              <w:rPr>
                <w:rFonts w:eastAsia="Times New Roman"/>
                <w:szCs w:val="24"/>
              </w:rPr>
              <w:t xml:space="preserve"> с</w:t>
            </w:r>
            <w:r w:rsidR="0001393D">
              <w:rPr>
                <w:rFonts w:eastAsia="Times New Roman"/>
                <w:szCs w:val="24"/>
              </w:rPr>
              <w:t>мартфон</w:t>
            </w:r>
            <w:r w:rsidR="00CB69F6">
              <w:rPr>
                <w:rFonts w:eastAsia="Times New Roman"/>
                <w:szCs w:val="24"/>
              </w:rPr>
              <w:t>ов</w:t>
            </w:r>
            <w:r w:rsidR="0001393D">
              <w:rPr>
                <w:rFonts w:eastAsia="Times New Roman"/>
                <w:szCs w:val="24"/>
              </w:rPr>
              <w:t>, планшет</w:t>
            </w:r>
            <w:r w:rsidR="00CB69F6">
              <w:rPr>
                <w:rFonts w:eastAsia="Times New Roman"/>
                <w:szCs w:val="24"/>
              </w:rPr>
              <w:t>ов</w:t>
            </w:r>
            <w:r w:rsidR="0001393D">
              <w:rPr>
                <w:rFonts w:eastAsia="Times New Roman"/>
                <w:szCs w:val="24"/>
              </w:rPr>
              <w:t xml:space="preserve"> и компьютер</w:t>
            </w:r>
            <w:r w:rsidR="00CB69F6">
              <w:rPr>
                <w:rFonts w:eastAsia="Times New Roman"/>
                <w:szCs w:val="24"/>
              </w:rPr>
              <w:t>ов</w:t>
            </w:r>
          </w:p>
        </w:tc>
      </w:tr>
      <w:tr w:rsidR="0092652F" w:rsidRPr="00A73132" w14:paraId="7238C7C6" w14:textId="77777777" w:rsidTr="004A16E7">
        <w:trPr>
          <w:trHeight w:val="397"/>
        </w:trPr>
        <w:tc>
          <w:tcPr>
            <w:tcW w:w="2830" w:type="dxa"/>
            <w:vMerge/>
          </w:tcPr>
          <w:p w14:paraId="5124D420" w14:textId="77777777" w:rsidR="00A73132" w:rsidRPr="00A73132" w:rsidRDefault="00A73132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</w:p>
        </w:tc>
        <w:tc>
          <w:tcPr>
            <w:tcW w:w="2835" w:type="dxa"/>
          </w:tcPr>
          <w:p w14:paraId="0CEAA5B9" w14:textId="646A037E" w:rsidR="00A73132" w:rsidRPr="0047462B" w:rsidRDefault="00E27885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пособность к сосуществованию</w:t>
            </w:r>
          </w:p>
        </w:tc>
        <w:tc>
          <w:tcPr>
            <w:tcW w:w="4395" w:type="dxa"/>
          </w:tcPr>
          <w:p w14:paraId="20E4525F" w14:textId="04D655D2" w:rsidR="00A73132" w:rsidRPr="00E27885" w:rsidRDefault="00E27885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Программа должна сосуществовать со встроенным </w:t>
            </w:r>
            <w:r>
              <w:rPr>
                <w:rFonts w:eastAsia="Times New Roman"/>
                <w:szCs w:val="24"/>
                <w:lang w:val="en-US"/>
              </w:rPr>
              <w:t>GPT</w:t>
            </w:r>
            <w:r w:rsidRPr="00E27885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ботом</w:t>
            </w:r>
          </w:p>
        </w:tc>
      </w:tr>
      <w:tr w:rsidR="0092652F" w:rsidRPr="00A73132" w14:paraId="49C090ED" w14:textId="77777777" w:rsidTr="004A16E7">
        <w:trPr>
          <w:trHeight w:val="397"/>
        </w:trPr>
        <w:tc>
          <w:tcPr>
            <w:tcW w:w="2830" w:type="dxa"/>
            <w:vMerge/>
          </w:tcPr>
          <w:p w14:paraId="0754D8CA" w14:textId="77777777" w:rsidR="00A73132" w:rsidRPr="00A73132" w:rsidRDefault="00A73132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</w:p>
        </w:tc>
        <w:tc>
          <w:tcPr>
            <w:tcW w:w="2835" w:type="dxa"/>
          </w:tcPr>
          <w:p w14:paraId="5D0D798C" w14:textId="4E5C4529" w:rsidR="00A73132" w:rsidRPr="00A73132" w:rsidRDefault="00CD00EE" w:rsidP="00A73132">
            <w:pPr>
              <w:widowControl w:val="0"/>
              <w:autoSpaceDE w:val="0"/>
              <w:autoSpaceDN w:val="0"/>
              <w:rPr>
                <w:rFonts w:eastAsia="Times New Roman"/>
                <w:szCs w:val="24"/>
              </w:rPr>
            </w:pPr>
            <w:r w:rsidRPr="00191E09">
              <w:rPr>
                <w:rFonts w:eastAsia="Times New Roman"/>
                <w:szCs w:val="24"/>
              </w:rPr>
              <w:t>Соответствие стандартам</w:t>
            </w:r>
          </w:p>
        </w:tc>
        <w:tc>
          <w:tcPr>
            <w:tcW w:w="4395" w:type="dxa"/>
          </w:tcPr>
          <w:p w14:paraId="68FCEA97" w14:textId="58668810" w:rsidR="00A73132" w:rsidRPr="00E52CB3" w:rsidRDefault="00191E09" w:rsidP="001403EB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 xml:space="preserve">Сайт должен храниться в нескольких службах облачных вычислений (п. 6.3, ГОСТ </w:t>
            </w:r>
            <w:r>
              <w:rPr>
                <w:rFonts w:eastAsia="Times New Roman"/>
                <w:color w:val="000000" w:themeColor="text1"/>
                <w:szCs w:val="24"/>
                <w:lang w:val="en-US"/>
              </w:rPr>
              <w:t>ISO</w:t>
            </w:r>
            <w:r w:rsidRPr="00191E09">
              <w:rPr>
                <w:rFonts w:eastAsia="Times New Roman"/>
                <w:color w:val="000000" w:themeColor="text1"/>
                <w:szCs w:val="24"/>
              </w:rPr>
              <w:t>19941-2021</w:t>
            </w:r>
            <w:r>
              <w:rPr>
                <w:rFonts w:eastAsia="Times New Roman"/>
                <w:color w:val="000000" w:themeColor="text1"/>
                <w:szCs w:val="24"/>
              </w:rPr>
              <w:t>)</w:t>
            </w:r>
          </w:p>
        </w:tc>
      </w:tr>
    </w:tbl>
    <w:p w14:paraId="6F10681C" w14:textId="74F7DE40" w:rsidR="00A73132" w:rsidRPr="00C225D4" w:rsidRDefault="00490B8B" w:rsidP="005A01E6">
      <w:pPr>
        <w:pStyle w:val="a9"/>
        <w:spacing w:before="120" w:after="120"/>
        <w:rPr>
          <w:b/>
          <w:bCs/>
        </w:rPr>
      </w:pPr>
      <w:r w:rsidRPr="00C225D4">
        <w:rPr>
          <w:b/>
          <w:bCs/>
        </w:rPr>
        <w:t xml:space="preserve">Сценарий </w:t>
      </w:r>
      <w:r w:rsidR="005D69C4" w:rsidRPr="00C225D4">
        <w:rPr>
          <w:b/>
          <w:bCs/>
        </w:rPr>
        <w:t>заполнения формы</w:t>
      </w:r>
    </w:p>
    <w:p w14:paraId="153310A0" w14:textId="0AD040CE" w:rsidR="00DC3617" w:rsidRDefault="00811582" w:rsidP="00BC4523">
      <w:pPr>
        <w:pStyle w:val="a9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Заполнить поля: Имя</w:t>
      </w:r>
      <w:r w:rsidR="00A05973">
        <w:rPr>
          <w:sz w:val="24"/>
          <w:szCs w:val="24"/>
        </w:rPr>
        <w:t xml:space="preserve"> (Реналь)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mail</w:t>
      </w:r>
      <w:r w:rsidR="00A05973">
        <w:rPr>
          <w:sz w:val="24"/>
          <w:szCs w:val="24"/>
        </w:rPr>
        <w:t xml:space="preserve"> (</w:t>
      </w:r>
      <w:r w:rsidR="00A05973">
        <w:rPr>
          <w:sz w:val="24"/>
          <w:szCs w:val="24"/>
          <w:lang w:val="en-US"/>
        </w:rPr>
        <w:t>renal</w:t>
      </w:r>
      <w:r w:rsidR="00A05973" w:rsidRPr="00A05973">
        <w:rPr>
          <w:sz w:val="24"/>
          <w:szCs w:val="24"/>
        </w:rPr>
        <w:t>.</w:t>
      </w:r>
      <w:r w:rsidR="00A05973">
        <w:rPr>
          <w:sz w:val="24"/>
          <w:szCs w:val="24"/>
          <w:lang w:val="en-US"/>
        </w:rPr>
        <w:t>ishbulatov</w:t>
      </w:r>
      <w:r w:rsidR="00A05973" w:rsidRPr="00A05973">
        <w:rPr>
          <w:sz w:val="24"/>
          <w:szCs w:val="24"/>
        </w:rPr>
        <w:t>@</w:t>
      </w:r>
      <w:r w:rsidR="00A05973">
        <w:rPr>
          <w:sz w:val="24"/>
          <w:szCs w:val="24"/>
          <w:lang w:val="en-US"/>
        </w:rPr>
        <w:t>gmail</w:t>
      </w:r>
      <w:r w:rsidR="00A05973" w:rsidRPr="00A05973">
        <w:rPr>
          <w:sz w:val="24"/>
          <w:szCs w:val="24"/>
        </w:rPr>
        <w:t>.</w:t>
      </w:r>
      <w:r w:rsidR="00A05973">
        <w:rPr>
          <w:sz w:val="24"/>
          <w:szCs w:val="24"/>
          <w:lang w:val="en-US"/>
        </w:rPr>
        <w:t>com</w:t>
      </w:r>
      <w:r w:rsidR="00A05973">
        <w:rPr>
          <w:sz w:val="24"/>
          <w:szCs w:val="24"/>
        </w:rPr>
        <w:t>)</w:t>
      </w:r>
      <w:r>
        <w:rPr>
          <w:sz w:val="24"/>
          <w:szCs w:val="24"/>
        </w:rPr>
        <w:t>, Тема</w:t>
      </w:r>
      <w:r w:rsidR="00A05973">
        <w:rPr>
          <w:sz w:val="24"/>
          <w:szCs w:val="24"/>
        </w:rPr>
        <w:t>(Ошибка)</w:t>
      </w:r>
      <w:r>
        <w:rPr>
          <w:sz w:val="24"/>
          <w:szCs w:val="24"/>
        </w:rPr>
        <w:t>, Поле ввода сообщения</w:t>
      </w:r>
      <w:r w:rsidR="007472E5">
        <w:rPr>
          <w:sz w:val="24"/>
          <w:szCs w:val="24"/>
        </w:rPr>
        <w:t>(Текст)</w:t>
      </w:r>
      <w:r>
        <w:rPr>
          <w:sz w:val="24"/>
          <w:szCs w:val="24"/>
        </w:rPr>
        <w:t xml:space="preserve">. </w:t>
      </w:r>
    </w:p>
    <w:p w14:paraId="16201BFC" w14:textId="66653683" w:rsidR="00DC3617" w:rsidRPr="00A05973" w:rsidRDefault="00A05973" w:rsidP="00BC4523">
      <w:pPr>
        <w:pStyle w:val="a9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Нажать</w:t>
      </w:r>
      <w:r w:rsidR="00CB69F6">
        <w:rPr>
          <w:sz w:val="24"/>
          <w:szCs w:val="24"/>
        </w:rPr>
        <w:t xml:space="preserve"> кнопку «Выберите файл»</w:t>
      </w:r>
      <w:r>
        <w:rPr>
          <w:sz w:val="24"/>
          <w:szCs w:val="24"/>
        </w:rPr>
        <w:t>, п</w:t>
      </w:r>
      <w:r w:rsidR="00811582">
        <w:rPr>
          <w:sz w:val="24"/>
          <w:szCs w:val="24"/>
        </w:rPr>
        <w:t xml:space="preserve">рикрепить файл 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oc</w:t>
      </w:r>
      <w:r w:rsidR="00CB69F6">
        <w:rPr>
          <w:sz w:val="24"/>
          <w:szCs w:val="24"/>
        </w:rPr>
        <w:t xml:space="preserve"> </w:t>
      </w:r>
      <w:r w:rsidR="00811582">
        <w:rPr>
          <w:sz w:val="24"/>
          <w:szCs w:val="24"/>
        </w:rPr>
        <w:t>к письму</w:t>
      </w:r>
      <w:r w:rsidRPr="00A05973">
        <w:rPr>
          <w:sz w:val="24"/>
          <w:szCs w:val="24"/>
        </w:rPr>
        <w:t>.</w:t>
      </w:r>
    </w:p>
    <w:p w14:paraId="5A8F45E9" w14:textId="32364EFA" w:rsidR="00811582" w:rsidRDefault="00DC3617" w:rsidP="00BC4523">
      <w:pPr>
        <w:pStyle w:val="a9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Нажать кнопку</w:t>
      </w:r>
      <w:r w:rsidR="00811582">
        <w:rPr>
          <w:sz w:val="24"/>
          <w:szCs w:val="24"/>
        </w:rPr>
        <w:t xml:space="preserve"> «Отправить».</w:t>
      </w:r>
    </w:p>
    <w:p w14:paraId="7578BB62" w14:textId="33B98B19" w:rsidR="00973DA1" w:rsidRPr="00973DA1" w:rsidRDefault="00DC3617" w:rsidP="00973DA1">
      <w:pPr>
        <w:pStyle w:val="a9"/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На экран выведется окно с информацией «Сообщение отправлено».</w:t>
      </w:r>
    </w:p>
    <w:p w14:paraId="03728960" w14:textId="47F5C22B" w:rsidR="008F7528" w:rsidRPr="008F7528" w:rsidRDefault="008F7528" w:rsidP="00973DA1">
      <w:pPr>
        <w:pStyle w:val="a9"/>
        <w:spacing w:before="120" w:after="240"/>
        <w:rPr>
          <w:b/>
          <w:bCs/>
        </w:rPr>
      </w:pPr>
      <w:r w:rsidRPr="008F7528">
        <w:rPr>
          <w:b/>
          <w:bCs/>
        </w:rPr>
        <w:lastRenderedPageBreak/>
        <w:t>Требования к поля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0"/>
        <w:gridCol w:w="3080"/>
        <w:gridCol w:w="1870"/>
        <w:gridCol w:w="4685"/>
      </w:tblGrid>
      <w:tr w:rsidR="004C6224" w:rsidRPr="005D69C4" w14:paraId="6C20043D" w14:textId="77777777" w:rsidTr="00C7484A">
        <w:trPr>
          <w:trHeight w:val="397"/>
        </w:trPr>
        <w:tc>
          <w:tcPr>
            <w:tcW w:w="421" w:type="dxa"/>
          </w:tcPr>
          <w:p w14:paraId="5C4ACB6C" w14:textId="77777777" w:rsidR="004C6224" w:rsidRDefault="004C6224" w:rsidP="00C7484A">
            <w:pPr>
              <w:pStyle w:val="a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14:paraId="4015E411" w14:textId="44F3ECFF" w:rsidR="004C6224" w:rsidRPr="004C6224" w:rsidRDefault="004C6224" w:rsidP="00C7484A">
            <w:pPr>
              <w:pStyle w:val="a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AE03EA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126" w:type="dxa"/>
            <w:vAlign w:val="center"/>
          </w:tcPr>
          <w:p w14:paraId="772DDAE7" w14:textId="50F7737A" w:rsidR="004C6224" w:rsidRPr="005D69C4" w:rsidRDefault="004C6224" w:rsidP="00BC4523">
            <w:pPr>
              <w:pStyle w:val="a9"/>
              <w:jc w:val="center"/>
              <w:rPr>
                <w:b/>
                <w:bCs/>
                <w:sz w:val="24"/>
                <w:szCs w:val="24"/>
              </w:rPr>
            </w:pPr>
            <w:r w:rsidRPr="005D69C4">
              <w:rPr>
                <w:b/>
                <w:bCs/>
                <w:sz w:val="24"/>
                <w:szCs w:val="24"/>
              </w:rPr>
              <w:t>Элемент</w:t>
            </w:r>
          </w:p>
        </w:tc>
        <w:tc>
          <w:tcPr>
            <w:tcW w:w="1887" w:type="dxa"/>
            <w:vAlign w:val="center"/>
          </w:tcPr>
          <w:p w14:paraId="3533BB5E" w14:textId="18D0D01F" w:rsidR="004C6224" w:rsidRPr="005D69C4" w:rsidRDefault="004C6224" w:rsidP="00BC4523">
            <w:pPr>
              <w:pStyle w:val="a9"/>
              <w:jc w:val="center"/>
              <w:rPr>
                <w:b/>
                <w:bCs/>
                <w:sz w:val="24"/>
                <w:szCs w:val="24"/>
              </w:rPr>
            </w:pPr>
            <w:r w:rsidRPr="005D69C4">
              <w:rPr>
                <w:b/>
                <w:bCs/>
                <w:sz w:val="24"/>
                <w:szCs w:val="24"/>
              </w:rPr>
              <w:t>Тип элемента</w:t>
            </w:r>
          </w:p>
        </w:tc>
        <w:tc>
          <w:tcPr>
            <w:tcW w:w="4761" w:type="dxa"/>
            <w:vAlign w:val="center"/>
          </w:tcPr>
          <w:p w14:paraId="1CA7CAE9" w14:textId="00EDAEBD" w:rsidR="004C6224" w:rsidRPr="005D69C4" w:rsidRDefault="004C6224" w:rsidP="00C65A13">
            <w:pPr>
              <w:pStyle w:val="a9"/>
              <w:jc w:val="center"/>
              <w:rPr>
                <w:b/>
                <w:bCs/>
                <w:sz w:val="24"/>
                <w:szCs w:val="24"/>
              </w:rPr>
            </w:pPr>
            <w:r w:rsidRPr="005D69C4">
              <w:rPr>
                <w:b/>
                <w:bCs/>
                <w:sz w:val="24"/>
                <w:szCs w:val="24"/>
              </w:rPr>
              <w:t>Требования</w:t>
            </w:r>
          </w:p>
        </w:tc>
      </w:tr>
      <w:tr w:rsidR="004C6224" w:rsidRPr="005D69C4" w14:paraId="1CB59032" w14:textId="77777777" w:rsidTr="00C7484A">
        <w:trPr>
          <w:trHeight w:val="397"/>
        </w:trPr>
        <w:tc>
          <w:tcPr>
            <w:tcW w:w="421" w:type="dxa"/>
          </w:tcPr>
          <w:p w14:paraId="4C0EC280" w14:textId="0921B2C3" w:rsidR="004C6224" w:rsidRPr="00C7484A" w:rsidRDefault="00C7484A" w:rsidP="00C7484A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26" w:type="dxa"/>
          </w:tcPr>
          <w:p w14:paraId="234F8FD3" w14:textId="22DB245D" w:rsidR="004C6224" w:rsidRPr="005D69C4" w:rsidRDefault="004C6224" w:rsidP="00811582">
            <w:pPr>
              <w:pStyle w:val="a9"/>
              <w:jc w:val="both"/>
              <w:rPr>
                <w:sz w:val="24"/>
                <w:szCs w:val="24"/>
              </w:rPr>
            </w:pPr>
            <w:r w:rsidRPr="005D69C4">
              <w:rPr>
                <w:sz w:val="24"/>
                <w:szCs w:val="24"/>
              </w:rPr>
              <w:t>Имя</w:t>
            </w:r>
          </w:p>
        </w:tc>
        <w:tc>
          <w:tcPr>
            <w:tcW w:w="1887" w:type="dxa"/>
          </w:tcPr>
          <w:p w14:paraId="3E4D4847" w14:textId="266DE1FE" w:rsidR="004C6224" w:rsidRPr="005D69C4" w:rsidRDefault="004C6224" w:rsidP="00811582">
            <w:pPr>
              <w:pStyle w:val="a9"/>
              <w:jc w:val="both"/>
              <w:rPr>
                <w:sz w:val="24"/>
                <w:szCs w:val="24"/>
              </w:rPr>
            </w:pPr>
            <w:r w:rsidRPr="005D69C4">
              <w:rPr>
                <w:sz w:val="24"/>
                <w:szCs w:val="24"/>
              </w:rPr>
              <w:t>editbox</w:t>
            </w:r>
          </w:p>
        </w:tc>
        <w:tc>
          <w:tcPr>
            <w:tcW w:w="4761" w:type="dxa"/>
          </w:tcPr>
          <w:p w14:paraId="21F9F44A" w14:textId="30C27A5C" w:rsidR="004C6224" w:rsidRDefault="009126D1" w:rsidP="009126D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C6224" w:rsidRPr="005D69C4">
              <w:rPr>
                <w:sz w:val="24"/>
                <w:szCs w:val="24"/>
              </w:rPr>
              <w:t>Обязательное для заполнения</w:t>
            </w:r>
          </w:p>
          <w:p w14:paraId="2FDCEAC6" w14:textId="72F386E4" w:rsidR="00944079" w:rsidRPr="005D69C4" w:rsidRDefault="00944079" w:rsidP="009126D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язательное использование кириллицы</w:t>
            </w:r>
          </w:p>
          <w:p w14:paraId="0D1D7DF2" w14:textId="266E4878" w:rsidR="004C6224" w:rsidRPr="005D69C4" w:rsidRDefault="00944079" w:rsidP="00C65A1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C6224" w:rsidRPr="005D69C4">
              <w:rPr>
                <w:sz w:val="24"/>
                <w:szCs w:val="24"/>
              </w:rPr>
              <w:t xml:space="preserve">. </w:t>
            </w:r>
            <w:r w:rsidR="004C6224" w:rsidRPr="003A1BB2">
              <w:rPr>
                <w:sz w:val="24"/>
                <w:szCs w:val="24"/>
              </w:rPr>
              <w:t>Максимально 25 символов</w:t>
            </w:r>
            <w:r w:rsidR="004C6224">
              <w:rPr>
                <w:sz w:val="24"/>
                <w:szCs w:val="24"/>
              </w:rPr>
              <w:t xml:space="preserve"> (любой регистр)</w:t>
            </w:r>
          </w:p>
          <w:p w14:paraId="5E520CBB" w14:textId="56B373C2" w:rsidR="004C6224" w:rsidRDefault="00944079" w:rsidP="00C65A1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C6224" w:rsidRPr="005D69C4">
              <w:rPr>
                <w:sz w:val="24"/>
                <w:szCs w:val="24"/>
              </w:rPr>
              <w:t xml:space="preserve">. </w:t>
            </w:r>
            <w:r w:rsidR="00D924D7">
              <w:rPr>
                <w:sz w:val="24"/>
                <w:szCs w:val="24"/>
              </w:rPr>
              <w:t xml:space="preserve">Допускается использование различных регистров букв (верхний, нижний, смешанный) </w:t>
            </w:r>
          </w:p>
          <w:p w14:paraId="35DA8F3B" w14:textId="0D9282D3" w:rsidR="00B33E27" w:rsidRPr="005D69C4" w:rsidRDefault="00944079" w:rsidP="00D924D7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33E27">
              <w:rPr>
                <w:sz w:val="24"/>
                <w:szCs w:val="24"/>
              </w:rPr>
              <w:t xml:space="preserve">. </w:t>
            </w:r>
            <w:r w:rsidR="00D924D7" w:rsidRPr="005D69C4">
              <w:rPr>
                <w:sz w:val="24"/>
                <w:szCs w:val="24"/>
              </w:rPr>
              <w:t>Использование цифр и спец символов не допускается</w:t>
            </w:r>
          </w:p>
        </w:tc>
      </w:tr>
      <w:tr w:rsidR="004C6224" w:rsidRPr="005D69C4" w14:paraId="7118FEE6" w14:textId="77777777" w:rsidTr="00C7484A">
        <w:trPr>
          <w:trHeight w:val="397"/>
        </w:trPr>
        <w:tc>
          <w:tcPr>
            <w:tcW w:w="421" w:type="dxa"/>
          </w:tcPr>
          <w:p w14:paraId="11EDF315" w14:textId="6CD3A91F" w:rsidR="004C6224" w:rsidRPr="005D69C4" w:rsidRDefault="00C7484A" w:rsidP="00C7484A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26" w:type="dxa"/>
          </w:tcPr>
          <w:p w14:paraId="7C6985C2" w14:textId="6D48839C" w:rsidR="004C6224" w:rsidRPr="005D69C4" w:rsidRDefault="004C6224" w:rsidP="00811582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  <w:r w:rsidRPr="005D69C4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1887" w:type="dxa"/>
          </w:tcPr>
          <w:p w14:paraId="773D5B22" w14:textId="1504ECA4" w:rsidR="004C6224" w:rsidRPr="005D69C4" w:rsidRDefault="004C6224" w:rsidP="00811582">
            <w:pPr>
              <w:pStyle w:val="a9"/>
              <w:jc w:val="both"/>
              <w:rPr>
                <w:sz w:val="24"/>
                <w:szCs w:val="24"/>
              </w:rPr>
            </w:pPr>
            <w:r w:rsidRPr="005D69C4">
              <w:rPr>
                <w:sz w:val="24"/>
                <w:szCs w:val="24"/>
              </w:rPr>
              <w:t>editbox</w:t>
            </w:r>
          </w:p>
        </w:tc>
        <w:tc>
          <w:tcPr>
            <w:tcW w:w="4761" w:type="dxa"/>
          </w:tcPr>
          <w:p w14:paraId="412BD5E8" w14:textId="6E726CDE" w:rsidR="00077F1F" w:rsidRDefault="009126D1" w:rsidP="009126D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C6224" w:rsidRPr="005D69C4">
              <w:rPr>
                <w:sz w:val="24"/>
                <w:szCs w:val="24"/>
              </w:rPr>
              <w:t>Обязательное для заполнения</w:t>
            </w:r>
            <w:r w:rsidR="004C6224">
              <w:rPr>
                <w:sz w:val="24"/>
                <w:szCs w:val="24"/>
              </w:rPr>
              <w:t xml:space="preserve"> </w:t>
            </w:r>
          </w:p>
          <w:p w14:paraId="2145A95B" w14:textId="5670C1F7" w:rsidR="00944079" w:rsidRDefault="00944079" w:rsidP="00C65A1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язательное использование латиницы</w:t>
            </w:r>
          </w:p>
          <w:p w14:paraId="1A1EAAD6" w14:textId="1E17608A" w:rsidR="004C6224" w:rsidRPr="005D69C4" w:rsidRDefault="00944079" w:rsidP="00C65A1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C6224">
              <w:rPr>
                <w:sz w:val="24"/>
                <w:szCs w:val="24"/>
              </w:rPr>
              <w:t xml:space="preserve">. </w:t>
            </w:r>
            <w:r w:rsidR="004C6224" w:rsidRPr="005D69C4">
              <w:rPr>
                <w:sz w:val="24"/>
                <w:szCs w:val="24"/>
              </w:rPr>
              <w:t>Максимально 25</w:t>
            </w:r>
            <w:r w:rsidR="004C6224" w:rsidRPr="003D0B7A">
              <w:rPr>
                <w:sz w:val="24"/>
                <w:szCs w:val="24"/>
              </w:rPr>
              <w:t>6</w:t>
            </w:r>
            <w:r w:rsidR="004C6224" w:rsidRPr="005D69C4">
              <w:rPr>
                <w:sz w:val="24"/>
                <w:szCs w:val="24"/>
              </w:rPr>
              <w:t xml:space="preserve"> символов</w:t>
            </w:r>
          </w:p>
          <w:p w14:paraId="61260BB4" w14:textId="63F6C2BF" w:rsidR="004C6224" w:rsidRDefault="00944079" w:rsidP="00C65A1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C6224" w:rsidRPr="005D69C4">
              <w:rPr>
                <w:sz w:val="24"/>
                <w:szCs w:val="24"/>
              </w:rPr>
              <w:t xml:space="preserve">. </w:t>
            </w:r>
            <w:r w:rsidR="004C6224">
              <w:rPr>
                <w:sz w:val="24"/>
                <w:szCs w:val="24"/>
              </w:rPr>
              <w:t>Не допускается и</w:t>
            </w:r>
            <w:r w:rsidR="004C6224" w:rsidRPr="005D69C4">
              <w:rPr>
                <w:sz w:val="24"/>
                <w:szCs w:val="24"/>
              </w:rPr>
              <w:t xml:space="preserve">спользование </w:t>
            </w:r>
            <w:r w:rsidR="004C6224">
              <w:rPr>
                <w:sz w:val="24"/>
                <w:szCs w:val="24"/>
              </w:rPr>
              <w:t>пробелов</w:t>
            </w:r>
            <w:r w:rsidR="004C6224" w:rsidRPr="005D69C4">
              <w:rPr>
                <w:sz w:val="24"/>
                <w:szCs w:val="24"/>
              </w:rPr>
              <w:t xml:space="preserve"> спец символо</w:t>
            </w:r>
            <w:r w:rsidR="004C6224">
              <w:rPr>
                <w:sz w:val="24"/>
                <w:szCs w:val="24"/>
              </w:rPr>
              <w:t>в</w:t>
            </w:r>
          </w:p>
          <w:p w14:paraId="295444A5" w14:textId="3D7C4884" w:rsidR="004C6224" w:rsidRDefault="00944079" w:rsidP="00C65A1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C6224">
              <w:rPr>
                <w:sz w:val="24"/>
                <w:szCs w:val="24"/>
              </w:rPr>
              <w:t>. Обязательное использование символа «</w:t>
            </w:r>
            <w:r w:rsidR="004C6224" w:rsidRPr="00845175">
              <w:rPr>
                <w:sz w:val="24"/>
                <w:szCs w:val="24"/>
              </w:rPr>
              <w:t>@</w:t>
            </w:r>
            <w:r w:rsidR="004C6224">
              <w:rPr>
                <w:sz w:val="24"/>
                <w:szCs w:val="24"/>
              </w:rPr>
              <w:t>»</w:t>
            </w:r>
          </w:p>
          <w:p w14:paraId="1171E0D4" w14:textId="0D2DFA8B" w:rsidR="004C6224" w:rsidRDefault="00944079" w:rsidP="00C65A1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6224">
              <w:rPr>
                <w:sz w:val="24"/>
                <w:szCs w:val="24"/>
              </w:rPr>
              <w:t>. Обязательное использование домена первого уровня</w:t>
            </w:r>
          </w:p>
          <w:p w14:paraId="07DE2AB4" w14:textId="3FD0A5BE" w:rsidR="004C6224" w:rsidRPr="00845175" w:rsidRDefault="00944079" w:rsidP="00C65A1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C6224">
              <w:rPr>
                <w:sz w:val="24"/>
                <w:szCs w:val="24"/>
              </w:rPr>
              <w:t xml:space="preserve">. </w:t>
            </w:r>
            <w:r w:rsidR="004C6224" w:rsidRPr="00A841B1">
              <w:rPr>
                <w:sz w:val="24"/>
                <w:szCs w:val="24"/>
              </w:rPr>
              <w:t>Допускается</w:t>
            </w:r>
            <w:r w:rsidR="004C6224">
              <w:rPr>
                <w:sz w:val="24"/>
                <w:szCs w:val="24"/>
              </w:rPr>
              <w:t xml:space="preserve"> использование цифр</w:t>
            </w:r>
          </w:p>
        </w:tc>
      </w:tr>
      <w:tr w:rsidR="004C6224" w:rsidRPr="005D69C4" w14:paraId="22FEACE8" w14:textId="77777777" w:rsidTr="00C7484A">
        <w:trPr>
          <w:trHeight w:val="397"/>
        </w:trPr>
        <w:tc>
          <w:tcPr>
            <w:tcW w:w="421" w:type="dxa"/>
          </w:tcPr>
          <w:p w14:paraId="5834F29E" w14:textId="0F0BF2A4" w:rsidR="004C6224" w:rsidRPr="00C7484A" w:rsidRDefault="00C7484A" w:rsidP="00C7484A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26" w:type="dxa"/>
          </w:tcPr>
          <w:p w14:paraId="66F7B0A4" w14:textId="70932665" w:rsidR="004C6224" w:rsidRPr="005D69C4" w:rsidRDefault="004C6224" w:rsidP="00811582">
            <w:pPr>
              <w:pStyle w:val="a9"/>
              <w:jc w:val="both"/>
              <w:rPr>
                <w:sz w:val="24"/>
                <w:szCs w:val="24"/>
              </w:rPr>
            </w:pPr>
            <w:r w:rsidRPr="005D69C4">
              <w:rPr>
                <w:sz w:val="24"/>
                <w:szCs w:val="24"/>
              </w:rPr>
              <w:t>Тема</w:t>
            </w:r>
          </w:p>
        </w:tc>
        <w:tc>
          <w:tcPr>
            <w:tcW w:w="1887" w:type="dxa"/>
          </w:tcPr>
          <w:p w14:paraId="474083C8" w14:textId="2FBC0CC7" w:rsidR="004C6224" w:rsidRPr="005D69C4" w:rsidRDefault="004C6224" w:rsidP="00811582">
            <w:pPr>
              <w:pStyle w:val="a9"/>
              <w:jc w:val="both"/>
              <w:rPr>
                <w:sz w:val="24"/>
                <w:szCs w:val="24"/>
              </w:rPr>
            </w:pPr>
            <w:r w:rsidRPr="005D69C4">
              <w:rPr>
                <w:sz w:val="24"/>
                <w:szCs w:val="24"/>
              </w:rPr>
              <w:t>editbox</w:t>
            </w:r>
          </w:p>
        </w:tc>
        <w:tc>
          <w:tcPr>
            <w:tcW w:w="4761" w:type="dxa"/>
          </w:tcPr>
          <w:p w14:paraId="140D46A8" w14:textId="77777777" w:rsidR="00B02C3E" w:rsidRDefault="004C6224" w:rsidP="00C65A1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D69C4">
              <w:rPr>
                <w:sz w:val="24"/>
                <w:szCs w:val="24"/>
              </w:rPr>
              <w:t>. Обязательное для заполнения</w:t>
            </w:r>
            <w:r w:rsidRPr="00DB2825">
              <w:rPr>
                <w:sz w:val="24"/>
                <w:szCs w:val="24"/>
              </w:rPr>
              <w:t xml:space="preserve"> </w:t>
            </w:r>
          </w:p>
          <w:p w14:paraId="10968CC6" w14:textId="6A279D71" w:rsidR="004C6224" w:rsidRPr="00F22A24" w:rsidRDefault="00B02C3E" w:rsidP="00C65A1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944079">
              <w:rPr>
                <w:sz w:val="24"/>
                <w:szCs w:val="24"/>
              </w:rPr>
              <w:t>Обязательное использование кириллицы</w:t>
            </w:r>
          </w:p>
          <w:p w14:paraId="7ACFC92C" w14:textId="7F7D78E5" w:rsidR="004C6224" w:rsidRDefault="00944079" w:rsidP="00C65A1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C6224">
              <w:rPr>
                <w:sz w:val="24"/>
                <w:szCs w:val="24"/>
              </w:rPr>
              <w:t xml:space="preserve">. </w:t>
            </w:r>
            <w:r w:rsidR="004C6224" w:rsidRPr="005D69C4">
              <w:rPr>
                <w:sz w:val="24"/>
                <w:szCs w:val="24"/>
              </w:rPr>
              <w:t>Максимально 25 символов</w:t>
            </w:r>
          </w:p>
          <w:p w14:paraId="110C6155" w14:textId="467BA1D9" w:rsidR="004C6224" w:rsidRPr="005D69C4" w:rsidRDefault="00944079" w:rsidP="00C65A1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C6224">
              <w:rPr>
                <w:sz w:val="24"/>
                <w:szCs w:val="24"/>
              </w:rPr>
              <w:t xml:space="preserve">. </w:t>
            </w:r>
            <w:r w:rsidR="004C6224" w:rsidRPr="005D69C4">
              <w:rPr>
                <w:sz w:val="24"/>
                <w:szCs w:val="24"/>
              </w:rPr>
              <w:t>Использование спец символов не допускается</w:t>
            </w:r>
          </w:p>
        </w:tc>
      </w:tr>
      <w:tr w:rsidR="004C6224" w:rsidRPr="005D69C4" w14:paraId="631A66C6" w14:textId="77777777" w:rsidTr="00C7484A">
        <w:trPr>
          <w:trHeight w:val="397"/>
        </w:trPr>
        <w:tc>
          <w:tcPr>
            <w:tcW w:w="421" w:type="dxa"/>
          </w:tcPr>
          <w:p w14:paraId="497304E7" w14:textId="5868321A" w:rsidR="004C6224" w:rsidRPr="00C7484A" w:rsidRDefault="00C7484A" w:rsidP="00C7484A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26" w:type="dxa"/>
          </w:tcPr>
          <w:p w14:paraId="1F3C0E82" w14:textId="024C700B" w:rsidR="004C6224" w:rsidRPr="005D69C4" w:rsidRDefault="004C6224" w:rsidP="009B50E6">
            <w:pPr>
              <w:pStyle w:val="a9"/>
              <w:rPr>
                <w:sz w:val="24"/>
                <w:szCs w:val="24"/>
              </w:rPr>
            </w:pPr>
            <w:r w:rsidRPr="005D69C4">
              <w:rPr>
                <w:sz w:val="24"/>
                <w:szCs w:val="24"/>
              </w:rPr>
              <w:t>Поле ввода сообщения</w:t>
            </w:r>
          </w:p>
        </w:tc>
        <w:tc>
          <w:tcPr>
            <w:tcW w:w="1887" w:type="dxa"/>
          </w:tcPr>
          <w:p w14:paraId="5E055CFA" w14:textId="129CC54B" w:rsidR="004C6224" w:rsidRPr="005D69C4" w:rsidRDefault="004C6224" w:rsidP="00811582">
            <w:pPr>
              <w:pStyle w:val="a9"/>
              <w:jc w:val="both"/>
              <w:rPr>
                <w:sz w:val="24"/>
                <w:szCs w:val="24"/>
              </w:rPr>
            </w:pPr>
            <w:r w:rsidRPr="005D69C4">
              <w:rPr>
                <w:sz w:val="24"/>
                <w:szCs w:val="24"/>
              </w:rPr>
              <w:t>text area</w:t>
            </w:r>
          </w:p>
        </w:tc>
        <w:tc>
          <w:tcPr>
            <w:tcW w:w="4761" w:type="dxa"/>
          </w:tcPr>
          <w:p w14:paraId="6CCAD127" w14:textId="7F74404F" w:rsidR="004C6224" w:rsidRDefault="004C6224" w:rsidP="00C65A13">
            <w:pPr>
              <w:pStyle w:val="a9"/>
              <w:rPr>
                <w:sz w:val="24"/>
                <w:szCs w:val="24"/>
              </w:rPr>
            </w:pPr>
            <w:r w:rsidRPr="005D69C4">
              <w:rPr>
                <w:sz w:val="24"/>
                <w:szCs w:val="24"/>
              </w:rPr>
              <w:t>1. Обязательное для заполнения</w:t>
            </w:r>
            <w:r>
              <w:rPr>
                <w:sz w:val="24"/>
                <w:szCs w:val="24"/>
              </w:rPr>
              <w:t xml:space="preserve"> </w:t>
            </w:r>
          </w:p>
          <w:p w14:paraId="29D423CA" w14:textId="5412F733" w:rsidR="00944079" w:rsidRPr="005D69C4" w:rsidRDefault="00944079" w:rsidP="00C65A1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язательное использование кириллицы</w:t>
            </w:r>
          </w:p>
          <w:p w14:paraId="438AFF6F" w14:textId="0CD2AF52" w:rsidR="004C6224" w:rsidRDefault="00944079" w:rsidP="00C65A1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C6224" w:rsidRPr="005D69C4">
              <w:rPr>
                <w:sz w:val="24"/>
                <w:szCs w:val="24"/>
              </w:rPr>
              <w:t>. Максимальная длина 1024 символа</w:t>
            </w:r>
          </w:p>
          <w:p w14:paraId="0ECCD52A" w14:textId="56181538" w:rsidR="004C6224" w:rsidRPr="005D69C4" w:rsidRDefault="00944079" w:rsidP="00C65A1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C6224">
              <w:rPr>
                <w:sz w:val="24"/>
                <w:szCs w:val="24"/>
              </w:rPr>
              <w:t xml:space="preserve">. </w:t>
            </w:r>
            <w:r w:rsidR="004C6224" w:rsidRPr="005D69C4">
              <w:rPr>
                <w:sz w:val="24"/>
                <w:szCs w:val="24"/>
              </w:rPr>
              <w:t>Использование спец символов не допускается</w:t>
            </w:r>
          </w:p>
        </w:tc>
      </w:tr>
      <w:tr w:rsidR="004C6224" w:rsidRPr="005D69C4" w14:paraId="09F02FDF" w14:textId="77777777" w:rsidTr="00C7484A">
        <w:trPr>
          <w:trHeight w:val="397"/>
        </w:trPr>
        <w:tc>
          <w:tcPr>
            <w:tcW w:w="421" w:type="dxa"/>
          </w:tcPr>
          <w:p w14:paraId="16A52D8E" w14:textId="3056F5F3" w:rsidR="004C6224" w:rsidRPr="00C7484A" w:rsidRDefault="00C7484A" w:rsidP="00C7484A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26" w:type="dxa"/>
          </w:tcPr>
          <w:p w14:paraId="06E5B4D1" w14:textId="5C8FE085" w:rsidR="004C6224" w:rsidRPr="005D69C4" w:rsidRDefault="004C6224" w:rsidP="00A65914">
            <w:pPr>
              <w:pStyle w:val="a9"/>
              <w:jc w:val="both"/>
              <w:rPr>
                <w:sz w:val="24"/>
                <w:szCs w:val="24"/>
              </w:rPr>
            </w:pPr>
            <w:r w:rsidRPr="005D69C4">
              <w:rPr>
                <w:sz w:val="24"/>
                <w:szCs w:val="24"/>
              </w:rPr>
              <w:t>Выберите файл</w:t>
            </w:r>
          </w:p>
        </w:tc>
        <w:tc>
          <w:tcPr>
            <w:tcW w:w="1887" w:type="dxa"/>
          </w:tcPr>
          <w:p w14:paraId="35566535" w14:textId="53EF17A1" w:rsidR="004C6224" w:rsidRPr="005E74C0" w:rsidRDefault="004C6224" w:rsidP="00A65914">
            <w:pPr>
              <w:pStyle w:val="a9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le</w:t>
            </w:r>
          </w:p>
        </w:tc>
        <w:tc>
          <w:tcPr>
            <w:tcW w:w="4761" w:type="dxa"/>
          </w:tcPr>
          <w:p w14:paraId="6878AE33" w14:textId="798705D3" w:rsidR="004C6224" w:rsidRPr="005D69C4" w:rsidRDefault="004C6224" w:rsidP="00C65A13">
            <w:pPr>
              <w:pStyle w:val="a9"/>
              <w:rPr>
                <w:sz w:val="24"/>
                <w:szCs w:val="24"/>
              </w:rPr>
            </w:pPr>
            <w:r w:rsidRPr="005D69C4">
              <w:rPr>
                <w:sz w:val="24"/>
                <w:szCs w:val="24"/>
              </w:rPr>
              <w:t xml:space="preserve">1. Обязательное для </w:t>
            </w:r>
            <w:r>
              <w:rPr>
                <w:sz w:val="24"/>
                <w:szCs w:val="24"/>
              </w:rPr>
              <w:t>прикрепления</w:t>
            </w:r>
          </w:p>
          <w:p w14:paraId="2F9FE6E9" w14:textId="77777777" w:rsidR="004C6224" w:rsidRDefault="004C6224" w:rsidP="00C65A13">
            <w:pPr>
              <w:pStyle w:val="a9"/>
              <w:rPr>
                <w:sz w:val="24"/>
                <w:szCs w:val="24"/>
              </w:rPr>
            </w:pPr>
            <w:r w:rsidRPr="005D69C4">
              <w:rPr>
                <w:sz w:val="24"/>
                <w:szCs w:val="24"/>
              </w:rPr>
              <w:t xml:space="preserve">2. Размер файла не более </w:t>
            </w:r>
            <w:r>
              <w:rPr>
                <w:sz w:val="24"/>
                <w:szCs w:val="24"/>
              </w:rPr>
              <w:t>5</w:t>
            </w:r>
            <w:r w:rsidRPr="005D69C4">
              <w:rPr>
                <w:sz w:val="24"/>
                <w:szCs w:val="24"/>
              </w:rPr>
              <w:t xml:space="preserve"> Мб</w:t>
            </w:r>
          </w:p>
          <w:p w14:paraId="4E756D55" w14:textId="66DEA9BE" w:rsidR="004C6224" w:rsidRPr="005D69C4" w:rsidRDefault="004C6224" w:rsidP="00C65A1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бязательный формат файла (</w:t>
            </w:r>
            <w:r>
              <w:rPr>
                <w:sz w:val="24"/>
                <w:szCs w:val="24"/>
                <w:lang w:val="en-US"/>
              </w:rPr>
              <w:t>.doc</w:t>
            </w:r>
            <w:r>
              <w:rPr>
                <w:sz w:val="24"/>
                <w:szCs w:val="24"/>
              </w:rPr>
              <w:t>)</w:t>
            </w:r>
          </w:p>
        </w:tc>
      </w:tr>
      <w:tr w:rsidR="004C6224" w:rsidRPr="005D69C4" w14:paraId="00DFFAA9" w14:textId="77777777" w:rsidTr="00C7484A">
        <w:trPr>
          <w:trHeight w:val="397"/>
        </w:trPr>
        <w:tc>
          <w:tcPr>
            <w:tcW w:w="421" w:type="dxa"/>
          </w:tcPr>
          <w:p w14:paraId="4DCC6468" w14:textId="13263157" w:rsidR="004C6224" w:rsidRPr="00C7484A" w:rsidRDefault="00C7484A" w:rsidP="00C7484A">
            <w:pPr>
              <w:pStyle w:val="a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26" w:type="dxa"/>
          </w:tcPr>
          <w:p w14:paraId="5E693741" w14:textId="59D14EE4" w:rsidR="004C6224" w:rsidRPr="005D69C4" w:rsidRDefault="004C6224" w:rsidP="00A65914">
            <w:pPr>
              <w:pStyle w:val="a9"/>
              <w:jc w:val="both"/>
              <w:rPr>
                <w:sz w:val="24"/>
                <w:szCs w:val="24"/>
              </w:rPr>
            </w:pPr>
            <w:r w:rsidRPr="005D69C4">
              <w:rPr>
                <w:sz w:val="24"/>
                <w:szCs w:val="24"/>
              </w:rPr>
              <w:t>Отправить</w:t>
            </w:r>
          </w:p>
        </w:tc>
        <w:tc>
          <w:tcPr>
            <w:tcW w:w="1887" w:type="dxa"/>
          </w:tcPr>
          <w:p w14:paraId="0579B021" w14:textId="05F501BF" w:rsidR="004C6224" w:rsidRPr="005D69C4" w:rsidRDefault="004C6224" w:rsidP="00A65914">
            <w:pPr>
              <w:pStyle w:val="a9"/>
              <w:jc w:val="both"/>
              <w:rPr>
                <w:sz w:val="24"/>
                <w:szCs w:val="24"/>
              </w:rPr>
            </w:pPr>
            <w:r w:rsidRPr="005D69C4">
              <w:rPr>
                <w:sz w:val="24"/>
                <w:szCs w:val="24"/>
              </w:rPr>
              <w:t>button</w:t>
            </w:r>
          </w:p>
        </w:tc>
        <w:tc>
          <w:tcPr>
            <w:tcW w:w="4761" w:type="dxa"/>
          </w:tcPr>
          <w:p w14:paraId="5C258CDC" w14:textId="76390010" w:rsidR="004C6224" w:rsidRPr="005C1A85" w:rsidRDefault="004C6224" w:rsidP="00C65A13">
            <w:pPr>
              <w:pStyle w:val="a9"/>
              <w:rPr>
                <w:sz w:val="24"/>
                <w:szCs w:val="24"/>
              </w:rPr>
            </w:pPr>
            <w:r w:rsidRPr="005C1A85">
              <w:rPr>
                <w:sz w:val="24"/>
                <w:szCs w:val="24"/>
              </w:rPr>
              <w:t>Состояние:</w:t>
            </w:r>
          </w:p>
          <w:p w14:paraId="2799C0DF" w14:textId="27EBB502" w:rsidR="004C6224" w:rsidRPr="005C1A85" w:rsidRDefault="004C6224" w:rsidP="00BF7C9E">
            <w:pPr>
              <w:pStyle w:val="a9"/>
              <w:numPr>
                <w:ilvl w:val="3"/>
                <w:numId w:val="15"/>
              </w:numPr>
              <w:rPr>
                <w:sz w:val="24"/>
                <w:szCs w:val="24"/>
              </w:rPr>
            </w:pPr>
            <w:r w:rsidRPr="005C1A85">
              <w:rPr>
                <w:sz w:val="24"/>
                <w:szCs w:val="24"/>
              </w:rPr>
              <w:t>По умолчанию - не активна (Disabled)</w:t>
            </w:r>
            <w:r w:rsidR="00E34095" w:rsidRPr="005C1A85">
              <w:rPr>
                <w:sz w:val="24"/>
                <w:szCs w:val="24"/>
              </w:rPr>
              <w:t xml:space="preserve"> -</w:t>
            </w:r>
            <w:r w:rsidR="00381518" w:rsidRPr="005C1A85">
              <w:rPr>
                <w:sz w:val="24"/>
                <w:szCs w:val="24"/>
              </w:rPr>
              <w:t>подсвечена серым цветом;</w:t>
            </w:r>
          </w:p>
          <w:p w14:paraId="2E676C1A" w14:textId="52BCFB48" w:rsidR="004C6224" w:rsidRPr="005C1A85" w:rsidRDefault="004C6224" w:rsidP="00FF5DC7">
            <w:pPr>
              <w:pStyle w:val="a9"/>
              <w:numPr>
                <w:ilvl w:val="3"/>
                <w:numId w:val="15"/>
              </w:numPr>
              <w:rPr>
                <w:sz w:val="24"/>
                <w:szCs w:val="24"/>
              </w:rPr>
            </w:pPr>
            <w:r w:rsidRPr="005C1A85">
              <w:rPr>
                <w:sz w:val="24"/>
                <w:szCs w:val="24"/>
              </w:rPr>
              <w:t>После заполнения обязательных полей становится активна (Enabled)</w:t>
            </w:r>
            <w:r w:rsidR="00E34095" w:rsidRPr="005C1A85">
              <w:rPr>
                <w:sz w:val="24"/>
                <w:szCs w:val="24"/>
              </w:rPr>
              <w:t xml:space="preserve"> - </w:t>
            </w:r>
            <w:r w:rsidR="00C06AE7" w:rsidRPr="005C1A85">
              <w:rPr>
                <w:sz w:val="24"/>
                <w:szCs w:val="24"/>
              </w:rPr>
              <w:t>подсвечена синим цветом</w:t>
            </w:r>
            <w:r w:rsidR="00381518" w:rsidRPr="005C1A85">
              <w:rPr>
                <w:sz w:val="24"/>
                <w:szCs w:val="24"/>
              </w:rPr>
              <w:t>.</w:t>
            </w:r>
          </w:p>
          <w:p w14:paraId="50AADC1D" w14:textId="2AF75BDF" w:rsidR="004C6224" w:rsidRPr="005C1A85" w:rsidRDefault="004C6224" w:rsidP="00FF5DC7">
            <w:pPr>
              <w:pStyle w:val="a9"/>
              <w:rPr>
                <w:sz w:val="24"/>
                <w:szCs w:val="24"/>
              </w:rPr>
            </w:pPr>
            <w:r w:rsidRPr="005C1A85">
              <w:rPr>
                <w:sz w:val="24"/>
                <w:szCs w:val="24"/>
              </w:rPr>
              <w:t>Действия после нажатия</w:t>
            </w:r>
            <w:r w:rsidR="00C3565B" w:rsidRPr="005C1A85">
              <w:rPr>
                <w:sz w:val="24"/>
                <w:szCs w:val="24"/>
              </w:rPr>
              <w:t>:</w:t>
            </w:r>
          </w:p>
          <w:p w14:paraId="45CB26FE" w14:textId="1A277187" w:rsidR="004C6224" w:rsidRPr="005C1A85" w:rsidRDefault="004C6224" w:rsidP="00FF5DC7">
            <w:pPr>
              <w:pStyle w:val="a9"/>
              <w:numPr>
                <w:ilvl w:val="3"/>
                <w:numId w:val="15"/>
              </w:numPr>
              <w:rPr>
                <w:sz w:val="24"/>
                <w:szCs w:val="24"/>
              </w:rPr>
            </w:pPr>
            <w:r w:rsidRPr="005C1A85">
              <w:rPr>
                <w:sz w:val="24"/>
                <w:szCs w:val="24"/>
              </w:rPr>
              <w:t>Если введенные данные корректны - отправка сообщения и вывод на экран окна с инф</w:t>
            </w:r>
            <w:r w:rsidR="00381518" w:rsidRPr="005C1A85">
              <w:rPr>
                <w:sz w:val="24"/>
                <w:szCs w:val="24"/>
              </w:rPr>
              <w:t>ормацией «Сообщение отправлено»;</w:t>
            </w:r>
          </w:p>
          <w:p w14:paraId="28668A9A" w14:textId="18A21112" w:rsidR="004C6224" w:rsidRPr="005D69C4" w:rsidRDefault="004C6224" w:rsidP="00FF5DC7">
            <w:pPr>
              <w:pStyle w:val="a9"/>
              <w:numPr>
                <w:ilvl w:val="3"/>
                <w:numId w:val="15"/>
              </w:numPr>
              <w:rPr>
                <w:sz w:val="24"/>
                <w:szCs w:val="24"/>
              </w:rPr>
            </w:pPr>
            <w:r w:rsidRPr="005C1A85">
              <w:rPr>
                <w:sz w:val="24"/>
                <w:szCs w:val="24"/>
              </w:rPr>
              <w:t>Если введенные данные НЕ корректны – валидационное сообщение</w:t>
            </w:r>
            <w:r w:rsidR="00C3565B" w:rsidRPr="005C1A85">
              <w:rPr>
                <w:sz w:val="24"/>
                <w:szCs w:val="24"/>
              </w:rPr>
              <w:t>.</w:t>
            </w:r>
          </w:p>
        </w:tc>
      </w:tr>
    </w:tbl>
    <w:p w14:paraId="7AD8F4E4" w14:textId="77777777" w:rsidR="00DB2825" w:rsidRDefault="00DB2825" w:rsidP="00AE0637">
      <w:pPr>
        <w:pStyle w:val="a9"/>
        <w:spacing w:before="240" w:after="120"/>
        <w:rPr>
          <w:b/>
          <w:bCs/>
        </w:rPr>
      </w:pPr>
    </w:p>
    <w:p w14:paraId="29C323FF" w14:textId="77777777" w:rsidR="00DB2825" w:rsidRDefault="00DB2825">
      <w:pPr>
        <w:rPr>
          <w:rFonts w:eastAsia="Times New Roman"/>
          <w:b/>
          <w:bCs/>
          <w:sz w:val="28"/>
        </w:rPr>
      </w:pPr>
      <w:r>
        <w:rPr>
          <w:b/>
          <w:bCs/>
        </w:rPr>
        <w:br w:type="page"/>
      </w:r>
    </w:p>
    <w:p w14:paraId="7B1AA96E" w14:textId="7037DA6B" w:rsidR="00AB7A7A" w:rsidRPr="007472E5" w:rsidRDefault="00AB7A7A" w:rsidP="00AE0637">
      <w:pPr>
        <w:pStyle w:val="a9"/>
        <w:spacing w:before="240" w:after="120"/>
        <w:rPr>
          <w:b/>
          <w:bCs/>
        </w:rPr>
      </w:pPr>
      <w:r w:rsidRPr="007472E5">
        <w:rPr>
          <w:b/>
          <w:bCs/>
        </w:rPr>
        <w:lastRenderedPageBreak/>
        <w:t>Результирующая таблица данных, для использования при следующем составлении тест кейсов</w:t>
      </w: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1344"/>
        <w:gridCol w:w="1215"/>
        <w:gridCol w:w="3827"/>
        <w:gridCol w:w="3674"/>
      </w:tblGrid>
      <w:tr w:rsidR="006E0BF6" w:rsidRPr="00432E6C" w14:paraId="0DEAF6C9" w14:textId="77777777" w:rsidTr="00A24E9A">
        <w:trPr>
          <w:trHeight w:hRule="exact" w:val="397"/>
        </w:trPr>
        <w:tc>
          <w:tcPr>
            <w:tcW w:w="1344" w:type="dxa"/>
            <w:vAlign w:val="center"/>
          </w:tcPr>
          <w:p w14:paraId="0F87FE35" w14:textId="0414EE03" w:rsidR="006E0BF6" w:rsidRPr="00432E6C" w:rsidRDefault="00432E6C" w:rsidP="005650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е</w:t>
            </w:r>
          </w:p>
        </w:tc>
        <w:tc>
          <w:tcPr>
            <w:tcW w:w="1297" w:type="dxa"/>
            <w:vAlign w:val="center"/>
          </w:tcPr>
          <w:p w14:paraId="6F2FEFD2" w14:textId="482FCDA8" w:rsidR="006E0BF6" w:rsidRPr="00432E6C" w:rsidRDefault="00432E6C" w:rsidP="00565089">
            <w:pPr>
              <w:jc w:val="center"/>
              <w:rPr>
                <w:b/>
                <w:bCs/>
              </w:rPr>
            </w:pPr>
            <w:r w:rsidRPr="00432E6C">
              <w:rPr>
                <w:b/>
                <w:bCs/>
              </w:rPr>
              <w:t>OK/NOK</w:t>
            </w:r>
          </w:p>
        </w:tc>
        <w:tc>
          <w:tcPr>
            <w:tcW w:w="3895" w:type="dxa"/>
            <w:vAlign w:val="center"/>
          </w:tcPr>
          <w:p w14:paraId="1D1050D0" w14:textId="3C1E24F2" w:rsidR="006E0BF6" w:rsidRPr="00432E6C" w:rsidRDefault="00432E6C" w:rsidP="005650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  <w:tc>
          <w:tcPr>
            <w:tcW w:w="3524" w:type="dxa"/>
            <w:vAlign w:val="center"/>
          </w:tcPr>
          <w:p w14:paraId="15F9096A" w14:textId="078326B6" w:rsidR="006E0BF6" w:rsidRPr="00432E6C" w:rsidRDefault="00432E6C" w:rsidP="005650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й</w:t>
            </w:r>
          </w:p>
        </w:tc>
      </w:tr>
      <w:tr w:rsidR="006E0BF6" w14:paraId="7814B697" w14:textId="77777777" w:rsidTr="00A24E9A">
        <w:trPr>
          <w:trHeight w:val="397"/>
        </w:trPr>
        <w:tc>
          <w:tcPr>
            <w:tcW w:w="1344" w:type="dxa"/>
          </w:tcPr>
          <w:p w14:paraId="0A0A373E" w14:textId="1ECDCEC9" w:rsidR="006E0BF6" w:rsidRDefault="00565089" w:rsidP="00565089">
            <w:pPr>
              <w:rPr>
                <w:bCs/>
              </w:rPr>
            </w:pPr>
            <w:r>
              <w:rPr>
                <w:bCs/>
              </w:rPr>
              <w:t>Имя</w:t>
            </w:r>
          </w:p>
        </w:tc>
        <w:tc>
          <w:tcPr>
            <w:tcW w:w="1297" w:type="dxa"/>
          </w:tcPr>
          <w:p w14:paraId="6366F1DB" w14:textId="77777777" w:rsidR="006E0BF6" w:rsidRDefault="00565089" w:rsidP="0056508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K</w:t>
            </w:r>
          </w:p>
          <w:p w14:paraId="44F5FE2B" w14:textId="547EED52" w:rsidR="006F429A" w:rsidRPr="00565089" w:rsidRDefault="006F429A" w:rsidP="000A7B44">
            <w:pPr>
              <w:spacing w:before="324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OK</w:t>
            </w:r>
          </w:p>
        </w:tc>
        <w:tc>
          <w:tcPr>
            <w:tcW w:w="3895" w:type="dxa"/>
          </w:tcPr>
          <w:p w14:paraId="4A42E2E7" w14:textId="77777777" w:rsidR="006E0BF6" w:rsidRPr="007E4CBE" w:rsidRDefault="00565089" w:rsidP="00B4483E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Р</w:t>
            </w:r>
          </w:p>
          <w:p w14:paraId="54D83FD8" w14:textId="4D5BDC8F" w:rsidR="00B4483E" w:rsidRPr="007E4CBE" w:rsidRDefault="00930FEC" w:rsidP="00B4483E">
            <w:pPr>
              <w:spacing w:line="360" w:lineRule="auto"/>
              <w:rPr>
                <w:bCs/>
              </w:rPr>
            </w:pPr>
            <w:proofErr w:type="spellStart"/>
            <w:r w:rsidRPr="00930FEC">
              <w:rPr>
                <w:bCs/>
              </w:rPr>
              <w:t>РенальРенальРенальРенальР</w:t>
            </w:r>
            <w:proofErr w:type="spellEnd"/>
            <w:r w:rsidRPr="00930FEC">
              <w:rPr>
                <w:bCs/>
              </w:rPr>
              <w:t xml:space="preserve"> </w:t>
            </w:r>
            <w:proofErr w:type="spellStart"/>
            <w:r w:rsidR="00B4483E">
              <w:rPr>
                <w:bCs/>
              </w:rPr>
              <w:t>реналь</w:t>
            </w:r>
            <w:proofErr w:type="spellEnd"/>
          </w:p>
          <w:p w14:paraId="1414C70A" w14:textId="77777777" w:rsidR="00B4483E" w:rsidRPr="007E4CBE" w:rsidRDefault="00B4483E" w:rsidP="000A7B44">
            <w:pPr>
              <w:spacing w:before="120" w:line="360" w:lineRule="auto"/>
              <w:rPr>
                <w:bCs/>
              </w:rPr>
            </w:pPr>
            <w:r>
              <w:rPr>
                <w:bCs/>
              </w:rPr>
              <w:t>РЕНАЛЬ</w:t>
            </w:r>
          </w:p>
          <w:p w14:paraId="0EDA5580" w14:textId="77777777" w:rsidR="00B4483E" w:rsidRPr="007E4CBE" w:rsidRDefault="002F6FB7" w:rsidP="000A7B44">
            <w:pPr>
              <w:spacing w:before="120" w:line="360" w:lineRule="auto"/>
              <w:rPr>
                <w:bCs/>
              </w:rPr>
            </w:pPr>
            <w:r>
              <w:rPr>
                <w:bCs/>
              </w:rPr>
              <w:t>РеНаЛЬ</w:t>
            </w:r>
          </w:p>
          <w:p w14:paraId="657CEAB8" w14:textId="3B8D7185" w:rsidR="00EB01E3" w:rsidRDefault="00EB01E3" w:rsidP="00EB01E3">
            <w:pPr>
              <w:spacing w:before="120" w:line="360" w:lineRule="auto"/>
              <w:rPr>
                <w:bCs/>
              </w:rPr>
            </w:pPr>
            <w:r>
              <w:rPr>
                <w:bCs/>
              </w:rPr>
              <w:t>РЕНаль</w:t>
            </w:r>
          </w:p>
          <w:p w14:paraId="3C48D8FA" w14:textId="224C9FBA" w:rsidR="00EB01E3" w:rsidRDefault="00EB01E3" w:rsidP="00EB01E3">
            <w:pPr>
              <w:spacing w:before="240" w:line="360" w:lineRule="auto"/>
              <w:rPr>
                <w:bCs/>
              </w:rPr>
            </w:pPr>
            <w:r>
              <w:rPr>
                <w:bCs/>
              </w:rPr>
              <w:t>Реналь</w:t>
            </w:r>
          </w:p>
          <w:p w14:paraId="7098542C" w14:textId="77777777" w:rsidR="00EB01E3" w:rsidRPr="00EB01E3" w:rsidRDefault="00EB01E3" w:rsidP="00EB01E3">
            <w:pPr>
              <w:spacing w:line="360" w:lineRule="auto"/>
              <w:rPr>
                <w:bCs/>
              </w:rPr>
            </w:pPr>
          </w:p>
          <w:p w14:paraId="7327034B" w14:textId="35AE2974" w:rsidR="006F429A" w:rsidRDefault="00E42A56" w:rsidP="000A7B44">
            <w:pPr>
              <w:spacing w:before="120" w:line="360" w:lineRule="auto"/>
              <w:rPr>
                <w:bCs/>
              </w:rPr>
            </w:pPr>
            <w:r>
              <w:rPr>
                <w:bCs/>
              </w:rPr>
              <w:t>РенальРенальРенальРенальРе</w:t>
            </w:r>
          </w:p>
          <w:p w14:paraId="75790C39" w14:textId="1EFD7E34" w:rsidR="00EB01E3" w:rsidRPr="00EB01E3" w:rsidRDefault="00EB01E3" w:rsidP="000A7B44">
            <w:pPr>
              <w:spacing w:before="240" w:line="360" w:lineRule="auto"/>
              <w:rPr>
                <w:bCs/>
              </w:rPr>
            </w:pPr>
            <w:r>
              <w:rPr>
                <w:bCs/>
              </w:rPr>
              <w:t>РенальРенальРенальРенальРеналь</w:t>
            </w:r>
          </w:p>
          <w:p w14:paraId="1B1B9CE8" w14:textId="77777777" w:rsidR="00C13139" w:rsidRPr="00AB48C7" w:rsidRDefault="00C13139" w:rsidP="00E42A56">
            <w:pPr>
              <w:spacing w:before="120" w:line="360" w:lineRule="auto"/>
              <w:rPr>
                <w:bCs/>
              </w:rPr>
            </w:pPr>
            <w:r w:rsidRPr="00AB48C7">
              <w:rPr>
                <w:bCs/>
              </w:rPr>
              <w:t>9374646735735</w:t>
            </w:r>
          </w:p>
          <w:p w14:paraId="32E7A727" w14:textId="611DB5D2" w:rsidR="00C13139" w:rsidRDefault="00C13139" w:rsidP="00C13139">
            <w:pPr>
              <w:spacing w:line="360" w:lineRule="auto"/>
              <w:rPr>
                <w:szCs w:val="24"/>
              </w:rPr>
            </w:pPr>
            <w:r w:rsidRPr="00606A1F">
              <w:rPr>
                <w:szCs w:val="24"/>
              </w:rPr>
              <w:t>%</w:t>
            </w:r>
            <w:r>
              <w:rPr>
                <w:szCs w:val="24"/>
              </w:rPr>
              <w:t>№</w:t>
            </w:r>
            <w:r w:rsidRPr="00606A1F">
              <w:rPr>
                <w:szCs w:val="24"/>
              </w:rPr>
              <w:t>#&amp;*%@#</w:t>
            </w:r>
            <w:r>
              <w:rPr>
                <w:szCs w:val="24"/>
              </w:rPr>
              <w:t>№</w:t>
            </w:r>
          </w:p>
          <w:p w14:paraId="4BD5275C" w14:textId="5F12C7C1" w:rsidR="009126D1" w:rsidRPr="009126D1" w:rsidRDefault="009126D1" w:rsidP="000A7B44">
            <w:pPr>
              <w:spacing w:before="120"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Renal</w:t>
            </w:r>
          </w:p>
          <w:p w14:paraId="2C249DC0" w14:textId="5C2CF79B" w:rsidR="00C13139" w:rsidRPr="00C13139" w:rsidRDefault="00176CC1" w:rsidP="000A7B44">
            <w:pPr>
              <w:spacing w:before="120" w:line="360" w:lineRule="auto"/>
              <w:rPr>
                <w:bCs/>
              </w:rPr>
            </w:pPr>
            <w:r>
              <w:rPr>
                <w:bCs/>
              </w:rPr>
              <w:t>Оуваоуоашугм</w:t>
            </w:r>
            <w:r w:rsidR="00F40693" w:rsidRPr="00AB48C7">
              <w:rPr>
                <w:bCs/>
              </w:rPr>
              <w:t>(</w:t>
            </w:r>
            <w:r>
              <w:rPr>
                <w:bCs/>
              </w:rPr>
              <w:t>…</w:t>
            </w:r>
            <w:r w:rsidR="00F40693" w:rsidRPr="00AB48C7">
              <w:rPr>
                <w:bCs/>
              </w:rPr>
              <w:t>)</w:t>
            </w:r>
            <w:r w:rsidR="00F40693">
              <w:rPr>
                <w:bCs/>
              </w:rPr>
              <w:t>мгршыовшо</w:t>
            </w:r>
            <w:r w:rsidR="00C13139">
              <w:rPr>
                <w:bCs/>
              </w:rPr>
              <w:t>шо</w:t>
            </w:r>
          </w:p>
        </w:tc>
        <w:tc>
          <w:tcPr>
            <w:tcW w:w="3524" w:type="dxa"/>
          </w:tcPr>
          <w:p w14:paraId="13023150" w14:textId="77777777" w:rsidR="006E0BF6" w:rsidRDefault="0089591C" w:rsidP="008B62FB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 символ</w:t>
            </w:r>
          </w:p>
          <w:p w14:paraId="7E55DAF4" w14:textId="77777777" w:rsidR="008B62FB" w:rsidRDefault="008B62FB" w:rsidP="008B62FB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5 символов</w:t>
            </w:r>
          </w:p>
          <w:p w14:paraId="7EB22B03" w14:textId="77777777" w:rsidR="008B62FB" w:rsidRDefault="008B62FB" w:rsidP="00332FF7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символов нижний регистр</w:t>
            </w:r>
          </w:p>
          <w:p w14:paraId="1428FED0" w14:textId="77777777" w:rsidR="008B62FB" w:rsidRDefault="008B62FB" w:rsidP="008B62FB">
            <w:pPr>
              <w:pStyle w:val="a9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символов верхний регистр</w:t>
            </w:r>
          </w:p>
          <w:p w14:paraId="75273054" w14:textId="478F5187" w:rsidR="008B62FB" w:rsidRDefault="008B62FB" w:rsidP="00677D13">
            <w:pPr>
              <w:pStyle w:val="a9"/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символов смешанный регистр</w:t>
            </w:r>
          </w:p>
          <w:p w14:paraId="6037724C" w14:textId="51260575" w:rsidR="00EB01E3" w:rsidRDefault="00EB01E3" w:rsidP="00EB01E3">
            <w:pPr>
              <w:pStyle w:val="a9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внутри интервала (6 символов)</w:t>
            </w:r>
          </w:p>
          <w:p w14:paraId="71A61DAC" w14:textId="357B8218" w:rsidR="009A1845" w:rsidRDefault="00EB01E3" w:rsidP="000A7B44">
            <w:pPr>
              <w:pStyle w:val="a9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кириллицы</w:t>
            </w:r>
          </w:p>
          <w:p w14:paraId="5E970BE8" w14:textId="0CCD4BB8" w:rsidR="006F429A" w:rsidRPr="006F429A" w:rsidRDefault="006F429A" w:rsidP="000A7B44">
            <w:pPr>
              <w:pStyle w:val="a9"/>
              <w:rPr>
                <w:sz w:val="24"/>
                <w:szCs w:val="24"/>
              </w:rPr>
            </w:pPr>
            <w:r w:rsidRPr="006F429A">
              <w:rPr>
                <w:sz w:val="24"/>
                <w:szCs w:val="24"/>
              </w:rPr>
              <w:t>Пустое значение</w:t>
            </w:r>
          </w:p>
          <w:p w14:paraId="63B09B05" w14:textId="07756A5A" w:rsidR="006F429A" w:rsidRDefault="006F429A" w:rsidP="006F429A">
            <w:pPr>
              <w:pStyle w:val="a9"/>
              <w:spacing w:before="120"/>
              <w:rPr>
                <w:sz w:val="24"/>
                <w:szCs w:val="24"/>
              </w:rPr>
            </w:pPr>
            <w:r w:rsidRPr="006F429A">
              <w:rPr>
                <w:sz w:val="24"/>
                <w:szCs w:val="24"/>
              </w:rPr>
              <w:t>Длина больше</w:t>
            </w:r>
            <w:r w:rsidR="004A16E7">
              <w:rPr>
                <w:sz w:val="24"/>
                <w:szCs w:val="24"/>
              </w:rPr>
              <w:t xml:space="preserve"> </w:t>
            </w:r>
            <w:r w:rsidR="00E42A56">
              <w:rPr>
                <w:sz w:val="24"/>
                <w:szCs w:val="24"/>
              </w:rPr>
              <w:t>максимальной (2</w:t>
            </w:r>
            <w:r w:rsidR="00E42A56" w:rsidRPr="0008362B">
              <w:rPr>
                <w:sz w:val="24"/>
                <w:szCs w:val="24"/>
              </w:rPr>
              <w:t>6</w:t>
            </w:r>
            <w:r w:rsidRPr="006F429A">
              <w:rPr>
                <w:sz w:val="24"/>
                <w:szCs w:val="24"/>
              </w:rPr>
              <w:t xml:space="preserve"> символов)</w:t>
            </w:r>
          </w:p>
          <w:p w14:paraId="3E7DAB34" w14:textId="6495C1EF" w:rsidR="00EB01E3" w:rsidRPr="00EB01E3" w:rsidRDefault="00EB01E3" w:rsidP="00EB01E3">
            <w:pPr>
              <w:pStyle w:val="a9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вне интервала (30 символов)</w:t>
            </w:r>
          </w:p>
          <w:p w14:paraId="0938038F" w14:textId="77777777" w:rsidR="006F429A" w:rsidRPr="006F429A" w:rsidRDefault="006F429A" w:rsidP="006F429A">
            <w:pPr>
              <w:pStyle w:val="a9"/>
              <w:spacing w:before="120"/>
              <w:rPr>
                <w:sz w:val="24"/>
                <w:szCs w:val="24"/>
              </w:rPr>
            </w:pPr>
            <w:r w:rsidRPr="006F429A">
              <w:rPr>
                <w:sz w:val="24"/>
                <w:szCs w:val="24"/>
              </w:rPr>
              <w:t>Цифры</w:t>
            </w:r>
          </w:p>
          <w:p w14:paraId="44ED3846" w14:textId="58AA6FED" w:rsidR="006F429A" w:rsidRDefault="006F429A" w:rsidP="006F429A">
            <w:pPr>
              <w:pStyle w:val="a9"/>
              <w:spacing w:before="120"/>
              <w:rPr>
                <w:sz w:val="24"/>
                <w:szCs w:val="24"/>
              </w:rPr>
            </w:pPr>
            <w:r w:rsidRPr="006F429A">
              <w:rPr>
                <w:sz w:val="24"/>
                <w:szCs w:val="24"/>
              </w:rPr>
              <w:t>Спец символы</w:t>
            </w:r>
          </w:p>
          <w:p w14:paraId="1D94AFF7" w14:textId="161E2332" w:rsidR="009126D1" w:rsidRPr="006F429A" w:rsidRDefault="009126D1" w:rsidP="009B0505">
            <w:pPr>
              <w:pStyle w:val="a9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</w:t>
            </w:r>
            <w:r w:rsidR="009B0505">
              <w:rPr>
                <w:sz w:val="24"/>
                <w:szCs w:val="24"/>
              </w:rPr>
              <w:t>другого алфавита (латиница)</w:t>
            </w:r>
          </w:p>
          <w:p w14:paraId="13C49855" w14:textId="5B94BF87" w:rsidR="006F429A" w:rsidRPr="00677D13" w:rsidRDefault="006F429A" w:rsidP="006F429A">
            <w:pPr>
              <w:pStyle w:val="a9"/>
              <w:spacing w:before="120"/>
              <w:rPr>
                <w:sz w:val="24"/>
                <w:szCs w:val="24"/>
              </w:rPr>
            </w:pPr>
            <w:r w:rsidRPr="006F429A">
              <w:rPr>
                <w:sz w:val="24"/>
                <w:szCs w:val="24"/>
              </w:rPr>
              <w:t>Очень длинная строка (1 мб)</w:t>
            </w:r>
          </w:p>
        </w:tc>
      </w:tr>
      <w:tr w:rsidR="00565089" w14:paraId="33678733" w14:textId="77777777" w:rsidTr="00A24E9A">
        <w:trPr>
          <w:trHeight w:val="397"/>
        </w:trPr>
        <w:tc>
          <w:tcPr>
            <w:tcW w:w="1344" w:type="dxa"/>
          </w:tcPr>
          <w:p w14:paraId="61ABF961" w14:textId="4E35BDAC" w:rsidR="00565089" w:rsidRPr="00176CC1" w:rsidRDefault="00176CC1" w:rsidP="0056508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mail</w:t>
            </w:r>
          </w:p>
        </w:tc>
        <w:tc>
          <w:tcPr>
            <w:tcW w:w="1297" w:type="dxa"/>
          </w:tcPr>
          <w:p w14:paraId="3FEA3AE7" w14:textId="77777777" w:rsidR="00565089" w:rsidRDefault="00176CC1" w:rsidP="0056508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K</w:t>
            </w:r>
          </w:p>
          <w:p w14:paraId="1D8AF6CD" w14:textId="6807BB9D" w:rsidR="0008362B" w:rsidRPr="00176CC1" w:rsidRDefault="0008362B" w:rsidP="00A503A2">
            <w:pPr>
              <w:spacing w:before="384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OK</w:t>
            </w:r>
          </w:p>
        </w:tc>
        <w:tc>
          <w:tcPr>
            <w:tcW w:w="3895" w:type="dxa"/>
          </w:tcPr>
          <w:p w14:paraId="328A071F" w14:textId="150C6C5D" w:rsidR="00E7369C" w:rsidRDefault="00F35387" w:rsidP="00E7369C">
            <w:pPr>
              <w:rPr>
                <w:rStyle w:val="a7"/>
                <w:bCs/>
                <w:color w:val="auto"/>
                <w:u w:val="none"/>
                <w:lang w:val="en-US"/>
              </w:rPr>
            </w:pPr>
            <w:hyperlink r:id="rId10" w:history="1">
              <w:r w:rsidR="003044EB" w:rsidRPr="003044EB">
                <w:rPr>
                  <w:rStyle w:val="a7"/>
                  <w:bCs/>
                  <w:color w:val="auto"/>
                  <w:u w:val="none"/>
                  <w:lang w:val="en-US"/>
                </w:rPr>
                <w:t>r</w:t>
              </w:r>
              <w:r w:rsidR="003044EB" w:rsidRPr="00EB01E3">
                <w:rPr>
                  <w:rStyle w:val="a7"/>
                  <w:bCs/>
                  <w:color w:val="auto"/>
                  <w:u w:val="none"/>
                  <w:lang w:val="en-US"/>
                </w:rPr>
                <w:t>enal.ishbulatov@gmail.com</w:t>
              </w:r>
            </w:hyperlink>
          </w:p>
          <w:p w14:paraId="18836D7F" w14:textId="00540A98" w:rsidR="00A841B1" w:rsidRDefault="00F35387" w:rsidP="00A841B1">
            <w:pPr>
              <w:spacing w:before="560"/>
              <w:rPr>
                <w:bCs/>
                <w:lang w:val="en-US"/>
              </w:rPr>
            </w:pPr>
            <w:hyperlink r:id="rId11" w:history="1">
              <w:r w:rsidR="00A841B1" w:rsidRPr="00A841B1">
                <w:rPr>
                  <w:rStyle w:val="a7"/>
                  <w:bCs/>
                  <w:color w:val="auto"/>
                  <w:u w:val="none"/>
                  <w:lang w:val="en-US"/>
                </w:rPr>
                <w:t>renal.ishbulatov@bk.com</w:t>
              </w:r>
            </w:hyperlink>
          </w:p>
          <w:p w14:paraId="33271B46" w14:textId="3B57E5C8" w:rsidR="00A841B1" w:rsidRPr="009A1845" w:rsidRDefault="00F35387" w:rsidP="00A841B1">
            <w:pPr>
              <w:rPr>
                <w:rStyle w:val="a7"/>
                <w:bCs/>
                <w:color w:val="auto"/>
                <w:u w:val="none"/>
                <w:lang w:val="en-US"/>
              </w:rPr>
            </w:pPr>
            <w:hyperlink r:id="rId12" w:history="1">
              <w:r w:rsidR="009A1845" w:rsidRPr="009A1845">
                <w:rPr>
                  <w:rStyle w:val="a7"/>
                  <w:bCs/>
                  <w:color w:val="auto"/>
                  <w:u w:val="none"/>
                  <w:lang w:val="en-US"/>
                </w:rPr>
                <w:t>renal.ishbulatov</w:t>
              </w:r>
              <w:r w:rsidR="009A1845" w:rsidRPr="0060094A">
                <w:rPr>
                  <w:rStyle w:val="a7"/>
                  <w:bCs/>
                  <w:color w:val="auto"/>
                  <w:u w:val="none"/>
                  <w:lang w:val="en-US"/>
                </w:rPr>
                <w:t>72</w:t>
              </w:r>
              <w:r w:rsidR="009A1845" w:rsidRPr="009A1845">
                <w:rPr>
                  <w:rStyle w:val="a7"/>
                  <w:bCs/>
                  <w:color w:val="auto"/>
                  <w:u w:val="none"/>
                  <w:lang w:val="en-US"/>
                </w:rPr>
                <w:t>@bk.com</w:t>
              </w:r>
            </w:hyperlink>
          </w:p>
          <w:p w14:paraId="18A5F5AB" w14:textId="60542E5C" w:rsidR="00E7369C" w:rsidRPr="00973DA1" w:rsidRDefault="00E7369C" w:rsidP="00A841B1">
            <w:pPr>
              <w:rPr>
                <w:rStyle w:val="a7"/>
                <w:color w:val="auto"/>
                <w:u w:val="none"/>
                <w:lang w:val="en-US"/>
              </w:rPr>
            </w:pPr>
            <w:proofErr w:type="spellStart"/>
            <w:proofErr w:type="gramStart"/>
            <w:r w:rsidRPr="00EB01E3">
              <w:rPr>
                <w:rStyle w:val="a7"/>
                <w:color w:val="auto"/>
                <w:u w:val="none"/>
                <w:lang w:val="en-US"/>
              </w:rPr>
              <w:t>renalrenal</w:t>
            </w:r>
            <w:proofErr w:type="spellEnd"/>
            <w:r w:rsidR="001231CC" w:rsidRPr="00EB01E3">
              <w:rPr>
                <w:rStyle w:val="a7"/>
                <w:color w:val="auto"/>
                <w:u w:val="none"/>
                <w:lang w:val="en-US"/>
              </w:rPr>
              <w:t>(</w:t>
            </w:r>
            <w:proofErr w:type="gramEnd"/>
            <w:r w:rsidR="001231CC" w:rsidRPr="00EB01E3">
              <w:rPr>
                <w:rStyle w:val="a7"/>
                <w:color w:val="auto"/>
                <w:u w:val="none"/>
                <w:lang w:val="en-US"/>
              </w:rPr>
              <w:t>…)</w:t>
            </w:r>
            <w:hyperlink r:id="rId13" w:history="1">
              <w:r w:rsidR="00EB01E3" w:rsidRPr="00EB01E3">
                <w:rPr>
                  <w:rStyle w:val="a7"/>
                  <w:color w:val="auto"/>
                  <w:u w:val="none"/>
                  <w:lang w:val="en-US"/>
                </w:rPr>
                <w:t>ishbulatov</w:t>
              </w:r>
              <w:r w:rsidR="00EB01E3" w:rsidRPr="00973DA1">
                <w:rPr>
                  <w:rStyle w:val="a7"/>
                  <w:color w:val="auto"/>
                  <w:u w:val="none"/>
                  <w:lang w:val="en-US"/>
                </w:rPr>
                <w:t>@</w:t>
              </w:r>
              <w:r w:rsidR="00EB01E3" w:rsidRPr="00EB01E3">
                <w:rPr>
                  <w:rStyle w:val="a7"/>
                  <w:color w:val="auto"/>
                  <w:u w:val="none"/>
                  <w:lang w:val="en-US"/>
                </w:rPr>
                <w:t>gmail</w:t>
              </w:r>
              <w:r w:rsidR="00EB01E3" w:rsidRPr="00973DA1">
                <w:rPr>
                  <w:rStyle w:val="a7"/>
                  <w:color w:val="auto"/>
                  <w:u w:val="none"/>
                  <w:lang w:val="en-US"/>
                </w:rPr>
                <w:t>.</w:t>
              </w:r>
              <w:r w:rsidR="00EB01E3" w:rsidRPr="00EB01E3">
                <w:rPr>
                  <w:rStyle w:val="a7"/>
                  <w:color w:val="auto"/>
                  <w:u w:val="none"/>
                  <w:lang w:val="en-US"/>
                </w:rPr>
                <w:t>com</w:t>
              </w:r>
            </w:hyperlink>
          </w:p>
          <w:p w14:paraId="04ADEDA2" w14:textId="6BEE1AD4" w:rsidR="00EB01E3" w:rsidRPr="00973DA1" w:rsidRDefault="00F35387" w:rsidP="00EB01E3">
            <w:pPr>
              <w:spacing w:before="60"/>
              <w:rPr>
                <w:bCs/>
                <w:lang w:val="en-US"/>
              </w:rPr>
            </w:pPr>
            <w:hyperlink r:id="rId14" w:history="1">
              <w:r w:rsidR="009A1845" w:rsidRPr="009A1845">
                <w:rPr>
                  <w:rStyle w:val="a7"/>
                  <w:bCs/>
                  <w:color w:val="auto"/>
                  <w:u w:val="none"/>
                  <w:lang w:val="en-US"/>
                </w:rPr>
                <w:t>renal</w:t>
              </w:r>
              <w:r w:rsidR="009A1845" w:rsidRPr="00973DA1">
                <w:rPr>
                  <w:rStyle w:val="a7"/>
                  <w:bCs/>
                  <w:color w:val="auto"/>
                  <w:u w:val="none"/>
                  <w:lang w:val="en-US"/>
                </w:rPr>
                <w:t>.</w:t>
              </w:r>
              <w:r w:rsidR="009A1845" w:rsidRPr="009A1845">
                <w:rPr>
                  <w:rStyle w:val="a7"/>
                  <w:bCs/>
                  <w:color w:val="auto"/>
                  <w:u w:val="none"/>
                  <w:lang w:val="en-US"/>
                </w:rPr>
                <w:t>ishbulatov</w:t>
              </w:r>
              <w:r w:rsidR="009A1845" w:rsidRPr="00973DA1">
                <w:rPr>
                  <w:rStyle w:val="a7"/>
                  <w:bCs/>
                  <w:color w:val="auto"/>
                  <w:u w:val="none"/>
                  <w:lang w:val="en-US"/>
                </w:rPr>
                <w:t>12@</w:t>
              </w:r>
              <w:r w:rsidR="009A1845" w:rsidRPr="009A1845">
                <w:rPr>
                  <w:rStyle w:val="a7"/>
                  <w:bCs/>
                  <w:color w:val="auto"/>
                  <w:u w:val="none"/>
                  <w:lang w:val="en-US"/>
                </w:rPr>
                <w:t>gmail</w:t>
              </w:r>
              <w:r w:rsidR="009A1845" w:rsidRPr="00973DA1">
                <w:rPr>
                  <w:rStyle w:val="a7"/>
                  <w:bCs/>
                  <w:color w:val="auto"/>
                  <w:u w:val="none"/>
                  <w:lang w:val="en-US"/>
                </w:rPr>
                <w:t>.</w:t>
              </w:r>
              <w:r w:rsidR="009A1845" w:rsidRPr="009A1845">
                <w:rPr>
                  <w:rStyle w:val="a7"/>
                  <w:bCs/>
                  <w:color w:val="auto"/>
                  <w:u w:val="none"/>
                  <w:lang w:val="en-US"/>
                </w:rPr>
                <w:t>com</w:t>
              </w:r>
            </w:hyperlink>
          </w:p>
          <w:p w14:paraId="0BB4C6C8" w14:textId="2EBD1786" w:rsidR="003044EB" w:rsidRPr="00973DA1" w:rsidRDefault="00F35387" w:rsidP="00A841B1">
            <w:pPr>
              <w:spacing w:before="360"/>
              <w:rPr>
                <w:bCs/>
                <w:lang w:val="en-US"/>
              </w:rPr>
            </w:pPr>
            <w:hyperlink r:id="rId15" w:history="1">
              <w:r w:rsidR="002600F4" w:rsidRPr="00077F1F">
                <w:rPr>
                  <w:rStyle w:val="a7"/>
                  <w:bCs/>
                  <w:color w:val="auto"/>
                  <w:u w:val="none"/>
                  <w:lang w:val="en-US"/>
                </w:rPr>
                <w:t>renal</w:t>
              </w:r>
              <w:r w:rsidR="002600F4" w:rsidRPr="00973DA1">
                <w:rPr>
                  <w:rStyle w:val="a7"/>
                  <w:bCs/>
                  <w:color w:val="auto"/>
                  <w:u w:val="none"/>
                  <w:lang w:val="en-US"/>
                </w:rPr>
                <w:t>-</w:t>
              </w:r>
              <w:r w:rsidR="002600F4" w:rsidRPr="00077F1F">
                <w:rPr>
                  <w:rStyle w:val="a7"/>
                  <w:bCs/>
                  <w:color w:val="auto"/>
                  <w:u w:val="none"/>
                  <w:lang w:val="en-US"/>
                </w:rPr>
                <w:t>ishbulatov</w:t>
              </w:r>
              <w:r w:rsidR="002600F4" w:rsidRPr="00973DA1">
                <w:rPr>
                  <w:rStyle w:val="a7"/>
                  <w:bCs/>
                  <w:color w:val="auto"/>
                  <w:u w:val="none"/>
                  <w:lang w:val="en-US"/>
                </w:rPr>
                <w:t>@</w:t>
              </w:r>
              <w:r w:rsidR="002600F4" w:rsidRPr="00077F1F">
                <w:rPr>
                  <w:rStyle w:val="a7"/>
                  <w:bCs/>
                  <w:color w:val="auto"/>
                  <w:u w:val="none"/>
                  <w:lang w:val="en-US"/>
                </w:rPr>
                <w:t>gmail</w:t>
              </w:r>
              <w:r w:rsidR="002600F4" w:rsidRPr="00973DA1">
                <w:rPr>
                  <w:rStyle w:val="a7"/>
                  <w:bCs/>
                  <w:color w:val="auto"/>
                  <w:u w:val="none"/>
                  <w:lang w:val="en-US"/>
                </w:rPr>
                <w:t>.</w:t>
              </w:r>
              <w:r w:rsidR="002600F4" w:rsidRPr="00077F1F">
                <w:rPr>
                  <w:rStyle w:val="a7"/>
                  <w:bCs/>
                  <w:color w:val="auto"/>
                  <w:u w:val="none"/>
                  <w:lang w:val="en-US"/>
                </w:rPr>
                <w:t>com</w:t>
              </w:r>
            </w:hyperlink>
          </w:p>
          <w:p w14:paraId="4256659C" w14:textId="3A5E4E37" w:rsidR="002600F4" w:rsidRPr="00973DA1" w:rsidRDefault="00F35387" w:rsidP="00A841B1">
            <w:pPr>
              <w:spacing w:before="600"/>
              <w:rPr>
                <w:bCs/>
                <w:lang w:val="en-US"/>
              </w:rPr>
            </w:pPr>
            <w:hyperlink r:id="rId16" w:history="1">
              <w:r w:rsidR="00EB01E3" w:rsidRPr="00EB01E3">
                <w:rPr>
                  <w:rStyle w:val="a7"/>
                  <w:bCs/>
                  <w:color w:val="auto"/>
                  <w:u w:val="none"/>
                  <w:lang w:val="en-US"/>
                </w:rPr>
                <w:t>renal</w:t>
              </w:r>
              <w:r w:rsidR="00EB01E3" w:rsidRPr="00973DA1">
                <w:rPr>
                  <w:rStyle w:val="a7"/>
                  <w:bCs/>
                  <w:color w:val="auto"/>
                  <w:u w:val="none"/>
                  <w:lang w:val="en-US"/>
                </w:rPr>
                <w:t>.</w:t>
              </w:r>
              <w:r w:rsidR="00EB01E3" w:rsidRPr="00EB01E3">
                <w:rPr>
                  <w:rStyle w:val="a7"/>
                  <w:bCs/>
                  <w:color w:val="auto"/>
                  <w:u w:val="none"/>
                  <w:lang w:val="en-US"/>
                </w:rPr>
                <w:t>ishbulatov</w:t>
              </w:r>
              <w:r w:rsidR="00EB01E3" w:rsidRPr="00973DA1">
                <w:rPr>
                  <w:rStyle w:val="a7"/>
                  <w:bCs/>
                  <w:color w:val="auto"/>
                  <w:u w:val="none"/>
                  <w:lang w:val="en-US"/>
                </w:rPr>
                <w:t>@</w:t>
              </w:r>
              <w:r w:rsidR="00EB01E3" w:rsidRPr="00EB01E3">
                <w:rPr>
                  <w:rStyle w:val="a7"/>
                  <w:bCs/>
                  <w:color w:val="auto"/>
                  <w:u w:val="none"/>
                  <w:lang w:val="en-US"/>
                </w:rPr>
                <w:t>gmail</w:t>
              </w:r>
              <w:r w:rsidR="00EB01E3" w:rsidRPr="00973DA1">
                <w:rPr>
                  <w:rStyle w:val="a7"/>
                  <w:bCs/>
                  <w:color w:val="auto"/>
                  <w:u w:val="none"/>
                  <w:lang w:val="en-US"/>
                </w:rPr>
                <w:t>.</w:t>
              </w:r>
            </w:hyperlink>
            <w:r w:rsidR="00EB01E3" w:rsidRPr="00EB01E3">
              <w:rPr>
                <w:rStyle w:val="a7"/>
                <w:bCs/>
                <w:color w:val="auto"/>
                <w:u w:val="none"/>
                <w:lang w:val="en-US"/>
              </w:rPr>
              <w:t>n</w:t>
            </w:r>
            <w:r w:rsidR="00EB01E3" w:rsidRPr="00EB01E3">
              <w:rPr>
                <w:rStyle w:val="a7"/>
                <w:color w:val="auto"/>
                <w:u w:val="none"/>
                <w:lang w:val="en-US"/>
              </w:rPr>
              <w:t>et</w:t>
            </w:r>
          </w:p>
          <w:p w14:paraId="0DC420C4" w14:textId="77777777" w:rsidR="00CD2080" w:rsidRPr="00973DA1" w:rsidRDefault="00CD2080" w:rsidP="002600F4">
            <w:pPr>
              <w:spacing w:before="360"/>
              <w:rPr>
                <w:bCs/>
                <w:lang w:val="en-US"/>
              </w:rPr>
            </w:pPr>
          </w:p>
          <w:p w14:paraId="48A03533" w14:textId="19E121A7" w:rsidR="00CD2080" w:rsidRPr="00973DA1" w:rsidRDefault="005F2D37" w:rsidP="00A841B1">
            <w:pPr>
              <w:rPr>
                <w:bCs/>
                <w:lang w:val="en-US"/>
              </w:rPr>
            </w:pPr>
            <w:proofErr w:type="spellStart"/>
            <w:proofErr w:type="gramStart"/>
            <w:r>
              <w:rPr>
                <w:bCs/>
                <w:lang w:val="en-US"/>
              </w:rPr>
              <w:t>renal</w:t>
            </w:r>
            <w:r w:rsidRPr="00973DA1">
              <w:rPr>
                <w:bCs/>
                <w:lang w:val="en-US"/>
              </w:rPr>
              <w:t>.</w:t>
            </w:r>
            <w:r>
              <w:rPr>
                <w:bCs/>
                <w:lang w:val="en-US"/>
              </w:rPr>
              <w:t>ish</w:t>
            </w:r>
            <w:proofErr w:type="spellEnd"/>
            <w:r w:rsidRPr="00973DA1">
              <w:rPr>
                <w:bCs/>
                <w:lang w:val="en-US"/>
              </w:rPr>
              <w:t>(</w:t>
            </w:r>
            <w:proofErr w:type="gramEnd"/>
            <w:r w:rsidRPr="00973DA1">
              <w:rPr>
                <w:bCs/>
                <w:lang w:val="en-US"/>
              </w:rPr>
              <w:t>…)</w:t>
            </w:r>
            <w:hyperlink r:id="rId17" w:history="1">
              <w:r w:rsidR="0008362B" w:rsidRPr="0008362B">
                <w:rPr>
                  <w:rStyle w:val="a7"/>
                  <w:bCs/>
                  <w:color w:val="auto"/>
                  <w:u w:val="none"/>
                  <w:lang w:val="en-US"/>
                </w:rPr>
                <w:t>spb</w:t>
              </w:r>
              <w:r w:rsidR="0008362B" w:rsidRPr="00973DA1">
                <w:rPr>
                  <w:rStyle w:val="a7"/>
                  <w:bCs/>
                  <w:color w:val="auto"/>
                  <w:u w:val="none"/>
                  <w:lang w:val="en-US"/>
                </w:rPr>
                <w:t>@</w:t>
              </w:r>
              <w:r w:rsidR="0008362B" w:rsidRPr="0008362B">
                <w:rPr>
                  <w:rStyle w:val="a7"/>
                  <w:bCs/>
                  <w:color w:val="auto"/>
                  <w:u w:val="none"/>
                  <w:lang w:val="en-US"/>
                </w:rPr>
                <w:t>gmail</w:t>
              </w:r>
              <w:r w:rsidR="0008362B" w:rsidRPr="00973DA1">
                <w:rPr>
                  <w:rStyle w:val="a7"/>
                  <w:bCs/>
                  <w:color w:val="auto"/>
                  <w:u w:val="none"/>
                  <w:lang w:val="en-US"/>
                </w:rPr>
                <w:t>.</w:t>
              </w:r>
              <w:r w:rsidR="0008362B" w:rsidRPr="0008362B">
                <w:rPr>
                  <w:rStyle w:val="a7"/>
                  <w:bCs/>
                  <w:color w:val="auto"/>
                  <w:u w:val="none"/>
                  <w:lang w:val="en-US"/>
                </w:rPr>
                <w:t>com</w:t>
              </w:r>
            </w:hyperlink>
          </w:p>
          <w:p w14:paraId="3F2E00F1" w14:textId="5825648B" w:rsidR="00A841B1" w:rsidRPr="00973DA1" w:rsidRDefault="00A841B1" w:rsidP="00A841B1">
            <w:pPr>
              <w:spacing w:before="40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nal</w:t>
            </w:r>
            <w:r w:rsidR="005F4671" w:rsidRPr="00973DA1">
              <w:rPr>
                <w:bCs/>
                <w:lang w:val="en-US"/>
              </w:rPr>
              <w:t>-</w:t>
            </w:r>
            <w:proofErr w:type="spellStart"/>
            <w:proofErr w:type="gramStart"/>
            <w:r>
              <w:rPr>
                <w:bCs/>
                <w:lang w:val="en-US"/>
              </w:rPr>
              <w:t>ish</w:t>
            </w:r>
            <w:proofErr w:type="spellEnd"/>
            <w:r w:rsidRPr="00973DA1">
              <w:rPr>
                <w:bCs/>
                <w:lang w:val="en-US"/>
              </w:rPr>
              <w:t>(</w:t>
            </w:r>
            <w:proofErr w:type="gramEnd"/>
            <w:r w:rsidRPr="00973DA1">
              <w:rPr>
                <w:bCs/>
                <w:lang w:val="en-US"/>
              </w:rPr>
              <w:t>…)</w:t>
            </w:r>
            <w:hyperlink r:id="rId18" w:history="1">
              <w:r w:rsidRPr="0008362B">
                <w:rPr>
                  <w:rStyle w:val="a7"/>
                  <w:bCs/>
                  <w:color w:val="auto"/>
                  <w:u w:val="none"/>
                  <w:lang w:val="en-US"/>
                </w:rPr>
                <w:t>spb</w:t>
              </w:r>
              <w:r w:rsidRPr="00973DA1">
                <w:rPr>
                  <w:rStyle w:val="a7"/>
                  <w:bCs/>
                  <w:color w:val="auto"/>
                  <w:u w:val="none"/>
                  <w:lang w:val="en-US"/>
                </w:rPr>
                <w:t>@</w:t>
              </w:r>
              <w:r w:rsidRPr="0008362B">
                <w:rPr>
                  <w:rStyle w:val="a7"/>
                  <w:bCs/>
                  <w:color w:val="auto"/>
                  <w:u w:val="none"/>
                  <w:lang w:val="en-US"/>
                </w:rPr>
                <w:t>gmail</w:t>
              </w:r>
              <w:r w:rsidRPr="00973DA1">
                <w:rPr>
                  <w:rStyle w:val="a7"/>
                  <w:bCs/>
                  <w:color w:val="auto"/>
                  <w:u w:val="none"/>
                  <w:lang w:val="en-US"/>
                </w:rPr>
                <w:t>.</w:t>
              </w:r>
              <w:r w:rsidRPr="0008362B">
                <w:rPr>
                  <w:rStyle w:val="a7"/>
                  <w:bCs/>
                  <w:color w:val="auto"/>
                  <w:u w:val="none"/>
                  <w:lang w:val="en-US"/>
                </w:rPr>
                <w:t>com</w:t>
              </w:r>
            </w:hyperlink>
          </w:p>
          <w:p w14:paraId="16B7F3F2" w14:textId="48BABE94" w:rsidR="0008362B" w:rsidRPr="00973DA1" w:rsidRDefault="0008362B" w:rsidP="009B0505">
            <w:pPr>
              <w:spacing w:before="240"/>
              <w:rPr>
                <w:bCs/>
                <w:lang w:val="en-US"/>
              </w:rPr>
            </w:pPr>
            <w:r w:rsidRPr="00845175">
              <w:rPr>
                <w:bCs/>
                <w:lang w:val="en-US"/>
              </w:rPr>
              <w:t>renal</w:t>
            </w:r>
            <w:r w:rsidRPr="00973DA1">
              <w:rPr>
                <w:bCs/>
                <w:lang w:val="en-US"/>
              </w:rPr>
              <w:t>.</w:t>
            </w:r>
            <w:r w:rsidRPr="00845175">
              <w:rPr>
                <w:bCs/>
                <w:lang w:val="en-US"/>
              </w:rPr>
              <w:t>ishbulatovgmail</w:t>
            </w:r>
            <w:r w:rsidRPr="00973DA1">
              <w:rPr>
                <w:bCs/>
                <w:lang w:val="en-US"/>
              </w:rPr>
              <w:t>.</w:t>
            </w:r>
            <w:r w:rsidRPr="00845175">
              <w:rPr>
                <w:bCs/>
                <w:lang w:val="en-US"/>
              </w:rPr>
              <w:t>com</w:t>
            </w:r>
          </w:p>
          <w:p w14:paraId="14CC4567" w14:textId="65BD1F12" w:rsidR="0008362B" w:rsidRPr="00973DA1" w:rsidRDefault="0008362B" w:rsidP="00A841B1">
            <w:pPr>
              <w:spacing w:before="120"/>
              <w:rPr>
                <w:bCs/>
                <w:lang w:val="en-US"/>
              </w:rPr>
            </w:pPr>
            <w:proofErr w:type="spellStart"/>
            <w:proofErr w:type="gramStart"/>
            <w:r w:rsidRPr="00845175">
              <w:rPr>
                <w:bCs/>
                <w:lang w:val="en-US"/>
              </w:rPr>
              <w:t>renal</w:t>
            </w:r>
            <w:r w:rsidRPr="00973DA1">
              <w:rPr>
                <w:bCs/>
                <w:lang w:val="en-US"/>
              </w:rPr>
              <w:t>.</w:t>
            </w:r>
            <w:r w:rsidRPr="00845175">
              <w:rPr>
                <w:bCs/>
                <w:lang w:val="en-US"/>
              </w:rPr>
              <w:t>ishbulatov</w:t>
            </w:r>
            <w:proofErr w:type="gramEnd"/>
            <w:r w:rsidRPr="00973DA1">
              <w:rPr>
                <w:bCs/>
                <w:lang w:val="en-US"/>
              </w:rPr>
              <w:t>@</w:t>
            </w:r>
            <w:r w:rsidRPr="00845175">
              <w:rPr>
                <w:bCs/>
                <w:lang w:val="en-US"/>
              </w:rPr>
              <w:t>gmail</w:t>
            </w:r>
            <w:proofErr w:type="spellEnd"/>
          </w:p>
          <w:p w14:paraId="47299F53" w14:textId="039CFC30" w:rsidR="0008362B" w:rsidRPr="00973DA1" w:rsidRDefault="00A24E9A" w:rsidP="009B0505">
            <w:pPr>
              <w:spacing w:before="360"/>
              <w:rPr>
                <w:bCs/>
                <w:lang w:val="en-US"/>
              </w:rPr>
            </w:pPr>
            <w:r w:rsidRPr="00973DA1">
              <w:rPr>
                <w:lang w:val="en-US"/>
              </w:rPr>
              <w:lastRenderedPageBreak/>
              <w:t>$</w:t>
            </w:r>
            <w:hyperlink r:id="rId19" w:anchor="ishbulatov@gmail.com" w:history="1">
              <w:r w:rsidRPr="00845175">
                <w:rPr>
                  <w:rStyle w:val="a7"/>
                  <w:bCs/>
                  <w:color w:val="auto"/>
                  <w:u w:val="none"/>
                  <w:lang w:val="en-US"/>
                </w:rPr>
                <w:t>renal</w:t>
              </w:r>
              <w:r w:rsidRPr="00973DA1">
                <w:rPr>
                  <w:rStyle w:val="a7"/>
                  <w:bCs/>
                  <w:color w:val="auto"/>
                  <w:u w:val="none"/>
                  <w:lang w:val="en-US"/>
                </w:rPr>
                <w:t>#</w:t>
              </w:r>
              <w:r w:rsidRPr="00845175">
                <w:rPr>
                  <w:rStyle w:val="a7"/>
                  <w:bCs/>
                  <w:color w:val="auto"/>
                  <w:u w:val="none"/>
                  <w:lang w:val="en-US"/>
                </w:rPr>
                <w:t>ishbulatov</w:t>
              </w:r>
              <w:r w:rsidRPr="00973DA1">
                <w:rPr>
                  <w:rStyle w:val="a7"/>
                  <w:bCs/>
                  <w:color w:val="auto"/>
                  <w:u w:val="none"/>
                  <w:lang w:val="en-US"/>
                </w:rPr>
                <w:t>@</w:t>
              </w:r>
              <w:r w:rsidRPr="00845175">
                <w:rPr>
                  <w:rStyle w:val="a7"/>
                  <w:bCs/>
                  <w:color w:val="auto"/>
                  <w:u w:val="none"/>
                  <w:lang w:val="en-US"/>
                </w:rPr>
                <w:t>gmail</w:t>
              </w:r>
              <w:r w:rsidRPr="00973DA1">
                <w:rPr>
                  <w:rStyle w:val="a7"/>
                  <w:bCs/>
                  <w:color w:val="auto"/>
                  <w:u w:val="none"/>
                  <w:lang w:val="en-US"/>
                </w:rPr>
                <w:t>.</w:t>
              </w:r>
              <w:r w:rsidRPr="00845175">
                <w:rPr>
                  <w:rStyle w:val="a7"/>
                  <w:bCs/>
                  <w:color w:val="auto"/>
                  <w:u w:val="none"/>
                  <w:lang w:val="en-US"/>
                </w:rPr>
                <w:t>com</w:t>
              </w:r>
            </w:hyperlink>
            <w:r w:rsidRPr="00973DA1">
              <w:rPr>
                <w:rStyle w:val="a7"/>
                <w:color w:val="auto"/>
                <w:u w:val="none"/>
                <w:lang w:val="en-US"/>
              </w:rPr>
              <w:t>!</w:t>
            </w:r>
          </w:p>
          <w:p w14:paraId="38BFB1AF" w14:textId="1C99B0D9" w:rsidR="00A24E9A" w:rsidRPr="006D4998" w:rsidRDefault="00F35387" w:rsidP="00A24E9A">
            <w:pPr>
              <w:spacing w:before="120"/>
              <w:rPr>
                <w:bCs/>
                <w:lang w:val="en-US"/>
              </w:rPr>
            </w:pPr>
            <w:hyperlink r:id="rId20" w:history="1">
              <w:r w:rsidR="00A24E9A" w:rsidRPr="00845175">
                <w:rPr>
                  <w:rStyle w:val="a7"/>
                  <w:bCs/>
                  <w:color w:val="auto"/>
                  <w:u w:val="none"/>
                  <w:lang w:val="en-US"/>
                </w:rPr>
                <w:t>renal</w:t>
              </w:r>
              <w:r w:rsidR="00A24E9A" w:rsidRPr="006D4998">
                <w:rPr>
                  <w:rStyle w:val="a7"/>
                  <w:bCs/>
                  <w:color w:val="auto"/>
                  <w:u w:val="none"/>
                  <w:lang w:val="en-US"/>
                </w:rPr>
                <w:t xml:space="preserve">   </w:t>
              </w:r>
              <w:r w:rsidR="00A24E9A" w:rsidRPr="00845175">
                <w:rPr>
                  <w:rStyle w:val="a7"/>
                  <w:bCs/>
                  <w:color w:val="auto"/>
                  <w:u w:val="none"/>
                  <w:lang w:val="en-US"/>
                </w:rPr>
                <w:t>ishbulatov</w:t>
              </w:r>
              <w:r w:rsidR="00A24E9A" w:rsidRPr="006D4998">
                <w:rPr>
                  <w:rStyle w:val="a7"/>
                  <w:bCs/>
                  <w:color w:val="auto"/>
                  <w:u w:val="none"/>
                  <w:lang w:val="en-US"/>
                </w:rPr>
                <w:t>@</w:t>
              </w:r>
              <w:r w:rsidR="00A24E9A" w:rsidRPr="00845175">
                <w:rPr>
                  <w:rStyle w:val="a7"/>
                  <w:bCs/>
                  <w:color w:val="auto"/>
                  <w:u w:val="none"/>
                  <w:lang w:val="en-US"/>
                </w:rPr>
                <w:t>gmail</w:t>
              </w:r>
              <w:r w:rsidR="00A24E9A" w:rsidRPr="006D4998">
                <w:rPr>
                  <w:rStyle w:val="a7"/>
                  <w:bCs/>
                  <w:color w:val="auto"/>
                  <w:u w:val="none"/>
                  <w:lang w:val="en-US"/>
                </w:rPr>
                <w:t>.</w:t>
              </w:r>
              <w:r w:rsidR="00A24E9A" w:rsidRPr="00845175">
                <w:rPr>
                  <w:rStyle w:val="a7"/>
                  <w:bCs/>
                  <w:color w:val="auto"/>
                  <w:u w:val="none"/>
                  <w:lang w:val="en-US"/>
                </w:rPr>
                <w:t>com</w:t>
              </w:r>
            </w:hyperlink>
          </w:p>
          <w:p w14:paraId="772AD3E9" w14:textId="4856F7F9" w:rsidR="0008362B" w:rsidRPr="00835123" w:rsidRDefault="00A841B1" w:rsidP="009B0505">
            <w:pPr>
              <w:spacing w:before="360"/>
              <w:rPr>
                <w:bCs/>
                <w:lang w:val="en-US"/>
              </w:rPr>
            </w:pPr>
            <w:proofErr w:type="spellStart"/>
            <w:proofErr w:type="gramStart"/>
            <w:r>
              <w:rPr>
                <w:bCs/>
              </w:rPr>
              <w:t>реналь</w:t>
            </w:r>
            <w:proofErr w:type="spellEnd"/>
            <w:r w:rsidRPr="00835123">
              <w:rPr>
                <w:bCs/>
                <w:lang w:val="en-US"/>
              </w:rPr>
              <w:t>.</w:t>
            </w:r>
            <w:proofErr w:type="spellStart"/>
            <w:r>
              <w:rPr>
                <w:bCs/>
              </w:rPr>
              <w:t>ишбулатов</w:t>
            </w:r>
            <w:proofErr w:type="spellEnd"/>
            <w:proofErr w:type="gramEnd"/>
            <w:r>
              <w:rPr>
                <w:bCs/>
                <w:lang w:val="en-US"/>
              </w:rPr>
              <w:t>@gmail.com</w:t>
            </w:r>
          </w:p>
        </w:tc>
        <w:tc>
          <w:tcPr>
            <w:tcW w:w="3524" w:type="dxa"/>
          </w:tcPr>
          <w:p w14:paraId="1FDBE3A6" w14:textId="17961D7C" w:rsidR="00565089" w:rsidRDefault="00B502F0" w:rsidP="00565089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Соответствие общепринятому формату </w:t>
            </w:r>
            <w:proofErr w:type="spellStart"/>
            <w:r>
              <w:rPr>
                <w:bCs/>
              </w:rPr>
              <w:t>email</w:t>
            </w:r>
            <w:proofErr w:type="spellEnd"/>
            <w:r>
              <w:rPr>
                <w:bCs/>
              </w:rPr>
              <w:t xml:space="preserve"> (</w:t>
            </w:r>
            <w:hyperlink r:id="rId21" w:history="1">
              <w:r w:rsidR="003044EB" w:rsidRPr="00EE0D1B">
                <w:rPr>
                  <w:rStyle w:val="a7"/>
                  <w:bCs/>
                  <w:color w:val="auto"/>
                  <w:sz w:val="22"/>
                  <w:szCs w:val="24"/>
                  <w:u w:val="none"/>
                </w:rPr>
                <w:t>текст@домен.</w:t>
              </w:r>
            </w:hyperlink>
            <w:r w:rsidR="00EE0D1B" w:rsidRPr="00EE0D1B">
              <w:rPr>
                <w:rStyle w:val="a7"/>
                <w:bCs/>
                <w:color w:val="auto"/>
                <w:sz w:val="22"/>
                <w:szCs w:val="24"/>
                <w:u w:val="none"/>
              </w:rPr>
              <w:t>доменпервогоуровня</w:t>
            </w:r>
            <w:r>
              <w:rPr>
                <w:bCs/>
              </w:rPr>
              <w:t>)</w:t>
            </w:r>
          </w:p>
          <w:p w14:paraId="04BBA7C3" w14:textId="2E1FA16F" w:rsidR="00A841B1" w:rsidRDefault="00A841B1" w:rsidP="00A841B1">
            <w:pPr>
              <w:rPr>
                <w:bCs/>
              </w:rPr>
            </w:pPr>
            <w:r>
              <w:rPr>
                <w:bCs/>
              </w:rPr>
              <w:t>Использование латиницы</w:t>
            </w:r>
          </w:p>
          <w:p w14:paraId="0E80DEA4" w14:textId="57B61BC4" w:rsidR="00A841B1" w:rsidRPr="00A841B1" w:rsidRDefault="00A841B1" w:rsidP="00A841B1">
            <w:pPr>
              <w:rPr>
                <w:bCs/>
              </w:rPr>
            </w:pPr>
            <w:r>
              <w:rPr>
                <w:bCs/>
              </w:rPr>
              <w:t>Использование цифр</w:t>
            </w:r>
          </w:p>
          <w:p w14:paraId="05922257" w14:textId="3C9394AE" w:rsidR="00E7369C" w:rsidRDefault="00E7369C" w:rsidP="00A841B1">
            <w:pPr>
              <w:rPr>
                <w:bCs/>
              </w:rPr>
            </w:pPr>
            <w:r>
              <w:rPr>
                <w:bCs/>
              </w:rPr>
              <w:t>25</w:t>
            </w:r>
            <w:r w:rsidR="001231CC" w:rsidRPr="003D0B7A">
              <w:rPr>
                <w:bCs/>
              </w:rPr>
              <w:t>6</w:t>
            </w:r>
            <w:r>
              <w:rPr>
                <w:bCs/>
              </w:rPr>
              <w:t xml:space="preserve"> символов</w:t>
            </w:r>
          </w:p>
          <w:p w14:paraId="7CC1770D" w14:textId="2729520D" w:rsidR="00EB01E3" w:rsidRDefault="00EB01E3" w:rsidP="00EB01E3">
            <w:pPr>
              <w:spacing w:before="60"/>
              <w:rPr>
                <w:bCs/>
              </w:rPr>
            </w:pPr>
            <w:r>
              <w:rPr>
                <w:bCs/>
              </w:rPr>
              <w:t>Длина внутри интервала</w:t>
            </w:r>
            <w:r w:rsidR="00A841B1">
              <w:rPr>
                <w:bCs/>
              </w:rPr>
              <w:t xml:space="preserve"> </w:t>
            </w:r>
            <w:r w:rsidR="00A841B1">
              <w:t>(28 символов)</w:t>
            </w:r>
          </w:p>
          <w:p w14:paraId="4F83FD7D" w14:textId="3A52DCC6" w:rsidR="003044EB" w:rsidRPr="0008362B" w:rsidRDefault="003044EB" w:rsidP="00A841B1">
            <w:pPr>
              <w:spacing w:before="60"/>
              <w:rPr>
                <w:bCs/>
              </w:rPr>
            </w:pPr>
            <w:r w:rsidRPr="003044EB">
              <w:rPr>
                <w:bCs/>
              </w:rPr>
              <w:t>Email с допустимыми символами,</w:t>
            </w:r>
            <w:r w:rsidR="002600F4">
              <w:rPr>
                <w:bCs/>
              </w:rPr>
              <w:t xml:space="preserve"> такими как "@", ".", "-" </w:t>
            </w:r>
            <w:r w:rsidRPr="003044EB">
              <w:rPr>
                <w:bCs/>
              </w:rPr>
              <w:t>и др</w:t>
            </w:r>
            <w:r w:rsidR="009A4549" w:rsidRPr="0008362B">
              <w:rPr>
                <w:bCs/>
              </w:rPr>
              <w:t>.</w:t>
            </w:r>
          </w:p>
          <w:p w14:paraId="33792638" w14:textId="77777777" w:rsidR="002600F4" w:rsidRDefault="009A4549" w:rsidP="00A841B1">
            <w:pPr>
              <w:spacing w:before="60"/>
              <w:rPr>
                <w:bCs/>
              </w:rPr>
            </w:pPr>
            <w:r w:rsidRPr="009A4549">
              <w:rPr>
                <w:bCs/>
              </w:rPr>
              <w:t>Валидные доменные зоны, такие как</w:t>
            </w:r>
            <w:r w:rsidR="00CD2080">
              <w:rPr>
                <w:bCs/>
              </w:rPr>
              <w:t xml:space="preserve"> ".com", ".net", ".org" и др</w:t>
            </w:r>
            <w:r w:rsidRPr="009A4549">
              <w:rPr>
                <w:bCs/>
              </w:rPr>
              <w:t>.</w:t>
            </w:r>
          </w:p>
          <w:p w14:paraId="62253627" w14:textId="47ADC40A" w:rsidR="00A44EEA" w:rsidRDefault="00A44EEA" w:rsidP="000A7B44">
            <w:pPr>
              <w:pStyle w:val="a9"/>
              <w:spacing w:before="240"/>
              <w:rPr>
                <w:sz w:val="24"/>
                <w:szCs w:val="24"/>
              </w:rPr>
            </w:pPr>
            <w:r w:rsidRPr="006F429A">
              <w:rPr>
                <w:sz w:val="24"/>
                <w:szCs w:val="24"/>
              </w:rPr>
              <w:t>Длина больше</w:t>
            </w:r>
            <w:r>
              <w:rPr>
                <w:sz w:val="24"/>
                <w:szCs w:val="24"/>
              </w:rPr>
              <w:t xml:space="preserve"> максимальной (2</w:t>
            </w:r>
            <w:r w:rsidR="001231CC" w:rsidRPr="003D0B7A">
              <w:rPr>
                <w:sz w:val="24"/>
                <w:szCs w:val="24"/>
              </w:rPr>
              <w:t>5</w:t>
            </w:r>
            <w:r w:rsidR="001231CC">
              <w:rPr>
                <w:sz w:val="24"/>
                <w:szCs w:val="24"/>
              </w:rPr>
              <w:t>7</w:t>
            </w:r>
            <w:r w:rsidR="00845175">
              <w:rPr>
                <w:sz w:val="24"/>
                <w:szCs w:val="24"/>
              </w:rPr>
              <w:t xml:space="preserve"> </w:t>
            </w:r>
            <w:r w:rsidRPr="006F429A">
              <w:rPr>
                <w:sz w:val="24"/>
                <w:szCs w:val="24"/>
              </w:rPr>
              <w:t>символов)</w:t>
            </w:r>
          </w:p>
          <w:p w14:paraId="70469AF5" w14:textId="771566ED" w:rsidR="00EB01E3" w:rsidRPr="006F429A" w:rsidRDefault="00A841B1" w:rsidP="00EB01E3">
            <w:pPr>
              <w:pStyle w:val="a9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вне интервала (300 символов)</w:t>
            </w:r>
          </w:p>
          <w:p w14:paraId="34C89874" w14:textId="70B7133C" w:rsidR="0008362B" w:rsidRPr="0008362B" w:rsidRDefault="0008362B" w:rsidP="009B0505">
            <w:pPr>
              <w:rPr>
                <w:bCs/>
              </w:rPr>
            </w:pPr>
            <w:r>
              <w:rPr>
                <w:bCs/>
              </w:rPr>
              <w:t xml:space="preserve">Отсутствие символа </w:t>
            </w:r>
            <w:r w:rsidRPr="0008362B">
              <w:rPr>
                <w:bCs/>
              </w:rPr>
              <w:t>“@”</w:t>
            </w:r>
            <w:r>
              <w:rPr>
                <w:bCs/>
              </w:rPr>
              <w:t xml:space="preserve"> </w:t>
            </w:r>
          </w:p>
          <w:p w14:paraId="3F3CB012" w14:textId="309C670A" w:rsidR="0008362B" w:rsidRPr="0008362B" w:rsidRDefault="0008362B" w:rsidP="00A841B1">
            <w:pPr>
              <w:spacing w:before="120"/>
              <w:rPr>
                <w:bCs/>
              </w:rPr>
            </w:pPr>
            <w:r>
              <w:rPr>
                <w:bCs/>
              </w:rPr>
              <w:t xml:space="preserve">Отсутствие </w:t>
            </w:r>
            <w:r w:rsidR="00022328" w:rsidRPr="00022328">
              <w:rPr>
                <w:bCs/>
              </w:rPr>
              <w:t>домена первого уровня</w:t>
            </w:r>
          </w:p>
          <w:p w14:paraId="7131E7F5" w14:textId="77777777" w:rsidR="0008362B" w:rsidRDefault="0008362B" w:rsidP="0008362B">
            <w:pPr>
              <w:spacing w:before="120"/>
              <w:rPr>
                <w:bCs/>
              </w:rPr>
            </w:pPr>
            <w:r>
              <w:rPr>
                <w:bCs/>
              </w:rPr>
              <w:lastRenderedPageBreak/>
              <w:t>Спец символы</w:t>
            </w:r>
          </w:p>
          <w:p w14:paraId="0F7D284D" w14:textId="0B1A8EDB" w:rsidR="0008362B" w:rsidRDefault="00A24E9A" w:rsidP="0008362B">
            <w:pPr>
              <w:spacing w:before="100"/>
              <w:rPr>
                <w:bCs/>
              </w:rPr>
            </w:pPr>
            <w:r>
              <w:rPr>
                <w:bCs/>
              </w:rPr>
              <w:t>Пробелы в середине или в начале адреса</w:t>
            </w:r>
          </w:p>
          <w:p w14:paraId="35C9440F" w14:textId="236E08FC" w:rsidR="009B0505" w:rsidRPr="006F429A" w:rsidRDefault="009B0505" w:rsidP="009B0505">
            <w:pPr>
              <w:pStyle w:val="a9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другого алфавита (кириллица)</w:t>
            </w:r>
          </w:p>
          <w:p w14:paraId="41108FC0" w14:textId="7405DB9A" w:rsidR="005E74C0" w:rsidRPr="005E74C0" w:rsidRDefault="005E74C0" w:rsidP="005E74C0">
            <w:pPr>
              <w:pStyle w:val="a9"/>
              <w:spacing w:before="120"/>
              <w:rPr>
                <w:sz w:val="24"/>
                <w:szCs w:val="24"/>
              </w:rPr>
            </w:pPr>
            <w:r w:rsidRPr="006F429A">
              <w:rPr>
                <w:sz w:val="24"/>
                <w:szCs w:val="24"/>
              </w:rPr>
              <w:t>Пустое значение</w:t>
            </w:r>
          </w:p>
        </w:tc>
      </w:tr>
      <w:tr w:rsidR="00A24E9A" w14:paraId="1A00606E" w14:textId="77777777" w:rsidTr="00A24E9A">
        <w:trPr>
          <w:trHeight w:val="397"/>
        </w:trPr>
        <w:tc>
          <w:tcPr>
            <w:tcW w:w="1344" w:type="dxa"/>
          </w:tcPr>
          <w:p w14:paraId="4736D9ED" w14:textId="62EC2B93" w:rsidR="00A24E9A" w:rsidRDefault="00A24E9A" w:rsidP="00A24E9A">
            <w:pPr>
              <w:rPr>
                <w:bCs/>
              </w:rPr>
            </w:pPr>
            <w:r>
              <w:rPr>
                <w:bCs/>
              </w:rPr>
              <w:lastRenderedPageBreak/>
              <w:t>Т</w:t>
            </w:r>
            <w:r>
              <w:t>ема</w:t>
            </w:r>
          </w:p>
        </w:tc>
        <w:tc>
          <w:tcPr>
            <w:tcW w:w="1297" w:type="dxa"/>
          </w:tcPr>
          <w:p w14:paraId="3626E2F6" w14:textId="77777777" w:rsidR="00A24E9A" w:rsidRDefault="00A24E9A" w:rsidP="00A24E9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K</w:t>
            </w:r>
          </w:p>
          <w:p w14:paraId="1E5346F2" w14:textId="0CDDBE7A" w:rsidR="00A24E9A" w:rsidRDefault="00A24E9A" w:rsidP="002A4AF4">
            <w:pPr>
              <w:spacing w:before="840"/>
              <w:rPr>
                <w:bCs/>
              </w:rPr>
            </w:pPr>
            <w:r>
              <w:rPr>
                <w:bCs/>
                <w:lang w:val="en-US"/>
              </w:rPr>
              <w:t>NOK</w:t>
            </w:r>
          </w:p>
        </w:tc>
        <w:tc>
          <w:tcPr>
            <w:tcW w:w="3895" w:type="dxa"/>
          </w:tcPr>
          <w:p w14:paraId="5AFCEF6C" w14:textId="3016F96D" w:rsidR="00A24E9A" w:rsidRDefault="0060094A" w:rsidP="00A24E9A">
            <w:pPr>
              <w:rPr>
                <w:bCs/>
              </w:rPr>
            </w:pPr>
            <w:proofErr w:type="spellStart"/>
            <w:r>
              <w:rPr>
                <w:bCs/>
              </w:rPr>
              <w:t>тематематематематематемат</w:t>
            </w:r>
            <w:proofErr w:type="spellEnd"/>
          </w:p>
          <w:p w14:paraId="2F2233AB" w14:textId="72824D81" w:rsidR="002A4AF4" w:rsidRPr="00A24E9A" w:rsidRDefault="002A4AF4" w:rsidP="002A4AF4">
            <w:pPr>
              <w:spacing w:before="240"/>
              <w:rPr>
                <w:bCs/>
              </w:rPr>
            </w:pPr>
            <w:r>
              <w:rPr>
                <w:bCs/>
              </w:rPr>
              <w:t>текстекстекст</w:t>
            </w:r>
          </w:p>
          <w:p w14:paraId="46270698" w14:textId="11FEC3E1" w:rsidR="00A24E9A" w:rsidRDefault="00A24E9A" w:rsidP="002A4AF4">
            <w:pPr>
              <w:spacing w:before="260"/>
              <w:rPr>
                <w:bCs/>
              </w:rPr>
            </w:pPr>
            <w:r w:rsidRPr="00A24E9A">
              <w:rPr>
                <w:bCs/>
              </w:rPr>
              <w:t>йццуйцуйц(...)йцуц</w:t>
            </w:r>
          </w:p>
          <w:p w14:paraId="75AD55EB" w14:textId="691FEE60" w:rsidR="00F22A24" w:rsidRPr="00A24E9A" w:rsidRDefault="00F22A24" w:rsidP="000F3220">
            <w:pPr>
              <w:spacing w:before="360"/>
              <w:rPr>
                <w:bCs/>
              </w:rPr>
            </w:pPr>
            <w:r w:rsidRPr="00A24E9A">
              <w:rPr>
                <w:bCs/>
              </w:rPr>
              <w:t>adsadasdasdas dasdasd</w:t>
            </w:r>
          </w:p>
          <w:p w14:paraId="215A8692" w14:textId="77777777" w:rsidR="00F22A24" w:rsidRDefault="00F22A24" w:rsidP="009B0505">
            <w:pPr>
              <w:spacing w:before="360"/>
              <w:rPr>
                <w:bCs/>
              </w:rPr>
            </w:pPr>
            <w:r>
              <w:rPr>
                <w:bCs/>
              </w:rPr>
              <w:t>текстекстекетстекстектс</w:t>
            </w:r>
          </w:p>
          <w:p w14:paraId="1FBE9B33" w14:textId="4422CF03" w:rsidR="00A24E9A" w:rsidRPr="00A24E9A" w:rsidRDefault="00F22A24" w:rsidP="00A24E9A">
            <w:pPr>
              <w:rPr>
                <w:bCs/>
              </w:rPr>
            </w:pPr>
            <w:r>
              <w:rPr>
                <w:bCs/>
              </w:rPr>
              <w:t>текст</w:t>
            </w:r>
            <w:r w:rsidR="00A24E9A" w:rsidRPr="00A24E9A">
              <w:rPr>
                <w:bCs/>
              </w:rPr>
              <w:t>(...)</w:t>
            </w:r>
            <w:r>
              <w:rPr>
                <w:bCs/>
              </w:rPr>
              <w:t>текстекстетекст</w:t>
            </w:r>
          </w:p>
          <w:p w14:paraId="6BD39084" w14:textId="77777777" w:rsidR="00A24E9A" w:rsidRDefault="00A24E9A" w:rsidP="009B0505">
            <w:pPr>
              <w:spacing w:before="120"/>
              <w:rPr>
                <w:bCs/>
              </w:rPr>
            </w:pPr>
            <w:r w:rsidRPr="00A24E9A">
              <w:rPr>
                <w:bCs/>
              </w:rPr>
              <w:t>@##$$$%^&amp;</w:t>
            </w:r>
            <w:proofErr w:type="gramStart"/>
            <w:r w:rsidRPr="00A24E9A">
              <w:rPr>
                <w:bCs/>
              </w:rPr>
              <w:t>amp;^</w:t>
            </w:r>
            <w:proofErr w:type="gramEnd"/>
            <w:r w:rsidRPr="00A24E9A">
              <w:rPr>
                <w:bCs/>
              </w:rPr>
              <w:t>&amp;amp;</w:t>
            </w:r>
          </w:p>
          <w:p w14:paraId="7BD57053" w14:textId="0F8E9415" w:rsidR="005E74C0" w:rsidRDefault="005E74C0" w:rsidP="005E74C0">
            <w:pPr>
              <w:spacing w:before="160" w:after="120"/>
              <w:rPr>
                <w:bCs/>
              </w:rPr>
            </w:pPr>
          </w:p>
        </w:tc>
        <w:tc>
          <w:tcPr>
            <w:tcW w:w="3524" w:type="dxa"/>
          </w:tcPr>
          <w:p w14:paraId="6EC53DDC" w14:textId="3DC44E9E" w:rsidR="00A24E9A" w:rsidRDefault="000F3220" w:rsidP="00A24E9A">
            <w:pPr>
              <w:rPr>
                <w:bCs/>
              </w:rPr>
            </w:pPr>
            <w:r w:rsidRPr="00A24E9A">
              <w:rPr>
                <w:bCs/>
              </w:rPr>
              <w:t>М</w:t>
            </w:r>
            <w:r w:rsidR="00A24E9A" w:rsidRPr="00A24E9A">
              <w:rPr>
                <w:bCs/>
              </w:rPr>
              <w:t>аксимальная</w:t>
            </w:r>
            <w:r>
              <w:rPr>
                <w:bCs/>
              </w:rPr>
              <w:t xml:space="preserve"> </w:t>
            </w:r>
            <w:r w:rsidR="00A24E9A" w:rsidRPr="00A24E9A">
              <w:rPr>
                <w:bCs/>
              </w:rPr>
              <w:t>длина (</w:t>
            </w:r>
            <w:r w:rsidR="00A44EEA">
              <w:rPr>
                <w:bCs/>
              </w:rPr>
              <w:t xml:space="preserve">25 </w:t>
            </w:r>
            <w:r w:rsidR="00A24E9A" w:rsidRPr="00A24E9A">
              <w:rPr>
                <w:bCs/>
              </w:rPr>
              <w:t>символа)</w:t>
            </w:r>
          </w:p>
          <w:p w14:paraId="2F08E22F" w14:textId="079589A9" w:rsidR="002A4AF4" w:rsidRPr="00A24E9A" w:rsidRDefault="002A4AF4" w:rsidP="00A24E9A">
            <w:pPr>
              <w:rPr>
                <w:bCs/>
              </w:rPr>
            </w:pPr>
            <w:r>
              <w:rPr>
                <w:bCs/>
              </w:rPr>
              <w:t>Использование кириллицы</w:t>
            </w:r>
          </w:p>
          <w:p w14:paraId="14D9686F" w14:textId="1A998391" w:rsidR="00A24E9A" w:rsidRDefault="00773E8F" w:rsidP="00ED6322">
            <w:pPr>
              <w:spacing w:before="240"/>
              <w:rPr>
                <w:bCs/>
              </w:rPr>
            </w:pPr>
            <w:r>
              <w:rPr>
                <w:bCs/>
              </w:rPr>
              <w:t>Д</w:t>
            </w:r>
            <w:r w:rsidR="00A24E9A" w:rsidRPr="00A24E9A">
              <w:rPr>
                <w:bCs/>
              </w:rPr>
              <w:t>лина больше</w:t>
            </w:r>
            <w:r w:rsidR="000F3220">
              <w:rPr>
                <w:bCs/>
              </w:rPr>
              <w:t xml:space="preserve"> </w:t>
            </w:r>
            <w:r w:rsidR="00A24E9A" w:rsidRPr="00A24E9A">
              <w:rPr>
                <w:bCs/>
              </w:rPr>
              <w:t>максимальной</w:t>
            </w:r>
            <w:r w:rsidR="000F3220">
              <w:rPr>
                <w:bCs/>
              </w:rPr>
              <w:t xml:space="preserve"> </w:t>
            </w:r>
            <w:r w:rsidR="00A24E9A" w:rsidRPr="00A24E9A">
              <w:rPr>
                <w:bCs/>
              </w:rPr>
              <w:t>(</w:t>
            </w:r>
            <w:r w:rsidR="00A44EEA">
              <w:rPr>
                <w:bCs/>
              </w:rPr>
              <w:t>26</w:t>
            </w:r>
            <w:r w:rsidR="00A24E9A" w:rsidRPr="00A24E9A">
              <w:rPr>
                <w:bCs/>
              </w:rPr>
              <w:t xml:space="preserve"> символов</w:t>
            </w:r>
            <w:r w:rsidR="00845175">
              <w:rPr>
                <w:bCs/>
              </w:rPr>
              <w:t xml:space="preserve"> </w:t>
            </w:r>
            <w:r w:rsidR="00845175">
              <w:rPr>
                <w:szCs w:val="24"/>
              </w:rPr>
              <w:t>или больше</w:t>
            </w:r>
            <w:r w:rsidR="00A24E9A" w:rsidRPr="00A24E9A">
              <w:rPr>
                <w:bCs/>
              </w:rPr>
              <w:t>)</w:t>
            </w:r>
          </w:p>
          <w:p w14:paraId="4F5B708E" w14:textId="77777777" w:rsidR="009B0505" w:rsidRPr="006F429A" w:rsidRDefault="009B0505" w:rsidP="009B0505">
            <w:pPr>
              <w:pStyle w:val="a9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другого алфавита (латиница)</w:t>
            </w:r>
          </w:p>
          <w:p w14:paraId="4B4D4C38" w14:textId="252A6A35" w:rsidR="00A24E9A" w:rsidRPr="00A24E9A" w:rsidRDefault="000F3220" w:rsidP="000F3220">
            <w:pPr>
              <w:spacing w:before="120"/>
              <w:rPr>
                <w:bCs/>
              </w:rPr>
            </w:pPr>
            <w:r>
              <w:rPr>
                <w:bCs/>
              </w:rPr>
              <w:t>О</w:t>
            </w:r>
            <w:r w:rsidR="00A24E9A" w:rsidRPr="00A24E9A">
              <w:rPr>
                <w:bCs/>
              </w:rPr>
              <w:t>чень длинная</w:t>
            </w:r>
            <w:r>
              <w:rPr>
                <w:bCs/>
              </w:rPr>
              <w:t xml:space="preserve"> </w:t>
            </w:r>
            <w:r w:rsidR="00A24E9A" w:rsidRPr="00A24E9A">
              <w:rPr>
                <w:bCs/>
              </w:rPr>
              <w:t>строка (1Mb)</w:t>
            </w:r>
          </w:p>
          <w:p w14:paraId="2045D362" w14:textId="77777777" w:rsidR="00A24E9A" w:rsidRDefault="000F3220" w:rsidP="000F3220">
            <w:pPr>
              <w:spacing w:before="360"/>
              <w:rPr>
                <w:bCs/>
              </w:rPr>
            </w:pPr>
            <w:r>
              <w:rPr>
                <w:bCs/>
              </w:rPr>
              <w:t>Т</w:t>
            </w:r>
            <w:r w:rsidR="00A24E9A" w:rsidRPr="00A24E9A">
              <w:rPr>
                <w:bCs/>
              </w:rPr>
              <w:t>олько спец.</w:t>
            </w:r>
            <w:r>
              <w:rPr>
                <w:bCs/>
              </w:rPr>
              <w:t xml:space="preserve"> </w:t>
            </w:r>
            <w:r w:rsidR="00A24E9A" w:rsidRPr="00A24E9A">
              <w:rPr>
                <w:bCs/>
              </w:rPr>
              <w:t>символы (ASCII)</w:t>
            </w:r>
          </w:p>
          <w:p w14:paraId="46432C1E" w14:textId="59E05E4D" w:rsidR="005E74C0" w:rsidRPr="005E74C0" w:rsidRDefault="005E74C0" w:rsidP="005E74C0">
            <w:pPr>
              <w:pStyle w:val="a9"/>
              <w:spacing w:before="120"/>
              <w:rPr>
                <w:sz w:val="24"/>
                <w:szCs w:val="24"/>
              </w:rPr>
            </w:pPr>
            <w:r w:rsidRPr="006F429A">
              <w:rPr>
                <w:sz w:val="24"/>
                <w:szCs w:val="24"/>
              </w:rPr>
              <w:t>Пустое значение</w:t>
            </w:r>
          </w:p>
        </w:tc>
      </w:tr>
      <w:tr w:rsidR="000F3220" w14:paraId="2025F274" w14:textId="77777777" w:rsidTr="00A24E9A">
        <w:trPr>
          <w:trHeight w:val="397"/>
        </w:trPr>
        <w:tc>
          <w:tcPr>
            <w:tcW w:w="1344" w:type="dxa"/>
          </w:tcPr>
          <w:p w14:paraId="317B0D38" w14:textId="0F9BDE4A" w:rsidR="000F3220" w:rsidRDefault="000F3220" w:rsidP="000F3220">
            <w:pPr>
              <w:rPr>
                <w:bCs/>
              </w:rPr>
            </w:pPr>
            <w:r>
              <w:rPr>
                <w:bCs/>
              </w:rPr>
              <w:t>Поле ввода сообщения</w:t>
            </w:r>
          </w:p>
        </w:tc>
        <w:tc>
          <w:tcPr>
            <w:tcW w:w="1297" w:type="dxa"/>
          </w:tcPr>
          <w:p w14:paraId="0C0E92E0" w14:textId="77777777" w:rsidR="000F3220" w:rsidRDefault="000F3220" w:rsidP="000F322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K</w:t>
            </w:r>
          </w:p>
          <w:p w14:paraId="58B6F54F" w14:textId="26254A22" w:rsidR="000F3220" w:rsidRDefault="000F3220" w:rsidP="008874AA">
            <w:pPr>
              <w:spacing w:before="840"/>
              <w:rPr>
                <w:bCs/>
              </w:rPr>
            </w:pPr>
            <w:r>
              <w:rPr>
                <w:bCs/>
                <w:lang w:val="en-US"/>
              </w:rPr>
              <w:t>NOK</w:t>
            </w:r>
          </w:p>
        </w:tc>
        <w:tc>
          <w:tcPr>
            <w:tcW w:w="3895" w:type="dxa"/>
          </w:tcPr>
          <w:p w14:paraId="7E238E20" w14:textId="41175D56" w:rsidR="000F3220" w:rsidRDefault="000F3220" w:rsidP="000F3220">
            <w:pPr>
              <w:rPr>
                <w:bCs/>
              </w:rPr>
            </w:pPr>
            <w:r w:rsidRPr="00A24E9A">
              <w:rPr>
                <w:bCs/>
              </w:rPr>
              <w:t>йццуйцуйц(...)йцу</w:t>
            </w:r>
          </w:p>
          <w:p w14:paraId="025092A0" w14:textId="77777777" w:rsidR="002A4AF4" w:rsidRPr="00A24E9A" w:rsidRDefault="002A4AF4" w:rsidP="002A4AF4">
            <w:pPr>
              <w:spacing w:before="240"/>
              <w:rPr>
                <w:bCs/>
              </w:rPr>
            </w:pPr>
            <w:r>
              <w:rPr>
                <w:bCs/>
              </w:rPr>
              <w:t>текстекстекст</w:t>
            </w:r>
          </w:p>
          <w:p w14:paraId="38647E5D" w14:textId="77777777" w:rsidR="002A4AF4" w:rsidRPr="00A24E9A" w:rsidRDefault="002A4AF4" w:rsidP="000F3220">
            <w:pPr>
              <w:rPr>
                <w:bCs/>
              </w:rPr>
            </w:pPr>
          </w:p>
          <w:p w14:paraId="351062F4" w14:textId="77777777" w:rsidR="000F3220" w:rsidRPr="00A24E9A" w:rsidRDefault="000F3220" w:rsidP="002A4AF4">
            <w:pPr>
              <w:rPr>
                <w:bCs/>
              </w:rPr>
            </w:pPr>
            <w:r w:rsidRPr="00A24E9A">
              <w:rPr>
                <w:bCs/>
              </w:rPr>
              <w:t>йццуйцуйц(...)йцуц</w:t>
            </w:r>
          </w:p>
          <w:p w14:paraId="5B631223" w14:textId="6CD082B8" w:rsidR="002A4AF4" w:rsidRPr="00A24E9A" w:rsidRDefault="002A4AF4" w:rsidP="002A4AF4">
            <w:pPr>
              <w:spacing w:before="360"/>
              <w:rPr>
                <w:bCs/>
              </w:rPr>
            </w:pPr>
            <w:r>
              <w:rPr>
                <w:bCs/>
              </w:rPr>
              <w:t>текстекстекетсктстекст</w:t>
            </w:r>
            <w:r w:rsidRPr="00A24E9A">
              <w:rPr>
                <w:bCs/>
              </w:rPr>
              <w:t>(...)</w:t>
            </w:r>
            <w:r>
              <w:rPr>
                <w:bCs/>
              </w:rPr>
              <w:t>текст</w:t>
            </w:r>
          </w:p>
          <w:p w14:paraId="57859F3A" w14:textId="699060FF" w:rsidR="002A4AF4" w:rsidRDefault="002A4AF4" w:rsidP="000F3220">
            <w:pPr>
              <w:rPr>
                <w:bCs/>
              </w:rPr>
            </w:pPr>
            <w:r>
              <w:rPr>
                <w:bCs/>
              </w:rPr>
              <w:t>текстекстекст</w:t>
            </w:r>
          </w:p>
          <w:p w14:paraId="62E6162A" w14:textId="48056ADA" w:rsidR="009B0505" w:rsidRPr="009B0505" w:rsidRDefault="009B0505" w:rsidP="009B0505">
            <w:pPr>
              <w:spacing w:before="12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exttexttext</w:t>
            </w:r>
          </w:p>
          <w:p w14:paraId="0DCDE4AD" w14:textId="77777777" w:rsidR="000F3220" w:rsidRDefault="000F3220" w:rsidP="009B0505">
            <w:pPr>
              <w:spacing w:before="240"/>
              <w:rPr>
                <w:bCs/>
              </w:rPr>
            </w:pPr>
            <w:r w:rsidRPr="00A44EEA">
              <w:rPr>
                <w:bCs/>
              </w:rPr>
              <w:t>@##$$$%^&amp;</w:t>
            </w:r>
            <w:proofErr w:type="gramStart"/>
            <w:r w:rsidRPr="00A44EEA">
              <w:rPr>
                <w:bCs/>
              </w:rPr>
              <w:t>amp;^</w:t>
            </w:r>
            <w:proofErr w:type="gramEnd"/>
            <w:r w:rsidRPr="00A44EEA">
              <w:rPr>
                <w:bCs/>
              </w:rPr>
              <w:t>&amp;amp</w:t>
            </w:r>
            <w:r w:rsidRPr="00A24E9A">
              <w:rPr>
                <w:bCs/>
              </w:rPr>
              <w:t>;</w:t>
            </w:r>
          </w:p>
          <w:p w14:paraId="7DEDBAFA" w14:textId="3E7AF320" w:rsidR="005E74C0" w:rsidRDefault="005E74C0" w:rsidP="005E74C0">
            <w:pPr>
              <w:spacing w:before="120" w:after="120"/>
              <w:rPr>
                <w:bCs/>
              </w:rPr>
            </w:pPr>
          </w:p>
        </w:tc>
        <w:tc>
          <w:tcPr>
            <w:tcW w:w="3524" w:type="dxa"/>
          </w:tcPr>
          <w:p w14:paraId="623BE55A" w14:textId="1C8A9F31" w:rsidR="000F3220" w:rsidRDefault="000F3220" w:rsidP="000F3220">
            <w:pPr>
              <w:rPr>
                <w:bCs/>
              </w:rPr>
            </w:pPr>
            <w:r w:rsidRPr="00A24E9A">
              <w:rPr>
                <w:bCs/>
              </w:rPr>
              <w:t>Максимальная</w:t>
            </w:r>
            <w:r>
              <w:rPr>
                <w:bCs/>
              </w:rPr>
              <w:t xml:space="preserve"> </w:t>
            </w:r>
            <w:r w:rsidRPr="00A24E9A">
              <w:rPr>
                <w:bCs/>
              </w:rPr>
              <w:t>длина (1024</w:t>
            </w:r>
            <w:r>
              <w:rPr>
                <w:bCs/>
              </w:rPr>
              <w:t xml:space="preserve"> </w:t>
            </w:r>
            <w:r w:rsidRPr="00A24E9A">
              <w:rPr>
                <w:bCs/>
              </w:rPr>
              <w:t>символа)</w:t>
            </w:r>
          </w:p>
          <w:p w14:paraId="0D09E835" w14:textId="24F60BCB" w:rsidR="002A4AF4" w:rsidRPr="00A24E9A" w:rsidRDefault="002A4AF4" w:rsidP="000F3220">
            <w:pPr>
              <w:rPr>
                <w:bCs/>
              </w:rPr>
            </w:pPr>
            <w:r>
              <w:rPr>
                <w:bCs/>
              </w:rPr>
              <w:t>Использование кириллицы</w:t>
            </w:r>
          </w:p>
          <w:p w14:paraId="2EDA8CDB" w14:textId="1425F3DB" w:rsidR="000F3220" w:rsidRPr="00A24E9A" w:rsidRDefault="00773E8F" w:rsidP="002A4AF4">
            <w:pPr>
              <w:spacing w:before="240"/>
              <w:rPr>
                <w:bCs/>
              </w:rPr>
            </w:pPr>
            <w:r>
              <w:rPr>
                <w:bCs/>
              </w:rPr>
              <w:t>Длина</w:t>
            </w:r>
            <w:r w:rsidR="000F3220" w:rsidRPr="00A24E9A">
              <w:rPr>
                <w:bCs/>
              </w:rPr>
              <w:t xml:space="preserve"> больше</w:t>
            </w:r>
            <w:r w:rsidR="000F3220">
              <w:rPr>
                <w:bCs/>
              </w:rPr>
              <w:t xml:space="preserve"> </w:t>
            </w:r>
            <w:r w:rsidR="000F3220" w:rsidRPr="00A24E9A">
              <w:rPr>
                <w:bCs/>
              </w:rPr>
              <w:t>максимальной</w:t>
            </w:r>
            <w:r w:rsidR="000F3220">
              <w:rPr>
                <w:bCs/>
              </w:rPr>
              <w:t xml:space="preserve"> </w:t>
            </w:r>
            <w:r w:rsidR="000F3220" w:rsidRPr="00A24E9A">
              <w:rPr>
                <w:bCs/>
              </w:rPr>
              <w:t>(1025 символов</w:t>
            </w:r>
            <w:r w:rsidR="00845175">
              <w:rPr>
                <w:bCs/>
              </w:rPr>
              <w:t xml:space="preserve"> </w:t>
            </w:r>
            <w:r w:rsidR="00845175">
              <w:rPr>
                <w:szCs w:val="24"/>
              </w:rPr>
              <w:t>или больше</w:t>
            </w:r>
            <w:r w:rsidR="000F3220" w:rsidRPr="00A24E9A">
              <w:rPr>
                <w:bCs/>
              </w:rPr>
              <w:t>)</w:t>
            </w:r>
          </w:p>
          <w:p w14:paraId="115A7B43" w14:textId="4BAA3C3D" w:rsidR="000F3220" w:rsidRDefault="000F3220" w:rsidP="002A4AF4">
            <w:pPr>
              <w:spacing w:before="360"/>
              <w:rPr>
                <w:bCs/>
              </w:rPr>
            </w:pPr>
            <w:r>
              <w:rPr>
                <w:bCs/>
              </w:rPr>
              <w:t>О</w:t>
            </w:r>
            <w:r w:rsidRPr="00A24E9A">
              <w:rPr>
                <w:bCs/>
              </w:rPr>
              <w:t>чень длинная</w:t>
            </w:r>
            <w:r>
              <w:rPr>
                <w:bCs/>
              </w:rPr>
              <w:t xml:space="preserve"> </w:t>
            </w:r>
            <w:r w:rsidRPr="00A24E9A">
              <w:rPr>
                <w:bCs/>
              </w:rPr>
              <w:t>строка (1Mb)</w:t>
            </w:r>
          </w:p>
          <w:p w14:paraId="01F9DC98" w14:textId="77777777" w:rsidR="009B0505" w:rsidRPr="006F429A" w:rsidRDefault="009B0505" w:rsidP="009B0505">
            <w:pPr>
              <w:pStyle w:val="a9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другого алфавита (латиница)</w:t>
            </w:r>
          </w:p>
          <w:p w14:paraId="19E75898" w14:textId="77777777" w:rsidR="000F3220" w:rsidRDefault="000F3220" w:rsidP="009B0505">
            <w:pPr>
              <w:rPr>
                <w:bCs/>
              </w:rPr>
            </w:pPr>
            <w:r>
              <w:rPr>
                <w:bCs/>
              </w:rPr>
              <w:t>Т</w:t>
            </w:r>
            <w:r w:rsidRPr="00A24E9A">
              <w:rPr>
                <w:bCs/>
              </w:rPr>
              <w:t>олько спец.</w:t>
            </w:r>
            <w:r>
              <w:rPr>
                <w:bCs/>
              </w:rPr>
              <w:t xml:space="preserve"> </w:t>
            </w:r>
            <w:r w:rsidRPr="00A24E9A">
              <w:rPr>
                <w:bCs/>
              </w:rPr>
              <w:t>символы (ASCII)</w:t>
            </w:r>
          </w:p>
          <w:p w14:paraId="242AFC83" w14:textId="082CEC89" w:rsidR="005E74C0" w:rsidRPr="005E74C0" w:rsidRDefault="005E74C0" w:rsidP="005E74C0">
            <w:pPr>
              <w:pStyle w:val="a9"/>
              <w:spacing w:before="120"/>
              <w:rPr>
                <w:sz w:val="24"/>
                <w:szCs w:val="24"/>
              </w:rPr>
            </w:pPr>
            <w:r w:rsidRPr="006F429A">
              <w:rPr>
                <w:sz w:val="24"/>
                <w:szCs w:val="24"/>
              </w:rPr>
              <w:t>Пустое значение</w:t>
            </w:r>
          </w:p>
        </w:tc>
      </w:tr>
      <w:tr w:rsidR="00883133" w14:paraId="77984859" w14:textId="77777777" w:rsidTr="00A24E9A">
        <w:trPr>
          <w:trHeight w:val="397"/>
        </w:trPr>
        <w:tc>
          <w:tcPr>
            <w:tcW w:w="1344" w:type="dxa"/>
          </w:tcPr>
          <w:p w14:paraId="00DF53C6" w14:textId="0A48CBFB" w:rsidR="00883133" w:rsidRDefault="00883133" w:rsidP="000F3220">
            <w:pPr>
              <w:rPr>
                <w:bCs/>
              </w:rPr>
            </w:pPr>
            <w:r>
              <w:rPr>
                <w:bCs/>
              </w:rPr>
              <w:t>Выберите файл</w:t>
            </w:r>
          </w:p>
        </w:tc>
        <w:tc>
          <w:tcPr>
            <w:tcW w:w="1297" w:type="dxa"/>
          </w:tcPr>
          <w:p w14:paraId="29C07A9B" w14:textId="77777777" w:rsidR="00883133" w:rsidRDefault="00883133" w:rsidP="0088313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K</w:t>
            </w:r>
          </w:p>
          <w:p w14:paraId="129D86A2" w14:textId="582C5C7B" w:rsidR="00883133" w:rsidRDefault="00883133" w:rsidP="009F77EB">
            <w:pPr>
              <w:spacing w:before="72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OK</w:t>
            </w:r>
          </w:p>
        </w:tc>
        <w:tc>
          <w:tcPr>
            <w:tcW w:w="3895" w:type="dxa"/>
          </w:tcPr>
          <w:p w14:paraId="43EB9510" w14:textId="394DADF9" w:rsidR="00883133" w:rsidRDefault="00647735" w:rsidP="00E11076">
            <w:pPr>
              <w:rPr>
                <w:bCs/>
                <w:lang w:val="en-US"/>
              </w:rPr>
            </w:pPr>
            <w:r>
              <w:rPr>
                <w:bCs/>
              </w:rPr>
              <w:t>р</w:t>
            </w:r>
            <w:r w:rsidR="00840D7F">
              <w:rPr>
                <w:bCs/>
              </w:rPr>
              <w:t>азмер</w:t>
            </w:r>
            <w:r w:rsidR="00840D7F" w:rsidRPr="003D0B7A">
              <w:rPr>
                <w:bCs/>
                <w:lang w:val="en-US"/>
              </w:rPr>
              <w:t xml:space="preserve"> </w:t>
            </w:r>
            <w:r w:rsidR="00840D7F">
              <w:rPr>
                <w:bCs/>
              </w:rPr>
              <w:t>файла</w:t>
            </w:r>
            <w:r w:rsidR="00840D7F" w:rsidRPr="003D0B7A">
              <w:rPr>
                <w:bCs/>
                <w:lang w:val="en-US"/>
              </w:rPr>
              <w:t xml:space="preserve"> –</w:t>
            </w:r>
            <w:r w:rsidR="00925B8C" w:rsidRPr="003D0B7A">
              <w:rPr>
                <w:bCs/>
                <w:lang w:val="en-US"/>
              </w:rPr>
              <w:t xml:space="preserve"> 4</w:t>
            </w:r>
            <w:r w:rsidR="00925B8C">
              <w:rPr>
                <w:bCs/>
                <w:lang w:val="en-US"/>
              </w:rPr>
              <w:t>Mb</w:t>
            </w:r>
          </w:p>
          <w:p w14:paraId="13B4750C" w14:textId="7986DD63" w:rsidR="00E11076" w:rsidRDefault="00E11076" w:rsidP="00E11076">
            <w:pPr>
              <w:spacing w:before="24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ile.</w:t>
            </w:r>
            <w:r w:rsidR="00647735">
              <w:rPr>
                <w:bCs/>
                <w:lang w:val="en-US"/>
              </w:rPr>
              <w:t>doc</w:t>
            </w:r>
          </w:p>
          <w:p w14:paraId="2DC612E7" w14:textId="37644F95" w:rsidR="007E7BEE" w:rsidRPr="00647735" w:rsidRDefault="00647735" w:rsidP="009F77EB">
            <w:pPr>
              <w:spacing w:before="200"/>
              <w:rPr>
                <w:bCs/>
                <w:lang w:val="en-US"/>
              </w:rPr>
            </w:pPr>
            <w:r>
              <w:rPr>
                <w:bCs/>
              </w:rPr>
              <w:t>размер</w:t>
            </w:r>
            <w:r w:rsidRPr="003D0B7A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файла</w:t>
            </w:r>
            <w:r w:rsidRPr="003D0B7A">
              <w:rPr>
                <w:bCs/>
                <w:lang w:val="en-US"/>
              </w:rPr>
              <w:t xml:space="preserve"> – 5.6</w:t>
            </w:r>
            <w:r>
              <w:rPr>
                <w:bCs/>
                <w:lang w:val="en-US"/>
              </w:rPr>
              <w:t>Mb</w:t>
            </w:r>
          </w:p>
          <w:p w14:paraId="4042B511" w14:textId="22CFEE81" w:rsidR="00647735" w:rsidRPr="00647735" w:rsidRDefault="00647735" w:rsidP="00ED6322">
            <w:pPr>
              <w:spacing w:before="240"/>
              <w:rPr>
                <w:bCs/>
              </w:rPr>
            </w:pPr>
            <w:r>
              <w:rPr>
                <w:bCs/>
                <w:lang w:val="en-US"/>
              </w:rPr>
              <w:t>file.</w:t>
            </w:r>
            <w:r w:rsidRPr="00D60DA6">
              <w:rPr>
                <w:bCs/>
                <w:lang w:val="en-US"/>
              </w:rPr>
              <w:t>pdf</w:t>
            </w:r>
          </w:p>
        </w:tc>
        <w:tc>
          <w:tcPr>
            <w:tcW w:w="3524" w:type="dxa"/>
          </w:tcPr>
          <w:p w14:paraId="20AB9A34" w14:textId="77777777" w:rsidR="00883133" w:rsidRDefault="00840D7F" w:rsidP="000F3220">
            <w:pPr>
              <w:rPr>
                <w:bCs/>
              </w:rPr>
            </w:pPr>
            <w:r>
              <w:rPr>
                <w:bCs/>
              </w:rPr>
              <w:t>Максимальный размер файла (5</w:t>
            </w:r>
            <w:r>
              <w:rPr>
                <w:bCs/>
                <w:lang w:val="en-US"/>
              </w:rPr>
              <w:t>Mb</w:t>
            </w:r>
            <w:r>
              <w:rPr>
                <w:bCs/>
              </w:rPr>
              <w:t>)</w:t>
            </w:r>
          </w:p>
          <w:p w14:paraId="7FB2E3EB" w14:textId="1B8F1814" w:rsidR="00D60DA6" w:rsidRDefault="00E11076" w:rsidP="000F3220">
            <w:pPr>
              <w:rPr>
                <w:bCs/>
              </w:rPr>
            </w:pPr>
            <w:r>
              <w:rPr>
                <w:bCs/>
              </w:rPr>
              <w:t>Допустимый тип файла (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doc</w:t>
            </w:r>
            <w:r>
              <w:rPr>
                <w:bCs/>
              </w:rPr>
              <w:t>)</w:t>
            </w:r>
          </w:p>
          <w:p w14:paraId="47AC0494" w14:textId="77777777" w:rsidR="007E7BEE" w:rsidRDefault="00D85DB7" w:rsidP="009F77EB">
            <w:pPr>
              <w:spacing w:before="120"/>
              <w:rPr>
                <w:bCs/>
              </w:rPr>
            </w:pPr>
            <w:r>
              <w:rPr>
                <w:bCs/>
              </w:rPr>
              <w:t>Размер больше максимального (</w:t>
            </w:r>
            <w:r w:rsidR="007E7BEE">
              <w:rPr>
                <w:bCs/>
              </w:rPr>
              <w:t>5.</w:t>
            </w:r>
            <w:r>
              <w:rPr>
                <w:bCs/>
              </w:rPr>
              <w:t>6</w:t>
            </w:r>
            <w:r>
              <w:rPr>
                <w:bCs/>
                <w:lang w:val="en-US"/>
              </w:rPr>
              <w:t>Mb</w:t>
            </w:r>
            <w:r>
              <w:rPr>
                <w:bCs/>
              </w:rPr>
              <w:t>)</w:t>
            </w:r>
          </w:p>
          <w:p w14:paraId="1E5ECCFA" w14:textId="77777777" w:rsidR="007E7BEE" w:rsidRDefault="007E7BEE" w:rsidP="000F3220">
            <w:pPr>
              <w:rPr>
                <w:bCs/>
              </w:rPr>
            </w:pPr>
            <w:r w:rsidRPr="002A4AF4">
              <w:rPr>
                <w:bCs/>
              </w:rPr>
              <w:t>Недопустимый тип файла (</w:t>
            </w:r>
            <w:r w:rsidR="007C4550" w:rsidRPr="002A4AF4">
              <w:rPr>
                <w:bCs/>
              </w:rPr>
              <w:t>.</w:t>
            </w:r>
            <w:r w:rsidR="007C4550" w:rsidRPr="002A4AF4">
              <w:rPr>
                <w:bCs/>
                <w:lang w:val="en-US"/>
              </w:rPr>
              <w:t>pdf</w:t>
            </w:r>
            <w:r w:rsidRPr="002A4AF4">
              <w:rPr>
                <w:bCs/>
              </w:rPr>
              <w:t>)</w:t>
            </w:r>
          </w:p>
          <w:p w14:paraId="5A2925B4" w14:textId="0953C1BA" w:rsidR="00C816E6" w:rsidRPr="00A24E9A" w:rsidRDefault="00C816E6" w:rsidP="00C3565B">
            <w:pPr>
              <w:spacing w:before="120"/>
              <w:rPr>
                <w:bCs/>
              </w:rPr>
            </w:pPr>
            <w:r>
              <w:rPr>
                <w:bCs/>
              </w:rPr>
              <w:t>Отсутствие файла</w:t>
            </w:r>
          </w:p>
        </w:tc>
      </w:tr>
    </w:tbl>
    <w:p w14:paraId="4C84243E" w14:textId="77777777" w:rsidR="00A503A2" w:rsidRDefault="00A503A2" w:rsidP="00196D3B">
      <w:pPr>
        <w:pStyle w:val="a9"/>
        <w:spacing w:before="120" w:line="360" w:lineRule="auto"/>
        <w:rPr>
          <w:b/>
          <w:bCs/>
        </w:rPr>
      </w:pPr>
    </w:p>
    <w:p w14:paraId="39BDFA5D" w14:textId="77777777" w:rsidR="00A503A2" w:rsidRDefault="00A503A2">
      <w:pPr>
        <w:rPr>
          <w:rFonts w:eastAsia="Times New Roman"/>
          <w:b/>
          <w:bCs/>
          <w:sz w:val="28"/>
        </w:rPr>
      </w:pPr>
      <w:r>
        <w:rPr>
          <w:b/>
          <w:bCs/>
        </w:rPr>
        <w:br w:type="page"/>
      </w:r>
    </w:p>
    <w:p w14:paraId="1FDCCDD2" w14:textId="046F37D8" w:rsidR="008B2A3B" w:rsidRPr="008B2A3B" w:rsidRDefault="008B2A3B" w:rsidP="00196D3B">
      <w:pPr>
        <w:pStyle w:val="a9"/>
        <w:spacing w:before="120" w:line="360" w:lineRule="auto"/>
        <w:rPr>
          <w:b/>
          <w:bCs/>
        </w:rPr>
      </w:pPr>
      <w:r w:rsidRPr="008B2A3B">
        <w:rPr>
          <w:b/>
          <w:bCs/>
        </w:rPr>
        <w:lastRenderedPageBreak/>
        <w:t>Тест кейсы</w:t>
      </w:r>
    </w:p>
    <w:p w14:paraId="74D0B6E5" w14:textId="77777777" w:rsidR="008B2A3B" w:rsidRDefault="008B2A3B" w:rsidP="008B2A3B">
      <w:pPr>
        <w:pStyle w:val="a9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зитивные тест-кейсы</w:t>
      </w:r>
    </w:p>
    <w:p w14:paraId="06056595" w14:textId="62C92BEF" w:rsidR="008B2A3B" w:rsidRDefault="009B4606" w:rsidP="008B2A3B">
      <w:pPr>
        <w:pStyle w:val="a9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Тест-кейс </w:t>
      </w:r>
      <w:r w:rsidR="008B2A3B">
        <w:rPr>
          <w:sz w:val="24"/>
          <w:szCs w:val="24"/>
        </w:rPr>
        <w:t>1</w:t>
      </w:r>
      <w:r w:rsidR="008B2A3B" w:rsidRPr="00295FBD">
        <w:rPr>
          <w:sz w:val="24"/>
          <w:szCs w:val="24"/>
        </w:rPr>
        <w:t xml:space="preserve">. </w:t>
      </w:r>
      <w:r w:rsidR="00AD628C" w:rsidRPr="00295FBD">
        <w:rPr>
          <w:sz w:val="24"/>
          <w:szCs w:val="24"/>
        </w:rPr>
        <w:t xml:space="preserve">Отправка </w:t>
      </w:r>
      <w:r w:rsidR="00ED551A" w:rsidRPr="00295FBD">
        <w:rPr>
          <w:sz w:val="24"/>
          <w:szCs w:val="24"/>
        </w:rPr>
        <w:t>сообщения</w:t>
      </w:r>
      <w:r w:rsidR="00295FBD">
        <w:rPr>
          <w:sz w:val="24"/>
          <w:szCs w:val="24"/>
        </w:rPr>
        <w:t xml:space="preserve"> с верхним регистром имен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B4606" w14:paraId="1A3C1104" w14:textId="77777777" w:rsidTr="006D23E2">
        <w:tc>
          <w:tcPr>
            <w:tcW w:w="5097" w:type="dxa"/>
          </w:tcPr>
          <w:p w14:paraId="3A678000" w14:textId="5E9AF04B" w:rsidR="009B4606" w:rsidRDefault="00CF7EDD" w:rsidP="00CF7EDD">
            <w:pPr>
              <w:pStyle w:val="a9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</w:t>
            </w:r>
          </w:p>
        </w:tc>
        <w:tc>
          <w:tcPr>
            <w:tcW w:w="5098" w:type="dxa"/>
          </w:tcPr>
          <w:p w14:paraId="2FA64F47" w14:textId="3AFDBF77" w:rsidR="009B4606" w:rsidRDefault="00CF7EDD" w:rsidP="00CF7EDD">
            <w:pPr>
              <w:pStyle w:val="a9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9B4606" w14:paraId="0481326B" w14:textId="77777777" w:rsidTr="006D23E2">
        <w:tc>
          <w:tcPr>
            <w:tcW w:w="5097" w:type="dxa"/>
          </w:tcPr>
          <w:p w14:paraId="462634E1" w14:textId="1597517A" w:rsidR="009B4606" w:rsidRPr="003E34B8" w:rsidRDefault="00ED551A" w:rsidP="00ED551A">
            <w:pPr>
              <w:pStyle w:val="a9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форму отправки сообщения</w:t>
            </w:r>
          </w:p>
        </w:tc>
        <w:tc>
          <w:tcPr>
            <w:tcW w:w="5098" w:type="dxa"/>
          </w:tcPr>
          <w:p w14:paraId="3E85EA6F" w14:textId="77777777" w:rsidR="00AF6836" w:rsidRPr="00AF6836" w:rsidRDefault="00AF6836" w:rsidP="00AF6836">
            <w:pPr>
              <w:pStyle w:val="a9"/>
              <w:numPr>
                <w:ilvl w:val="2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AF6836">
              <w:rPr>
                <w:sz w:val="24"/>
                <w:szCs w:val="24"/>
              </w:rPr>
              <w:t>Форма открыта</w:t>
            </w:r>
          </w:p>
          <w:p w14:paraId="327F7ADE" w14:textId="77777777" w:rsidR="00AF6836" w:rsidRPr="00AF6836" w:rsidRDefault="00AF6836" w:rsidP="00AF6836">
            <w:pPr>
              <w:pStyle w:val="a9"/>
              <w:numPr>
                <w:ilvl w:val="2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AF6836">
              <w:rPr>
                <w:sz w:val="24"/>
                <w:szCs w:val="24"/>
              </w:rPr>
              <w:t>Все поля по умолчанию пусты</w:t>
            </w:r>
          </w:p>
          <w:p w14:paraId="5BDB2403" w14:textId="6A6870B6" w:rsidR="009B4606" w:rsidRPr="00295FBD" w:rsidRDefault="00AF6836" w:rsidP="00AF6836">
            <w:pPr>
              <w:pStyle w:val="a9"/>
              <w:numPr>
                <w:ilvl w:val="2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295FBD">
              <w:rPr>
                <w:sz w:val="24"/>
                <w:szCs w:val="24"/>
              </w:rPr>
              <w:t>Обязательные поля</w:t>
            </w:r>
            <w:r w:rsidR="00295FBD">
              <w:rPr>
                <w:sz w:val="24"/>
                <w:szCs w:val="24"/>
              </w:rPr>
              <w:t xml:space="preserve"> (Имя,</w:t>
            </w:r>
            <w:r w:rsidR="00295FBD" w:rsidRPr="00295FBD">
              <w:rPr>
                <w:sz w:val="24"/>
                <w:szCs w:val="24"/>
              </w:rPr>
              <w:t xml:space="preserve"> </w:t>
            </w:r>
            <w:r w:rsidR="00295FBD">
              <w:rPr>
                <w:sz w:val="24"/>
                <w:szCs w:val="24"/>
                <w:lang w:val="en-US"/>
              </w:rPr>
              <w:t>Email</w:t>
            </w:r>
            <w:r w:rsidR="00295FBD" w:rsidRPr="00295FBD">
              <w:rPr>
                <w:sz w:val="24"/>
                <w:szCs w:val="24"/>
              </w:rPr>
              <w:t xml:space="preserve">, </w:t>
            </w:r>
            <w:r w:rsidR="00295FBD">
              <w:rPr>
                <w:sz w:val="24"/>
                <w:szCs w:val="24"/>
              </w:rPr>
              <w:t>Тема, Поле ввода сообщения)</w:t>
            </w:r>
            <w:r w:rsidRPr="00295FBD">
              <w:rPr>
                <w:sz w:val="24"/>
                <w:szCs w:val="24"/>
              </w:rPr>
              <w:t xml:space="preserve"> помечены - *</w:t>
            </w:r>
          </w:p>
          <w:p w14:paraId="76DFD87D" w14:textId="7D8F5F07" w:rsidR="00495F0C" w:rsidRDefault="00495F0C" w:rsidP="00C06AE7">
            <w:pPr>
              <w:pStyle w:val="a9"/>
              <w:numPr>
                <w:ilvl w:val="2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495F0C">
              <w:rPr>
                <w:sz w:val="24"/>
                <w:szCs w:val="24"/>
              </w:rPr>
              <w:t xml:space="preserve">Кнопка "Отправить" </w:t>
            </w:r>
            <w:r w:rsidR="00C06AE7">
              <w:rPr>
                <w:sz w:val="24"/>
                <w:szCs w:val="24"/>
              </w:rPr>
              <w:t>подсвечена бл</w:t>
            </w:r>
            <w:r w:rsidR="00611BF3">
              <w:rPr>
                <w:sz w:val="24"/>
                <w:szCs w:val="24"/>
              </w:rPr>
              <w:t>едным цветом то есть не активна</w:t>
            </w:r>
          </w:p>
        </w:tc>
      </w:tr>
      <w:tr w:rsidR="009B21AD" w14:paraId="1056FA1F" w14:textId="77777777" w:rsidTr="006D23E2">
        <w:tc>
          <w:tcPr>
            <w:tcW w:w="5097" w:type="dxa"/>
          </w:tcPr>
          <w:p w14:paraId="7DA5440E" w14:textId="77777777" w:rsidR="009B21AD" w:rsidRDefault="009B21AD" w:rsidP="00ED551A">
            <w:pPr>
              <w:pStyle w:val="a9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все поля формы:</w:t>
            </w:r>
          </w:p>
          <w:p w14:paraId="7AA96DA5" w14:textId="085CC5F4" w:rsidR="009B21AD" w:rsidRDefault="0068218A" w:rsidP="009B21AD">
            <w:pPr>
              <w:pStyle w:val="a9"/>
              <w:numPr>
                <w:ilvl w:val="1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 РЕНАЛЬ</w:t>
            </w:r>
          </w:p>
          <w:p w14:paraId="1721A9F7" w14:textId="2CFFB986" w:rsidR="00EA3D50" w:rsidRPr="00295FBD" w:rsidRDefault="00EA3D50" w:rsidP="00EA3D50">
            <w:pPr>
              <w:pStyle w:val="a9"/>
              <w:numPr>
                <w:ilvl w:val="1"/>
                <w:numId w:val="3"/>
              </w:num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  <w:r w:rsidRPr="00295FBD">
              <w:rPr>
                <w:sz w:val="24"/>
                <w:szCs w:val="24"/>
                <w:lang w:val="en-US"/>
              </w:rPr>
              <w:t xml:space="preserve">: </w:t>
            </w:r>
            <w:hyperlink r:id="rId22" w:history="1">
              <w:r w:rsidRPr="00295FBD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renal.ishbulatov@gmail.com</w:t>
              </w:r>
            </w:hyperlink>
          </w:p>
          <w:p w14:paraId="6DC41BBB" w14:textId="1289AF7A" w:rsidR="00EA3D50" w:rsidRDefault="00A71F3C" w:rsidP="00EA3D50">
            <w:pPr>
              <w:pStyle w:val="a9"/>
              <w:numPr>
                <w:ilvl w:val="1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="002A4AF4" w:rsidRPr="002A4AF4">
              <w:rPr>
                <w:sz w:val="24"/>
                <w:szCs w:val="24"/>
              </w:rPr>
              <w:t>текстекстекст</w:t>
            </w:r>
          </w:p>
          <w:p w14:paraId="27DC1F5E" w14:textId="456D3CA1" w:rsidR="0035462A" w:rsidRDefault="0035462A" w:rsidP="00EA3D50">
            <w:pPr>
              <w:pStyle w:val="a9"/>
              <w:numPr>
                <w:ilvl w:val="1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 ввода сообщения: </w:t>
            </w:r>
            <w:r w:rsidR="002A4AF4" w:rsidRPr="002A4AF4">
              <w:rPr>
                <w:sz w:val="24"/>
                <w:szCs w:val="24"/>
              </w:rPr>
              <w:t>текстекстекст</w:t>
            </w:r>
          </w:p>
          <w:p w14:paraId="0542C1AB" w14:textId="2645D2DF" w:rsidR="00277988" w:rsidRDefault="00277988" w:rsidP="00EA3D50">
            <w:pPr>
              <w:pStyle w:val="a9"/>
              <w:numPr>
                <w:ilvl w:val="1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ерите файл: </w:t>
            </w:r>
            <w:r>
              <w:rPr>
                <w:sz w:val="24"/>
                <w:szCs w:val="24"/>
                <w:lang w:val="en-US"/>
              </w:rPr>
              <w:t>file.doc</w:t>
            </w:r>
          </w:p>
        </w:tc>
        <w:tc>
          <w:tcPr>
            <w:tcW w:w="5098" w:type="dxa"/>
          </w:tcPr>
          <w:p w14:paraId="1968AB99" w14:textId="163CFEDD" w:rsidR="009B21AD" w:rsidRDefault="0035462A" w:rsidP="00AF6836">
            <w:pPr>
              <w:pStyle w:val="a9"/>
              <w:numPr>
                <w:ilvl w:val="2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 заполнены</w:t>
            </w:r>
          </w:p>
          <w:p w14:paraId="6D0C6A4D" w14:textId="23C8EB06" w:rsidR="0035462A" w:rsidRPr="00AF6836" w:rsidRDefault="00495F0C" w:rsidP="00CA0980">
            <w:pPr>
              <w:pStyle w:val="a9"/>
              <w:numPr>
                <w:ilvl w:val="2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495F0C">
              <w:rPr>
                <w:sz w:val="24"/>
                <w:szCs w:val="24"/>
              </w:rPr>
              <w:t xml:space="preserve">Кнопка "Отправить" </w:t>
            </w:r>
            <w:r w:rsidR="00295FBD">
              <w:rPr>
                <w:sz w:val="24"/>
                <w:szCs w:val="24"/>
              </w:rPr>
              <w:t>–</w:t>
            </w:r>
            <w:r w:rsidRPr="00495F0C">
              <w:rPr>
                <w:sz w:val="24"/>
                <w:szCs w:val="24"/>
              </w:rPr>
              <w:t xml:space="preserve"> </w:t>
            </w:r>
            <w:r w:rsidRPr="00295FBD">
              <w:rPr>
                <w:sz w:val="24"/>
                <w:szCs w:val="24"/>
              </w:rPr>
              <w:t>активна</w:t>
            </w:r>
            <w:r w:rsidR="00CA0980">
              <w:rPr>
                <w:sz w:val="24"/>
                <w:szCs w:val="24"/>
              </w:rPr>
              <w:t xml:space="preserve"> </w:t>
            </w:r>
            <w:r w:rsidR="00CA0980" w:rsidRPr="00495F0C">
              <w:rPr>
                <w:sz w:val="24"/>
                <w:szCs w:val="24"/>
              </w:rPr>
              <w:t>(Enabled)</w:t>
            </w:r>
            <w:r w:rsidR="00E34095" w:rsidRPr="00E34095">
              <w:rPr>
                <w:sz w:val="24"/>
                <w:szCs w:val="24"/>
              </w:rPr>
              <w:t xml:space="preserve"> - </w:t>
            </w:r>
            <w:r w:rsidR="00295FBD">
              <w:rPr>
                <w:sz w:val="24"/>
                <w:szCs w:val="24"/>
              </w:rPr>
              <w:t>подсвечена синим цветом</w:t>
            </w:r>
          </w:p>
        </w:tc>
      </w:tr>
      <w:tr w:rsidR="00A8265D" w14:paraId="39DCD5CA" w14:textId="77777777" w:rsidTr="006D23E2">
        <w:tc>
          <w:tcPr>
            <w:tcW w:w="5097" w:type="dxa"/>
          </w:tcPr>
          <w:p w14:paraId="2C747FD3" w14:textId="7BB9005C" w:rsidR="00A8265D" w:rsidRDefault="00A8265D" w:rsidP="00ED551A">
            <w:pPr>
              <w:pStyle w:val="a9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</w:t>
            </w:r>
            <w:r w:rsidR="00F609AB">
              <w:rPr>
                <w:sz w:val="24"/>
                <w:szCs w:val="24"/>
                <w:lang w:val="en-US"/>
              </w:rPr>
              <w:t xml:space="preserve"> </w:t>
            </w:r>
            <w:r w:rsidR="00F609AB">
              <w:rPr>
                <w:sz w:val="24"/>
                <w:szCs w:val="24"/>
              </w:rPr>
              <w:t>кнопку «Отправить»</w:t>
            </w:r>
          </w:p>
        </w:tc>
        <w:tc>
          <w:tcPr>
            <w:tcW w:w="5098" w:type="dxa"/>
          </w:tcPr>
          <w:p w14:paraId="305B327E" w14:textId="041C4332" w:rsidR="00190A44" w:rsidRDefault="0043679C" w:rsidP="00AC3527">
            <w:pPr>
              <w:pStyle w:val="a9"/>
              <w:numPr>
                <w:ilvl w:val="2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AC3527">
              <w:rPr>
                <w:sz w:val="24"/>
                <w:szCs w:val="24"/>
              </w:rPr>
              <w:t>Сообщение «</w:t>
            </w:r>
            <w:r w:rsidR="00190A44" w:rsidRPr="00AC3527">
              <w:rPr>
                <w:sz w:val="24"/>
                <w:szCs w:val="24"/>
              </w:rPr>
              <w:t>Письмо отправлено</w:t>
            </w:r>
            <w:r w:rsidRPr="00AC3527">
              <w:rPr>
                <w:sz w:val="24"/>
                <w:szCs w:val="24"/>
              </w:rPr>
              <w:t>»</w:t>
            </w:r>
            <w:r w:rsidR="00A5093D">
              <w:rPr>
                <w:sz w:val="24"/>
                <w:szCs w:val="24"/>
              </w:rPr>
              <w:t xml:space="preserve"> выведено на экран</w:t>
            </w:r>
          </w:p>
          <w:p w14:paraId="0C587DC0" w14:textId="5938BE01" w:rsidR="00CE0979" w:rsidRPr="00CE0979" w:rsidRDefault="00CE0979" w:rsidP="00CE0979">
            <w:pPr>
              <w:pStyle w:val="a9"/>
              <w:numPr>
                <w:ilvl w:val="2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CE0979">
              <w:rPr>
                <w:sz w:val="24"/>
                <w:szCs w:val="24"/>
              </w:rPr>
              <w:t>Нов</w:t>
            </w:r>
            <w:r w:rsidR="0031778C">
              <w:rPr>
                <w:sz w:val="24"/>
                <w:szCs w:val="24"/>
              </w:rPr>
              <w:t>ое</w:t>
            </w:r>
            <w:r w:rsidRPr="00CE0979">
              <w:rPr>
                <w:sz w:val="24"/>
                <w:szCs w:val="24"/>
              </w:rPr>
              <w:t xml:space="preserve"> </w:t>
            </w:r>
            <w:r w:rsidR="0031778C">
              <w:rPr>
                <w:sz w:val="24"/>
                <w:szCs w:val="24"/>
              </w:rPr>
              <w:t>сообщение</w:t>
            </w:r>
            <w:r w:rsidR="00AB48C7">
              <w:rPr>
                <w:sz w:val="24"/>
                <w:szCs w:val="24"/>
              </w:rPr>
              <w:t xml:space="preserve"> появилось</w:t>
            </w:r>
            <w:r w:rsidRPr="00CE0979">
              <w:rPr>
                <w:sz w:val="24"/>
                <w:szCs w:val="24"/>
              </w:rPr>
              <w:t xml:space="preserve"> в списке на</w:t>
            </w:r>
            <w:r>
              <w:rPr>
                <w:sz w:val="24"/>
                <w:szCs w:val="24"/>
              </w:rPr>
              <w:t xml:space="preserve"> </w:t>
            </w:r>
            <w:r w:rsidRPr="00CE0979">
              <w:rPr>
                <w:sz w:val="24"/>
                <w:szCs w:val="24"/>
              </w:rPr>
              <w:t>странице</w:t>
            </w:r>
            <w:r>
              <w:rPr>
                <w:sz w:val="24"/>
                <w:szCs w:val="24"/>
              </w:rPr>
              <w:t xml:space="preserve"> «</w:t>
            </w:r>
            <w:r w:rsidR="00715B49">
              <w:rPr>
                <w:sz w:val="24"/>
                <w:szCs w:val="24"/>
              </w:rPr>
              <w:t>Заявки</w:t>
            </w:r>
            <w:r>
              <w:rPr>
                <w:sz w:val="24"/>
                <w:szCs w:val="24"/>
              </w:rPr>
              <w:t>»</w:t>
            </w:r>
          </w:p>
        </w:tc>
      </w:tr>
    </w:tbl>
    <w:p w14:paraId="39DCB078" w14:textId="4098F1DE" w:rsidR="004F3E85" w:rsidRPr="0019601F" w:rsidRDefault="004F3E85" w:rsidP="00EF2E78">
      <w:pPr>
        <w:pStyle w:val="a9"/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Тест-кейс 2. Отправка сообщения </w:t>
      </w:r>
      <w:r w:rsidR="0019601F">
        <w:rPr>
          <w:sz w:val="24"/>
          <w:szCs w:val="24"/>
        </w:rPr>
        <w:t>с использованием цифр в а</w:t>
      </w:r>
      <w:r w:rsidR="0019601F" w:rsidRPr="0019601F">
        <w:rPr>
          <w:sz w:val="24"/>
          <w:szCs w:val="24"/>
        </w:rPr>
        <w:t>дрес</w:t>
      </w:r>
      <w:r w:rsidR="0019601F">
        <w:rPr>
          <w:sz w:val="24"/>
          <w:szCs w:val="24"/>
        </w:rPr>
        <w:t>е</w:t>
      </w:r>
      <w:r w:rsidR="0019601F" w:rsidRPr="0019601F">
        <w:rPr>
          <w:sz w:val="24"/>
          <w:szCs w:val="24"/>
        </w:rPr>
        <w:t xml:space="preserve"> электронной почт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E049B" w14:paraId="5B18F22F" w14:textId="77777777" w:rsidTr="006D23E2">
        <w:tc>
          <w:tcPr>
            <w:tcW w:w="5097" w:type="dxa"/>
          </w:tcPr>
          <w:p w14:paraId="416801B8" w14:textId="77777777" w:rsidR="009E049B" w:rsidRDefault="009E049B" w:rsidP="006D23E2">
            <w:pPr>
              <w:pStyle w:val="a9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</w:t>
            </w:r>
          </w:p>
        </w:tc>
        <w:tc>
          <w:tcPr>
            <w:tcW w:w="5098" w:type="dxa"/>
          </w:tcPr>
          <w:p w14:paraId="4E16C88F" w14:textId="77777777" w:rsidR="009E049B" w:rsidRDefault="009E049B" w:rsidP="006D23E2">
            <w:pPr>
              <w:pStyle w:val="a9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9E049B" w14:paraId="42A097EA" w14:textId="77777777" w:rsidTr="006D23E2">
        <w:tc>
          <w:tcPr>
            <w:tcW w:w="5097" w:type="dxa"/>
          </w:tcPr>
          <w:p w14:paraId="670FE5EA" w14:textId="77777777" w:rsidR="009E049B" w:rsidRPr="003E34B8" w:rsidRDefault="009E049B" w:rsidP="00170FAB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форму отправки сообщения</w:t>
            </w:r>
          </w:p>
        </w:tc>
        <w:tc>
          <w:tcPr>
            <w:tcW w:w="5098" w:type="dxa"/>
          </w:tcPr>
          <w:p w14:paraId="28118EF5" w14:textId="77777777" w:rsidR="00CA0980" w:rsidRPr="00AF6836" w:rsidRDefault="00CA0980" w:rsidP="00CA0980">
            <w:pPr>
              <w:pStyle w:val="a9"/>
              <w:numPr>
                <w:ilvl w:val="2"/>
                <w:numId w:val="6"/>
              </w:numPr>
              <w:spacing w:line="360" w:lineRule="auto"/>
              <w:rPr>
                <w:sz w:val="24"/>
                <w:szCs w:val="24"/>
              </w:rPr>
            </w:pPr>
            <w:r w:rsidRPr="00AF6836">
              <w:rPr>
                <w:sz w:val="24"/>
                <w:szCs w:val="24"/>
              </w:rPr>
              <w:t>Форма открыта</w:t>
            </w:r>
          </w:p>
          <w:p w14:paraId="44A60546" w14:textId="77777777" w:rsidR="00CA0980" w:rsidRPr="00AF6836" w:rsidRDefault="00CA0980" w:rsidP="00CA0980">
            <w:pPr>
              <w:pStyle w:val="a9"/>
              <w:numPr>
                <w:ilvl w:val="2"/>
                <w:numId w:val="6"/>
              </w:numPr>
              <w:spacing w:line="360" w:lineRule="auto"/>
              <w:rPr>
                <w:sz w:val="24"/>
                <w:szCs w:val="24"/>
              </w:rPr>
            </w:pPr>
            <w:r w:rsidRPr="00AF6836">
              <w:rPr>
                <w:sz w:val="24"/>
                <w:szCs w:val="24"/>
              </w:rPr>
              <w:t>Все поля по умолчанию пусты</w:t>
            </w:r>
          </w:p>
          <w:p w14:paraId="30253814" w14:textId="77777777" w:rsidR="00CA0980" w:rsidRPr="00295FBD" w:rsidRDefault="00CA0980" w:rsidP="00CA0980">
            <w:pPr>
              <w:pStyle w:val="a9"/>
              <w:numPr>
                <w:ilvl w:val="2"/>
                <w:numId w:val="6"/>
              </w:numPr>
              <w:spacing w:line="360" w:lineRule="auto"/>
              <w:rPr>
                <w:sz w:val="24"/>
                <w:szCs w:val="24"/>
              </w:rPr>
            </w:pPr>
            <w:r w:rsidRPr="00295FBD">
              <w:rPr>
                <w:sz w:val="24"/>
                <w:szCs w:val="24"/>
              </w:rPr>
              <w:t>Обязательные поля</w:t>
            </w:r>
            <w:r>
              <w:rPr>
                <w:sz w:val="24"/>
                <w:szCs w:val="24"/>
              </w:rPr>
              <w:t xml:space="preserve"> (Имя,</w:t>
            </w:r>
            <w:r w:rsidRPr="00295F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295FB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ема, Поле ввода сообщения)</w:t>
            </w:r>
            <w:r w:rsidRPr="00295FBD">
              <w:rPr>
                <w:sz w:val="24"/>
                <w:szCs w:val="24"/>
              </w:rPr>
              <w:t xml:space="preserve"> помечены - *</w:t>
            </w:r>
          </w:p>
          <w:p w14:paraId="559EA804" w14:textId="68323CD2" w:rsidR="009E049B" w:rsidRDefault="00CA0980" w:rsidP="00CA0980">
            <w:pPr>
              <w:pStyle w:val="a9"/>
              <w:numPr>
                <w:ilvl w:val="2"/>
                <w:numId w:val="6"/>
              </w:numPr>
              <w:spacing w:line="360" w:lineRule="auto"/>
              <w:rPr>
                <w:sz w:val="24"/>
                <w:szCs w:val="24"/>
              </w:rPr>
            </w:pPr>
            <w:r w:rsidRPr="00495F0C">
              <w:rPr>
                <w:sz w:val="24"/>
                <w:szCs w:val="24"/>
              </w:rPr>
              <w:t xml:space="preserve">Кнопка "Отправить" </w:t>
            </w:r>
            <w:r>
              <w:rPr>
                <w:sz w:val="24"/>
                <w:szCs w:val="24"/>
              </w:rPr>
              <w:t>подсвечена бл</w:t>
            </w:r>
            <w:r w:rsidR="00611BF3">
              <w:rPr>
                <w:sz w:val="24"/>
                <w:szCs w:val="24"/>
              </w:rPr>
              <w:t>едным цветом то есть не активна</w:t>
            </w:r>
          </w:p>
        </w:tc>
      </w:tr>
      <w:tr w:rsidR="00DF6F37" w14:paraId="339EB352" w14:textId="77777777" w:rsidTr="006D23E2">
        <w:tc>
          <w:tcPr>
            <w:tcW w:w="5097" w:type="dxa"/>
          </w:tcPr>
          <w:p w14:paraId="6E2F440C" w14:textId="77777777" w:rsidR="00DF6F37" w:rsidRDefault="00DF6F37" w:rsidP="00DF6F37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все поля формы:</w:t>
            </w:r>
          </w:p>
          <w:p w14:paraId="2652636B" w14:textId="30BFAC0A" w:rsidR="00DF6F37" w:rsidRDefault="00DF6F37" w:rsidP="00DF6F37">
            <w:pPr>
              <w:pStyle w:val="a9"/>
              <w:numPr>
                <w:ilvl w:val="1"/>
                <w:numId w:val="6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 РеНаЛь</w:t>
            </w:r>
          </w:p>
          <w:p w14:paraId="41BCB871" w14:textId="10D006C2" w:rsidR="00DF6F37" w:rsidRPr="005F59C8" w:rsidRDefault="00DF6F37" w:rsidP="00DF6F37">
            <w:pPr>
              <w:pStyle w:val="a9"/>
              <w:numPr>
                <w:ilvl w:val="1"/>
                <w:numId w:val="6"/>
              </w:num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  <w:r w:rsidRPr="005F59C8">
              <w:rPr>
                <w:sz w:val="24"/>
                <w:szCs w:val="24"/>
                <w:lang w:val="en-US"/>
              </w:rPr>
              <w:t xml:space="preserve">: </w:t>
            </w:r>
            <w:hyperlink r:id="rId23" w:history="1">
              <w:r w:rsidR="00E978A7" w:rsidRPr="00835123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renal.ishbulatov72@g</w:t>
              </w:r>
              <w:r w:rsidR="00E978A7" w:rsidRPr="005F59C8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mail.com</w:t>
              </w:r>
            </w:hyperlink>
          </w:p>
          <w:p w14:paraId="7FFCA635" w14:textId="26D47638" w:rsidR="00DF6F37" w:rsidRDefault="00DF6F37" w:rsidP="00DF6F37">
            <w:pPr>
              <w:pStyle w:val="a9"/>
              <w:numPr>
                <w:ilvl w:val="1"/>
                <w:numId w:val="6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="002A4AF4" w:rsidRPr="002A4AF4">
              <w:rPr>
                <w:sz w:val="24"/>
                <w:szCs w:val="24"/>
              </w:rPr>
              <w:t>текстекстекст</w:t>
            </w:r>
          </w:p>
          <w:p w14:paraId="1A813352" w14:textId="5B6E61BC" w:rsidR="00DF6F37" w:rsidRDefault="00DF6F37" w:rsidP="00DF6F37">
            <w:pPr>
              <w:pStyle w:val="a9"/>
              <w:numPr>
                <w:ilvl w:val="1"/>
                <w:numId w:val="6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 ввода сообщения: </w:t>
            </w:r>
            <w:r w:rsidR="002A4AF4" w:rsidRPr="002A4AF4">
              <w:rPr>
                <w:sz w:val="24"/>
                <w:szCs w:val="24"/>
              </w:rPr>
              <w:t>текстекстекст</w:t>
            </w:r>
          </w:p>
          <w:p w14:paraId="2A1F354C" w14:textId="699A9233" w:rsidR="00DF6F37" w:rsidRDefault="00DF6F37" w:rsidP="00DF6F37">
            <w:pPr>
              <w:pStyle w:val="a9"/>
              <w:numPr>
                <w:ilvl w:val="1"/>
                <w:numId w:val="6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берите файл: </w:t>
            </w:r>
            <w:r>
              <w:rPr>
                <w:sz w:val="24"/>
                <w:szCs w:val="24"/>
                <w:lang w:val="en-US"/>
              </w:rPr>
              <w:t>file.doc</w:t>
            </w:r>
          </w:p>
        </w:tc>
        <w:tc>
          <w:tcPr>
            <w:tcW w:w="5098" w:type="dxa"/>
          </w:tcPr>
          <w:p w14:paraId="18300C9C" w14:textId="77777777" w:rsidR="00CA0980" w:rsidRDefault="00CA0980" w:rsidP="00CA0980">
            <w:pPr>
              <w:pStyle w:val="a9"/>
              <w:numPr>
                <w:ilvl w:val="2"/>
                <w:numId w:val="6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я заполнены</w:t>
            </w:r>
          </w:p>
          <w:p w14:paraId="0A4C7E87" w14:textId="530645CA" w:rsidR="00DF6F37" w:rsidRPr="00AF6836" w:rsidRDefault="00CA0980" w:rsidP="00CA0980">
            <w:pPr>
              <w:pStyle w:val="a9"/>
              <w:numPr>
                <w:ilvl w:val="2"/>
                <w:numId w:val="6"/>
              </w:numPr>
              <w:spacing w:line="360" w:lineRule="auto"/>
              <w:rPr>
                <w:sz w:val="24"/>
                <w:szCs w:val="24"/>
              </w:rPr>
            </w:pPr>
            <w:r w:rsidRPr="00495F0C">
              <w:rPr>
                <w:sz w:val="24"/>
                <w:szCs w:val="24"/>
              </w:rPr>
              <w:t xml:space="preserve">Кнопка "Отправить" </w:t>
            </w:r>
            <w:r>
              <w:rPr>
                <w:sz w:val="24"/>
                <w:szCs w:val="24"/>
              </w:rPr>
              <w:t>–</w:t>
            </w:r>
            <w:r w:rsidRPr="00495F0C">
              <w:rPr>
                <w:sz w:val="24"/>
                <w:szCs w:val="24"/>
              </w:rPr>
              <w:t xml:space="preserve"> </w:t>
            </w:r>
            <w:r w:rsidRPr="00295FBD">
              <w:rPr>
                <w:sz w:val="24"/>
                <w:szCs w:val="24"/>
              </w:rPr>
              <w:t>активна</w:t>
            </w:r>
            <w:r>
              <w:rPr>
                <w:sz w:val="24"/>
                <w:szCs w:val="24"/>
              </w:rPr>
              <w:t xml:space="preserve"> </w:t>
            </w:r>
            <w:r w:rsidRPr="00495F0C">
              <w:rPr>
                <w:sz w:val="24"/>
                <w:szCs w:val="24"/>
              </w:rPr>
              <w:t>(Enabled)</w:t>
            </w:r>
            <w:r w:rsidR="009126D1">
              <w:rPr>
                <w:sz w:val="24"/>
                <w:szCs w:val="24"/>
              </w:rPr>
              <w:t>-</w:t>
            </w:r>
            <w:r w:rsidR="00611BF3">
              <w:rPr>
                <w:sz w:val="24"/>
                <w:szCs w:val="24"/>
              </w:rPr>
              <w:t xml:space="preserve"> подсвечена синим цветом</w:t>
            </w:r>
          </w:p>
        </w:tc>
      </w:tr>
      <w:tr w:rsidR="0087112D" w14:paraId="6D55673E" w14:textId="77777777" w:rsidTr="006D23E2">
        <w:tc>
          <w:tcPr>
            <w:tcW w:w="5097" w:type="dxa"/>
          </w:tcPr>
          <w:p w14:paraId="7EE45583" w14:textId="77777777" w:rsidR="0087112D" w:rsidRDefault="0087112D" w:rsidP="00A247C3">
            <w:pPr>
              <w:pStyle w:val="a9"/>
              <w:numPr>
                <w:ilvl w:val="0"/>
                <w:numId w:val="6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нопку «Отправить»</w:t>
            </w:r>
          </w:p>
        </w:tc>
        <w:tc>
          <w:tcPr>
            <w:tcW w:w="5098" w:type="dxa"/>
          </w:tcPr>
          <w:p w14:paraId="21B78BEF" w14:textId="72A30BE2" w:rsidR="0087112D" w:rsidRDefault="0087112D" w:rsidP="00A247C3">
            <w:pPr>
              <w:pStyle w:val="a9"/>
              <w:numPr>
                <w:ilvl w:val="2"/>
                <w:numId w:val="6"/>
              </w:numPr>
              <w:spacing w:line="360" w:lineRule="auto"/>
              <w:rPr>
                <w:sz w:val="24"/>
                <w:szCs w:val="24"/>
              </w:rPr>
            </w:pPr>
            <w:r w:rsidRPr="00A247C3">
              <w:rPr>
                <w:sz w:val="24"/>
                <w:szCs w:val="24"/>
              </w:rPr>
              <w:t>Сообщение «Письм</w:t>
            </w:r>
            <w:r w:rsidR="00A5093D">
              <w:rPr>
                <w:sz w:val="24"/>
                <w:szCs w:val="24"/>
              </w:rPr>
              <w:t>о отправлено» выведено на экран</w:t>
            </w:r>
          </w:p>
          <w:p w14:paraId="07CA0CB0" w14:textId="5C758794" w:rsidR="00715B49" w:rsidRPr="00A247C3" w:rsidRDefault="00715B49" w:rsidP="00A247C3">
            <w:pPr>
              <w:pStyle w:val="a9"/>
              <w:numPr>
                <w:ilvl w:val="2"/>
                <w:numId w:val="6"/>
              </w:numPr>
              <w:spacing w:line="360" w:lineRule="auto"/>
              <w:rPr>
                <w:sz w:val="24"/>
                <w:szCs w:val="24"/>
              </w:rPr>
            </w:pPr>
            <w:r w:rsidRPr="00715B49">
              <w:rPr>
                <w:sz w:val="24"/>
                <w:szCs w:val="24"/>
              </w:rPr>
              <w:t xml:space="preserve">Новое сообщение </w:t>
            </w:r>
            <w:r w:rsidR="00AB48C7">
              <w:rPr>
                <w:sz w:val="24"/>
                <w:szCs w:val="24"/>
              </w:rPr>
              <w:t>появилось</w:t>
            </w:r>
            <w:r w:rsidR="00AB48C7" w:rsidRPr="00CE0979">
              <w:rPr>
                <w:sz w:val="24"/>
                <w:szCs w:val="24"/>
              </w:rPr>
              <w:t xml:space="preserve"> </w:t>
            </w:r>
            <w:r w:rsidR="00611BF3">
              <w:rPr>
                <w:sz w:val="24"/>
                <w:szCs w:val="24"/>
              </w:rPr>
              <w:t>в списке на странице «Заявки»</w:t>
            </w:r>
          </w:p>
        </w:tc>
      </w:tr>
    </w:tbl>
    <w:p w14:paraId="5E6AC2DF" w14:textId="761A5ABE" w:rsidR="00AC3527" w:rsidRDefault="00AC3527" w:rsidP="00AC3527">
      <w:pPr>
        <w:pStyle w:val="a9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Тест-кейс 3. Отправка сообщения </w:t>
      </w:r>
      <w:r w:rsidR="00CA469C">
        <w:rPr>
          <w:sz w:val="24"/>
          <w:szCs w:val="24"/>
        </w:rPr>
        <w:t>с темой, состоящей из 25 символ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F2E78" w14:paraId="090C503E" w14:textId="77777777" w:rsidTr="006D23E2">
        <w:tc>
          <w:tcPr>
            <w:tcW w:w="5097" w:type="dxa"/>
          </w:tcPr>
          <w:p w14:paraId="66E62A49" w14:textId="77777777" w:rsidR="00EF2E78" w:rsidRDefault="00EF2E78" w:rsidP="006D23E2">
            <w:pPr>
              <w:pStyle w:val="a9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</w:t>
            </w:r>
          </w:p>
        </w:tc>
        <w:tc>
          <w:tcPr>
            <w:tcW w:w="5098" w:type="dxa"/>
          </w:tcPr>
          <w:p w14:paraId="26F11055" w14:textId="77777777" w:rsidR="00EF2E78" w:rsidRDefault="00EF2E78" w:rsidP="006D23E2">
            <w:pPr>
              <w:pStyle w:val="a9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EF2E78" w14:paraId="62C561E0" w14:textId="77777777" w:rsidTr="006D23E2">
        <w:tc>
          <w:tcPr>
            <w:tcW w:w="5097" w:type="dxa"/>
          </w:tcPr>
          <w:p w14:paraId="386F1950" w14:textId="77777777" w:rsidR="00EF2E78" w:rsidRPr="003E34B8" w:rsidRDefault="00EF2E78" w:rsidP="00CA469C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форму отправки сообщения</w:t>
            </w:r>
          </w:p>
        </w:tc>
        <w:tc>
          <w:tcPr>
            <w:tcW w:w="5098" w:type="dxa"/>
          </w:tcPr>
          <w:p w14:paraId="732207BB" w14:textId="77777777" w:rsidR="00CA0980" w:rsidRPr="00AF6836" w:rsidRDefault="00CA0980" w:rsidP="00CA0980">
            <w:pPr>
              <w:pStyle w:val="a9"/>
              <w:numPr>
                <w:ilvl w:val="2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AF6836">
              <w:rPr>
                <w:sz w:val="24"/>
                <w:szCs w:val="24"/>
              </w:rPr>
              <w:t>Форма открыта</w:t>
            </w:r>
          </w:p>
          <w:p w14:paraId="7B8F74E2" w14:textId="77777777" w:rsidR="00CA0980" w:rsidRPr="00AF6836" w:rsidRDefault="00CA0980" w:rsidP="00CA0980">
            <w:pPr>
              <w:pStyle w:val="a9"/>
              <w:numPr>
                <w:ilvl w:val="2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AF6836">
              <w:rPr>
                <w:sz w:val="24"/>
                <w:szCs w:val="24"/>
              </w:rPr>
              <w:t>Все поля по умолчанию пусты</w:t>
            </w:r>
          </w:p>
          <w:p w14:paraId="49840E4B" w14:textId="77777777" w:rsidR="00CA0980" w:rsidRPr="00295FBD" w:rsidRDefault="00CA0980" w:rsidP="00CA0980">
            <w:pPr>
              <w:pStyle w:val="a9"/>
              <w:numPr>
                <w:ilvl w:val="2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295FBD">
              <w:rPr>
                <w:sz w:val="24"/>
                <w:szCs w:val="24"/>
              </w:rPr>
              <w:t>Обязательные поля</w:t>
            </w:r>
            <w:r>
              <w:rPr>
                <w:sz w:val="24"/>
                <w:szCs w:val="24"/>
              </w:rPr>
              <w:t xml:space="preserve"> (Имя,</w:t>
            </w:r>
            <w:r w:rsidRPr="00295F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295FB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ема, Поле ввода сообщения)</w:t>
            </w:r>
            <w:r w:rsidRPr="00295FBD">
              <w:rPr>
                <w:sz w:val="24"/>
                <w:szCs w:val="24"/>
              </w:rPr>
              <w:t xml:space="preserve"> помечены - *</w:t>
            </w:r>
          </w:p>
          <w:p w14:paraId="0A7FC56B" w14:textId="644CF20A" w:rsidR="00EF2E78" w:rsidRDefault="00CA0980" w:rsidP="00CA0980">
            <w:pPr>
              <w:pStyle w:val="a9"/>
              <w:numPr>
                <w:ilvl w:val="2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495F0C">
              <w:rPr>
                <w:sz w:val="24"/>
                <w:szCs w:val="24"/>
              </w:rPr>
              <w:t xml:space="preserve">Кнопка "Отправить" </w:t>
            </w:r>
            <w:r>
              <w:rPr>
                <w:sz w:val="24"/>
                <w:szCs w:val="24"/>
              </w:rPr>
              <w:t>подсвечена бл</w:t>
            </w:r>
            <w:r w:rsidR="00611BF3">
              <w:rPr>
                <w:sz w:val="24"/>
                <w:szCs w:val="24"/>
              </w:rPr>
              <w:t>едным цветом то есть не активна</w:t>
            </w:r>
          </w:p>
        </w:tc>
      </w:tr>
      <w:tr w:rsidR="00EF2E78" w14:paraId="163B8B24" w14:textId="77777777" w:rsidTr="006D23E2">
        <w:tc>
          <w:tcPr>
            <w:tcW w:w="5097" w:type="dxa"/>
          </w:tcPr>
          <w:p w14:paraId="4948BD91" w14:textId="77777777" w:rsidR="00EF2E78" w:rsidRDefault="00EF2E78" w:rsidP="00CA469C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все поля формы:</w:t>
            </w:r>
          </w:p>
          <w:p w14:paraId="069D52CC" w14:textId="68D7A120" w:rsidR="00EF2E78" w:rsidRDefault="00EF2E78" w:rsidP="00CA469C">
            <w:pPr>
              <w:pStyle w:val="a9"/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: </w:t>
            </w:r>
            <w:r w:rsidR="0068218A">
              <w:rPr>
                <w:sz w:val="24"/>
                <w:szCs w:val="24"/>
              </w:rPr>
              <w:t>РЕНАЛЬ</w:t>
            </w:r>
          </w:p>
          <w:p w14:paraId="5C7E1DE5" w14:textId="77777777" w:rsidR="00EF2E78" w:rsidRDefault="00EF2E78" w:rsidP="00CA469C">
            <w:pPr>
              <w:pStyle w:val="a9"/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  <w:r>
              <w:rPr>
                <w:sz w:val="24"/>
                <w:szCs w:val="24"/>
              </w:rPr>
              <w:t xml:space="preserve">: </w:t>
            </w:r>
            <w:hyperlink r:id="rId24" w:history="1">
              <w:r w:rsidRPr="00EA3D50">
                <w:rPr>
                  <w:rStyle w:val="a7"/>
                  <w:color w:val="auto"/>
                  <w:sz w:val="24"/>
                  <w:szCs w:val="24"/>
                  <w:u w:val="none"/>
                </w:rPr>
                <w:t>renal.ishbulatov@gmail.com</w:t>
              </w:r>
            </w:hyperlink>
          </w:p>
          <w:p w14:paraId="6D4DC676" w14:textId="4FAF6325" w:rsidR="00EF2E78" w:rsidRDefault="00EF2E78" w:rsidP="00CA469C">
            <w:pPr>
              <w:pStyle w:val="a9"/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="002A4AF4" w:rsidRPr="002A4AF4">
              <w:rPr>
                <w:sz w:val="24"/>
                <w:szCs w:val="24"/>
              </w:rPr>
              <w:t>текст</w:t>
            </w:r>
            <w:r w:rsidR="002A4AF4">
              <w:rPr>
                <w:sz w:val="24"/>
                <w:szCs w:val="24"/>
              </w:rPr>
              <w:t>т</w:t>
            </w:r>
            <w:r w:rsidR="002A4AF4" w:rsidRPr="002A4AF4">
              <w:rPr>
                <w:sz w:val="24"/>
                <w:szCs w:val="24"/>
              </w:rPr>
              <w:t>екст</w:t>
            </w:r>
            <w:r w:rsidR="002A4AF4">
              <w:rPr>
                <w:sz w:val="24"/>
                <w:szCs w:val="24"/>
              </w:rPr>
              <w:t>т</w:t>
            </w:r>
            <w:r w:rsidR="002A4AF4" w:rsidRPr="002A4AF4">
              <w:rPr>
                <w:sz w:val="24"/>
                <w:szCs w:val="24"/>
              </w:rPr>
              <w:t>екст</w:t>
            </w:r>
            <w:r w:rsidR="002A4AF4">
              <w:rPr>
                <w:sz w:val="24"/>
                <w:szCs w:val="24"/>
              </w:rPr>
              <w:t>т</w:t>
            </w:r>
            <w:r w:rsidR="002A4AF4" w:rsidRPr="002A4AF4">
              <w:rPr>
                <w:sz w:val="24"/>
                <w:szCs w:val="24"/>
              </w:rPr>
              <w:t>екст</w:t>
            </w:r>
            <w:r w:rsidR="002A4AF4">
              <w:rPr>
                <w:sz w:val="24"/>
                <w:szCs w:val="24"/>
              </w:rPr>
              <w:t>т</w:t>
            </w:r>
            <w:r w:rsidR="002A4AF4" w:rsidRPr="002A4AF4">
              <w:rPr>
                <w:sz w:val="24"/>
                <w:szCs w:val="24"/>
              </w:rPr>
              <w:t>екст</w:t>
            </w:r>
          </w:p>
          <w:p w14:paraId="5BC388C3" w14:textId="4ACB4C40" w:rsidR="00EF2E78" w:rsidRDefault="00EF2E78" w:rsidP="00CA469C">
            <w:pPr>
              <w:pStyle w:val="a9"/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 ввода сообщения: </w:t>
            </w:r>
            <w:r w:rsidR="002A4AF4" w:rsidRPr="002A4AF4">
              <w:rPr>
                <w:sz w:val="24"/>
                <w:szCs w:val="24"/>
              </w:rPr>
              <w:t>текстекстекст</w:t>
            </w:r>
          </w:p>
          <w:p w14:paraId="77629041" w14:textId="77777777" w:rsidR="00EF2E78" w:rsidRDefault="00EF2E78" w:rsidP="00CA469C">
            <w:pPr>
              <w:pStyle w:val="a9"/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ерите файл: </w:t>
            </w:r>
            <w:r>
              <w:rPr>
                <w:sz w:val="24"/>
                <w:szCs w:val="24"/>
                <w:lang w:val="en-US"/>
              </w:rPr>
              <w:t>file.doc</w:t>
            </w:r>
          </w:p>
        </w:tc>
        <w:tc>
          <w:tcPr>
            <w:tcW w:w="5098" w:type="dxa"/>
          </w:tcPr>
          <w:p w14:paraId="178A4366" w14:textId="77777777" w:rsidR="00CA0980" w:rsidRDefault="00CA0980" w:rsidP="00CA0980">
            <w:pPr>
              <w:pStyle w:val="a9"/>
              <w:numPr>
                <w:ilvl w:val="2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 заполнены</w:t>
            </w:r>
          </w:p>
          <w:p w14:paraId="43C27627" w14:textId="409F2537" w:rsidR="00EF2E78" w:rsidRPr="00AF6836" w:rsidRDefault="00CA0980" w:rsidP="00CA0980">
            <w:pPr>
              <w:pStyle w:val="a9"/>
              <w:numPr>
                <w:ilvl w:val="2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495F0C">
              <w:rPr>
                <w:sz w:val="24"/>
                <w:szCs w:val="24"/>
              </w:rPr>
              <w:t xml:space="preserve">Кнопка "Отправить" </w:t>
            </w:r>
            <w:r>
              <w:rPr>
                <w:sz w:val="24"/>
                <w:szCs w:val="24"/>
              </w:rPr>
              <w:t>–</w:t>
            </w:r>
            <w:r w:rsidRPr="00495F0C">
              <w:rPr>
                <w:sz w:val="24"/>
                <w:szCs w:val="24"/>
              </w:rPr>
              <w:t xml:space="preserve"> </w:t>
            </w:r>
            <w:r w:rsidRPr="00295FBD">
              <w:rPr>
                <w:sz w:val="24"/>
                <w:szCs w:val="24"/>
              </w:rPr>
              <w:t>активна</w:t>
            </w:r>
            <w:r>
              <w:rPr>
                <w:sz w:val="24"/>
                <w:szCs w:val="24"/>
              </w:rPr>
              <w:t xml:space="preserve"> </w:t>
            </w:r>
            <w:r w:rsidRPr="00495F0C">
              <w:rPr>
                <w:sz w:val="24"/>
                <w:szCs w:val="24"/>
              </w:rPr>
              <w:t>(Enabled)</w:t>
            </w:r>
            <w:r w:rsidR="00E34095" w:rsidRPr="00E34095">
              <w:rPr>
                <w:sz w:val="24"/>
                <w:szCs w:val="24"/>
              </w:rPr>
              <w:t xml:space="preserve"> - </w:t>
            </w:r>
            <w:r w:rsidR="00611BF3">
              <w:rPr>
                <w:sz w:val="24"/>
                <w:szCs w:val="24"/>
              </w:rPr>
              <w:t>подсвечена синим цветом</w:t>
            </w:r>
          </w:p>
        </w:tc>
      </w:tr>
      <w:tr w:rsidR="00EF2E78" w14:paraId="411E3E76" w14:textId="77777777" w:rsidTr="006D23E2">
        <w:tc>
          <w:tcPr>
            <w:tcW w:w="5097" w:type="dxa"/>
          </w:tcPr>
          <w:p w14:paraId="055596CF" w14:textId="77777777" w:rsidR="00EF2E78" w:rsidRDefault="00EF2E78" w:rsidP="00CA469C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нопку «Отправить»</w:t>
            </w:r>
          </w:p>
        </w:tc>
        <w:tc>
          <w:tcPr>
            <w:tcW w:w="5098" w:type="dxa"/>
          </w:tcPr>
          <w:p w14:paraId="73175A9A" w14:textId="298D1DA4" w:rsidR="00EF2E78" w:rsidRDefault="00EF2E78" w:rsidP="00CA469C">
            <w:pPr>
              <w:pStyle w:val="a9"/>
              <w:numPr>
                <w:ilvl w:val="2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A247C3">
              <w:rPr>
                <w:sz w:val="24"/>
                <w:szCs w:val="24"/>
              </w:rPr>
              <w:t>Сообщение «Письм</w:t>
            </w:r>
            <w:r w:rsidR="00A5093D">
              <w:rPr>
                <w:sz w:val="24"/>
                <w:szCs w:val="24"/>
              </w:rPr>
              <w:t>о отправлено» выведено на экран</w:t>
            </w:r>
          </w:p>
          <w:p w14:paraId="3F87358D" w14:textId="6A365AB0" w:rsidR="00715B49" w:rsidRPr="00A247C3" w:rsidRDefault="00715B49" w:rsidP="00CA469C">
            <w:pPr>
              <w:pStyle w:val="a9"/>
              <w:numPr>
                <w:ilvl w:val="2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715B49">
              <w:rPr>
                <w:sz w:val="24"/>
                <w:szCs w:val="24"/>
              </w:rPr>
              <w:t xml:space="preserve">Новое сообщение </w:t>
            </w:r>
            <w:r w:rsidR="00AB48C7">
              <w:rPr>
                <w:sz w:val="24"/>
                <w:szCs w:val="24"/>
              </w:rPr>
              <w:t>появилось</w:t>
            </w:r>
            <w:r w:rsidR="00AB48C7" w:rsidRPr="00CE0979">
              <w:rPr>
                <w:sz w:val="24"/>
                <w:szCs w:val="24"/>
              </w:rPr>
              <w:t xml:space="preserve"> </w:t>
            </w:r>
            <w:r w:rsidRPr="00715B49">
              <w:rPr>
                <w:sz w:val="24"/>
                <w:szCs w:val="24"/>
              </w:rPr>
              <w:t>в списке</w:t>
            </w:r>
            <w:r w:rsidR="00611BF3">
              <w:rPr>
                <w:sz w:val="24"/>
                <w:szCs w:val="24"/>
              </w:rPr>
              <w:t xml:space="preserve"> на странице «Заявки»</w:t>
            </w:r>
          </w:p>
        </w:tc>
      </w:tr>
    </w:tbl>
    <w:p w14:paraId="0AC41802" w14:textId="6659990B" w:rsidR="00200871" w:rsidRDefault="00200871" w:rsidP="00200871">
      <w:pPr>
        <w:pStyle w:val="a9"/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Негативные тест-кейсы</w:t>
      </w:r>
    </w:p>
    <w:p w14:paraId="1FD9ABD7" w14:textId="5518B586" w:rsidR="00200871" w:rsidRPr="003D0B7A" w:rsidRDefault="00200871" w:rsidP="00EB343B">
      <w:pPr>
        <w:pStyle w:val="a9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Тест-кейс 4. </w:t>
      </w:r>
      <w:r w:rsidR="00EB343B">
        <w:rPr>
          <w:sz w:val="24"/>
          <w:szCs w:val="24"/>
        </w:rPr>
        <w:t>Отправка сообщения</w:t>
      </w:r>
      <w:r w:rsidR="00887D56">
        <w:rPr>
          <w:sz w:val="24"/>
          <w:szCs w:val="24"/>
        </w:rPr>
        <w:t xml:space="preserve"> с указанием </w:t>
      </w:r>
      <w:r w:rsidR="00887D56">
        <w:rPr>
          <w:sz w:val="24"/>
          <w:szCs w:val="24"/>
          <w:lang w:val="en-US"/>
        </w:rPr>
        <w:t>email</w:t>
      </w:r>
      <w:r w:rsidR="00887D56" w:rsidRPr="003D0B7A">
        <w:rPr>
          <w:sz w:val="24"/>
          <w:szCs w:val="24"/>
        </w:rPr>
        <w:t>-</w:t>
      </w:r>
      <w:r w:rsidR="00887D56">
        <w:rPr>
          <w:sz w:val="24"/>
          <w:szCs w:val="24"/>
        </w:rPr>
        <w:t xml:space="preserve">адреса без символа </w:t>
      </w:r>
      <w:r w:rsidR="00887D56" w:rsidRPr="003D0B7A">
        <w:rPr>
          <w:sz w:val="24"/>
          <w:szCs w:val="24"/>
        </w:rPr>
        <w:t>“@”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887D56" w14:paraId="2A6CBCEF" w14:textId="77777777" w:rsidTr="006D23E2">
        <w:tc>
          <w:tcPr>
            <w:tcW w:w="5097" w:type="dxa"/>
          </w:tcPr>
          <w:p w14:paraId="567C51FE" w14:textId="77777777" w:rsidR="00887D56" w:rsidRDefault="00887D56" w:rsidP="006D23E2">
            <w:pPr>
              <w:pStyle w:val="a9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</w:t>
            </w:r>
          </w:p>
        </w:tc>
        <w:tc>
          <w:tcPr>
            <w:tcW w:w="5098" w:type="dxa"/>
          </w:tcPr>
          <w:p w14:paraId="7A625BE8" w14:textId="77777777" w:rsidR="00887D56" w:rsidRDefault="00887D56" w:rsidP="006D23E2">
            <w:pPr>
              <w:pStyle w:val="a9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887D56" w14:paraId="451B06AD" w14:textId="77777777" w:rsidTr="006D23E2">
        <w:tc>
          <w:tcPr>
            <w:tcW w:w="5097" w:type="dxa"/>
          </w:tcPr>
          <w:p w14:paraId="2898D4CC" w14:textId="77777777" w:rsidR="00887D56" w:rsidRPr="003E34B8" w:rsidRDefault="00887D56" w:rsidP="00887D56">
            <w:pPr>
              <w:pStyle w:val="a9"/>
              <w:numPr>
                <w:ilvl w:val="0"/>
                <w:numId w:val="8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форму отправки сообщения</w:t>
            </w:r>
          </w:p>
        </w:tc>
        <w:tc>
          <w:tcPr>
            <w:tcW w:w="5098" w:type="dxa"/>
          </w:tcPr>
          <w:p w14:paraId="73D0C174" w14:textId="77777777" w:rsidR="00CA0980" w:rsidRPr="00AF6836" w:rsidRDefault="00CA0980" w:rsidP="00CA0980">
            <w:pPr>
              <w:pStyle w:val="a9"/>
              <w:numPr>
                <w:ilvl w:val="2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AF6836">
              <w:rPr>
                <w:sz w:val="24"/>
                <w:szCs w:val="24"/>
              </w:rPr>
              <w:t>Форма открыта</w:t>
            </w:r>
          </w:p>
          <w:p w14:paraId="2A9A7D9F" w14:textId="77777777" w:rsidR="00CA0980" w:rsidRPr="00AF6836" w:rsidRDefault="00CA0980" w:rsidP="00CA0980">
            <w:pPr>
              <w:pStyle w:val="a9"/>
              <w:numPr>
                <w:ilvl w:val="2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AF6836">
              <w:rPr>
                <w:sz w:val="24"/>
                <w:szCs w:val="24"/>
              </w:rPr>
              <w:t>Все поля по умолчанию пусты</w:t>
            </w:r>
          </w:p>
          <w:p w14:paraId="03D2079E" w14:textId="77777777" w:rsidR="00CA0980" w:rsidRPr="00295FBD" w:rsidRDefault="00CA0980" w:rsidP="00CA0980">
            <w:pPr>
              <w:pStyle w:val="a9"/>
              <w:numPr>
                <w:ilvl w:val="2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295FBD">
              <w:rPr>
                <w:sz w:val="24"/>
                <w:szCs w:val="24"/>
              </w:rPr>
              <w:t>Обязательные поля</w:t>
            </w:r>
            <w:r>
              <w:rPr>
                <w:sz w:val="24"/>
                <w:szCs w:val="24"/>
              </w:rPr>
              <w:t xml:space="preserve"> (Имя,</w:t>
            </w:r>
            <w:r w:rsidRPr="00295F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295FB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ема, Поле ввода сообщения)</w:t>
            </w:r>
            <w:r w:rsidRPr="00295FBD">
              <w:rPr>
                <w:sz w:val="24"/>
                <w:szCs w:val="24"/>
              </w:rPr>
              <w:t xml:space="preserve"> помечены - *</w:t>
            </w:r>
          </w:p>
          <w:p w14:paraId="36B7D2B4" w14:textId="27C4C80D" w:rsidR="00887D56" w:rsidRDefault="00CA0980" w:rsidP="00CA0980">
            <w:pPr>
              <w:pStyle w:val="a9"/>
              <w:numPr>
                <w:ilvl w:val="2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495F0C">
              <w:rPr>
                <w:sz w:val="24"/>
                <w:szCs w:val="24"/>
              </w:rPr>
              <w:t xml:space="preserve">Кнопка "Отправить" </w:t>
            </w:r>
            <w:r>
              <w:rPr>
                <w:sz w:val="24"/>
                <w:szCs w:val="24"/>
              </w:rPr>
              <w:t>подсвечена бл</w:t>
            </w:r>
            <w:r w:rsidR="00611BF3">
              <w:rPr>
                <w:sz w:val="24"/>
                <w:szCs w:val="24"/>
              </w:rPr>
              <w:t>едным цветом то есть не активна</w:t>
            </w:r>
          </w:p>
        </w:tc>
      </w:tr>
      <w:tr w:rsidR="00887D56" w14:paraId="1EA5D15A" w14:textId="77777777" w:rsidTr="006D23E2">
        <w:tc>
          <w:tcPr>
            <w:tcW w:w="5097" w:type="dxa"/>
          </w:tcPr>
          <w:p w14:paraId="38DBF909" w14:textId="77777777" w:rsidR="00887D56" w:rsidRDefault="00887D56" w:rsidP="00887D56">
            <w:pPr>
              <w:pStyle w:val="a9"/>
              <w:numPr>
                <w:ilvl w:val="0"/>
                <w:numId w:val="8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все поля формы:</w:t>
            </w:r>
          </w:p>
          <w:p w14:paraId="69ED8E1B" w14:textId="2C8A7286" w:rsidR="00887D56" w:rsidRDefault="00887D56" w:rsidP="00887D56">
            <w:pPr>
              <w:pStyle w:val="a9"/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мя: </w:t>
            </w:r>
            <w:r w:rsidR="0068218A">
              <w:rPr>
                <w:sz w:val="24"/>
                <w:szCs w:val="24"/>
              </w:rPr>
              <w:t>РЕНАЛЬ</w:t>
            </w:r>
          </w:p>
          <w:p w14:paraId="597198B8" w14:textId="4C9F9FE3" w:rsidR="00887D56" w:rsidRDefault="00887D56" w:rsidP="00887D56">
            <w:pPr>
              <w:pStyle w:val="a9"/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  <w:r>
              <w:rPr>
                <w:sz w:val="24"/>
                <w:szCs w:val="24"/>
              </w:rPr>
              <w:t xml:space="preserve">: </w:t>
            </w:r>
            <w:hyperlink r:id="rId25" w:history="1">
              <w:r w:rsidR="00880568">
                <w:rPr>
                  <w:rStyle w:val="a7"/>
                  <w:color w:val="auto"/>
                  <w:sz w:val="24"/>
                  <w:szCs w:val="24"/>
                  <w:u w:val="none"/>
                </w:rPr>
                <w:t>renal.ishbulatov</w:t>
              </w:r>
              <w:r w:rsidRPr="00EA3D50">
                <w:rPr>
                  <w:rStyle w:val="a7"/>
                  <w:color w:val="auto"/>
                  <w:sz w:val="24"/>
                  <w:szCs w:val="24"/>
                  <w:u w:val="none"/>
                </w:rPr>
                <w:t>gmail.com</w:t>
              </w:r>
            </w:hyperlink>
          </w:p>
          <w:p w14:paraId="75FCAECC" w14:textId="4FAA94A5" w:rsidR="00887D56" w:rsidRDefault="00887D56" w:rsidP="00887D56">
            <w:pPr>
              <w:pStyle w:val="a9"/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proofErr w:type="spellStart"/>
            <w:r w:rsidR="0060094A" w:rsidRPr="0060094A">
              <w:rPr>
                <w:sz w:val="24"/>
                <w:szCs w:val="24"/>
              </w:rPr>
              <w:t>тематематематематематемат</w:t>
            </w:r>
            <w:proofErr w:type="spellEnd"/>
          </w:p>
          <w:p w14:paraId="79CAADC9" w14:textId="208985D3" w:rsidR="00887D56" w:rsidRDefault="00887D56" w:rsidP="00887D56">
            <w:pPr>
              <w:pStyle w:val="a9"/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 ввода сообщения: </w:t>
            </w:r>
            <w:r w:rsidR="002A4AF4" w:rsidRPr="002A4AF4">
              <w:rPr>
                <w:sz w:val="24"/>
                <w:szCs w:val="24"/>
              </w:rPr>
              <w:t>текстекстекст</w:t>
            </w:r>
          </w:p>
          <w:p w14:paraId="6F79E497" w14:textId="77777777" w:rsidR="00887D56" w:rsidRDefault="00887D56" w:rsidP="00887D56">
            <w:pPr>
              <w:pStyle w:val="a9"/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ерите файл: </w:t>
            </w:r>
            <w:r>
              <w:rPr>
                <w:sz w:val="24"/>
                <w:szCs w:val="24"/>
                <w:lang w:val="en-US"/>
              </w:rPr>
              <w:t>file.doc</w:t>
            </w:r>
          </w:p>
        </w:tc>
        <w:tc>
          <w:tcPr>
            <w:tcW w:w="5098" w:type="dxa"/>
          </w:tcPr>
          <w:p w14:paraId="4FDA1AF7" w14:textId="77777777" w:rsidR="00CA0980" w:rsidRDefault="00CA0980" w:rsidP="00CA0980">
            <w:pPr>
              <w:pStyle w:val="a9"/>
              <w:numPr>
                <w:ilvl w:val="2"/>
                <w:numId w:val="8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я заполнены</w:t>
            </w:r>
          </w:p>
          <w:p w14:paraId="5C540738" w14:textId="77F33413" w:rsidR="00887D56" w:rsidRPr="00AF6836" w:rsidRDefault="00CA0980" w:rsidP="00CA0980">
            <w:pPr>
              <w:pStyle w:val="a9"/>
              <w:numPr>
                <w:ilvl w:val="2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495F0C">
              <w:rPr>
                <w:sz w:val="24"/>
                <w:szCs w:val="24"/>
              </w:rPr>
              <w:lastRenderedPageBreak/>
              <w:t xml:space="preserve">Кнопка "Отправить" </w:t>
            </w:r>
            <w:r>
              <w:rPr>
                <w:sz w:val="24"/>
                <w:szCs w:val="24"/>
              </w:rPr>
              <w:t>–</w:t>
            </w:r>
            <w:r w:rsidRPr="00495F0C">
              <w:rPr>
                <w:sz w:val="24"/>
                <w:szCs w:val="24"/>
              </w:rPr>
              <w:t xml:space="preserve"> </w:t>
            </w:r>
            <w:r w:rsidRPr="00295FBD">
              <w:rPr>
                <w:sz w:val="24"/>
                <w:szCs w:val="24"/>
              </w:rPr>
              <w:t>активна</w:t>
            </w:r>
            <w:r>
              <w:rPr>
                <w:sz w:val="24"/>
                <w:szCs w:val="24"/>
              </w:rPr>
              <w:t xml:space="preserve"> </w:t>
            </w:r>
            <w:r w:rsidRPr="00495F0C">
              <w:rPr>
                <w:sz w:val="24"/>
                <w:szCs w:val="24"/>
              </w:rPr>
              <w:t>(Enabled)</w:t>
            </w:r>
            <w:r w:rsidR="00E34095" w:rsidRPr="00E34095">
              <w:rPr>
                <w:sz w:val="24"/>
                <w:szCs w:val="24"/>
              </w:rPr>
              <w:t xml:space="preserve"> - </w:t>
            </w:r>
            <w:r w:rsidR="00611BF3">
              <w:rPr>
                <w:sz w:val="24"/>
                <w:szCs w:val="24"/>
              </w:rPr>
              <w:t>подсвечена синим цветом</w:t>
            </w:r>
          </w:p>
        </w:tc>
      </w:tr>
      <w:tr w:rsidR="00887D56" w14:paraId="61D2079E" w14:textId="77777777" w:rsidTr="006D23E2">
        <w:tc>
          <w:tcPr>
            <w:tcW w:w="5097" w:type="dxa"/>
          </w:tcPr>
          <w:p w14:paraId="5A5D33A6" w14:textId="77777777" w:rsidR="00887D56" w:rsidRDefault="00887D56" w:rsidP="00887D56">
            <w:pPr>
              <w:pStyle w:val="a9"/>
              <w:numPr>
                <w:ilvl w:val="0"/>
                <w:numId w:val="8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жать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нопку «Отправить»</w:t>
            </w:r>
          </w:p>
        </w:tc>
        <w:tc>
          <w:tcPr>
            <w:tcW w:w="5098" w:type="dxa"/>
          </w:tcPr>
          <w:p w14:paraId="2BB21E38" w14:textId="68BEE76F" w:rsidR="00887D56" w:rsidRDefault="00880568" w:rsidP="00880568">
            <w:pPr>
              <w:pStyle w:val="a9"/>
              <w:numPr>
                <w:ilvl w:val="2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1B0E69">
              <w:rPr>
                <w:sz w:val="24"/>
                <w:szCs w:val="24"/>
              </w:rPr>
              <w:t>Валидационное</w:t>
            </w:r>
            <w:r w:rsidRPr="00880568">
              <w:rPr>
                <w:sz w:val="24"/>
                <w:szCs w:val="24"/>
              </w:rPr>
              <w:t xml:space="preserve"> сообщение </w:t>
            </w:r>
            <w:r w:rsidR="000C242F">
              <w:rPr>
                <w:sz w:val="24"/>
                <w:szCs w:val="24"/>
              </w:rPr>
              <w:t xml:space="preserve">с </w:t>
            </w:r>
            <w:r w:rsidRPr="00880568">
              <w:rPr>
                <w:sz w:val="24"/>
                <w:szCs w:val="24"/>
              </w:rPr>
              <w:t>ошибк</w:t>
            </w:r>
            <w:r w:rsidR="000C242F">
              <w:rPr>
                <w:sz w:val="24"/>
                <w:szCs w:val="24"/>
              </w:rPr>
              <w:t>ой</w:t>
            </w:r>
            <w:r w:rsidRPr="00880568">
              <w:rPr>
                <w:sz w:val="24"/>
                <w:szCs w:val="24"/>
              </w:rPr>
              <w:t xml:space="preserve"> выведено на экран:</w:t>
            </w:r>
          </w:p>
          <w:p w14:paraId="672957DE" w14:textId="5A5B9514" w:rsidR="00880568" w:rsidRDefault="007B3774" w:rsidP="007B3774">
            <w:pPr>
              <w:pStyle w:val="a9"/>
              <w:numPr>
                <w:ilvl w:val="3"/>
                <w:numId w:val="8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80568">
              <w:rPr>
                <w:sz w:val="24"/>
                <w:szCs w:val="24"/>
              </w:rPr>
              <w:t xml:space="preserve">В поле </w:t>
            </w:r>
            <w:r w:rsidR="00880568" w:rsidRPr="003D0B7A">
              <w:rPr>
                <w:sz w:val="24"/>
                <w:szCs w:val="24"/>
              </w:rPr>
              <w:t>“</w:t>
            </w:r>
            <w:r w:rsidR="00880568">
              <w:rPr>
                <w:sz w:val="24"/>
                <w:szCs w:val="24"/>
                <w:lang w:val="en-US"/>
              </w:rPr>
              <w:t>Email</w:t>
            </w:r>
            <w:r w:rsidR="00880568" w:rsidRPr="003D0B7A">
              <w:rPr>
                <w:sz w:val="24"/>
                <w:szCs w:val="24"/>
              </w:rPr>
              <w:t>”</w:t>
            </w:r>
            <w: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3D0B7A">
              <w:rPr>
                <w:sz w:val="24"/>
                <w:szCs w:val="24"/>
              </w:rPr>
              <w:t>тсутствует символ “@</w:t>
            </w:r>
            <w:r w:rsidRPr="000C242F">
              <w:rPr>
                <w:sz w:val="24"/>
                <w:szCs w:val="24"/>
              </w:rPr>
              <w:t>”</w:t>
            </w:r>
          </w:p>
          <w:p w14:paraId="754F0E0F" w14:textId="3DE4E1CE" w:rsidR="00C6145F" w:rsidRDefault="00E621F1" w:rsidP="00C6145F">
            <w:pPr>
              <w:pStyle w:val="a9"/>
              <w:numPr>
                <w:ilvl w:val="2"/>
                <w:numId w:val="8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</w:t>
            </w:r>
            <w:r w:rsidRPr="00E621F1">
              <w:rPr>
                <w:sz w:val="24"/>
                <w:szCs w:val="24"/>
              </w:rPr>
              <w:t xml:space="preserve"> НЕ </w:t>
            </w:r>
            <w:r>
              <w:rPr>
                <w:sz w:val="24"/>
                <w:szCs w:val="24"/>
              </w:rPr>
              <w:t xml:space="preserve">появилось </w:t>
            </w:r>
            <w:r w:rsidRPr="00E621F1">
              <w:rPr>
                <w:sz w:val="24"/>
                <w:szCs w:val="24"/>
              </w:rPr>
              <w:t>в списке на странице</w:t>
            </w:r>
            <w:r>
              <w:rPr>
                <w:sz w:val="24"/>
                <w:szCs w:val="24"/>
              </w:rPr>
              <w:t xml:space="preserve"> </w:t>
            </w:r>
            <w:r w:rsidRPr="00E621F1">
              <w:rPr>
                <w:sz w:val="24"/>
                <w:szCs w:val="24"/>
              </w:rPr>
              <w:t>«Заявки»</w:t>
            </w:r>
          </w:p>
          <w:p w14:paraId="44934BDC" w14:textId="09939523" w:rsidR="00E621F1" w:rsidRPr="00C6145F" w:rsidRDefault="00C6145F" w:rsidP="00C6145F">
            <w:pPr>
              <w:pStyle w:val="a9"/>
              <w:numPr>
                <w:ilvl w:val="2"/>
                <w:numId w:val="8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о указать адрес электронной почты используя символ </w:t>
            </w:r>
            <w:r w:rsidRPr="003D0B7A">
              <w:rPr>
                <w:sz w:val="24"/>
                <w:szCs w:val="24"/>
              </w:rPr>
              <w:t>“@</w:t>
            </w:r>
            <w:r w:rsidRPr="000C242F">
              <w:rPr>
                <w:sz w:val="24"/>
                <w:szCs w:val="24"/>
              </w:rPr>
              <w:t>”</w:t>
            </w:r>
          </w:p>
        </w:tc>
      </w:tr>
    </w:tbl>
    <w:p w14:paraId="77EB23C3" w14:textId="0F554C54" w:rsidR="004F3E85" w:rsidRDefault="00F50B76" w:rsidP="002A4AF4">
      <w:pPr>
        <w:spacing w:before="120" w:after="0" w:line="360" w:lineRule="auto"/>
        <w:rPr>
          <w:szCs w:val="24"/>
        </w:rPr>
      </w:pPr>
      <w:r>
        <w:rPr>
          <w:szCs w:val="24"/>
        </w:rPr>
        <w:t>Тест-кейс 5. Отправка письма с использованием спец символов в тем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F50B76" w14:paraId="368BB836" w14:textId="77777777" w:rsidTr="006D23E2">
        <w:tc>
          <w:tcPr>
            <w:tcW w:w="5097" w:type="dxa"/>
          </w:tcPr>
          <w:p w14:paraId="41C2785F" w14:textId="77777777" w:rsidR="00F50B76" w:rsidRDefault="00F50B76" w:rsidP="006D23E2">
            <w:pPr>
              <w:pStyle w:val="a9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</w:t>
            </w:r>
          </w:p>
        </w:tc>
        <w:tc>
          <w:tcPr>
            <w:tcW w:w="5098" w:type="dxa"/>
          </w:tcPr>
          <w:p w14:paraId="5C90B565" w14:textId="77777777" w:rsidR="00F50B76" w:rsidRDefault="00F50B76" w:rsidP="006D23E2">
            <w:pPr>
              <w:pStyle w:val="a9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F50B76" w14:paraId="3E5DBF90" w14:textId="77777777" w:rsidTr="006D23E2">
        <w:tc>
          <w:tcPr>
            <w:tcW w:w="5097" w:type="dxa"/>
          </w:tcPr>
          <w:p w14:paraId="2926C543" w14:textId="77777777" w:rsidR="00F50B76" w:rsidRPr="003E34B8" w:rsidRDefault="00F50B76" w:rsidP="00F50B76">
            <w:pPr>
              <w:pStyle w:val="a9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форму отправки сообщения</w:t>
            </w:r>
          </w:p>
        </w:tc>
        <w:tc>
          <w:tcPr>
            <w:tcW w:w="5098" w:type="dxa"/>
          </w:tcPr>
          <w:p w14:paraId="503F540E" w14:textId="77777777" w:rsidR="00CA0980" w:rsidRPr="00AF6836" w:rsidRDefault="00CA0980" w:rsidP="00CA0980">
            <w:pPr>
              <w:pStyle w:val="a9"/>
              <w:numPr>
                <w:ilvl w:val="2"/>
                <w:numId w:val="9"/>
              </w:numPr>
              <w:spacing w:line="360" w:lineRule="auto"/>
              <w:rPr>
                <w:sz w:val="24"/>
                <w:szCs w:val="24"/>
              </w:rPr>
            </w:pPr>
            <w:r w:rsidRPr="00AF6836">
              <w:rPr>
                <w:sz w:val="24"/>
                <w:szCs w:val="24"/>
              </w:rPr>
              <w:t>Форма открыта</w:t>
            </w:r>
          </w:p>
          <w:p w14:paraId="288876A1" w14:textId="77777777" w:rsidR="00CA0980" w:rsidRPr="00AF6836" w:rsidRDefault="00CA0980" w:rsidP="00CA0980">
            <w:pPr>
              <w:pStyle w:val="a9"/>
              <w:numPr>
                <w:ilvl w:val="2"/>
                <w:numId w:val="9"/>
              </w:numPr>
              <w:spacing w:line="360" w:lineRule="auto"/>
              <w:rPr>
                <w:sz w:val="24"/>
                <w:szCs w:val="24"/>
              </w:rPr>
            </w:pPr>
            <w:r w:rsidRPr="00AF6836">
              <w:rPr>
                <w:sz w:val="24"/>
                <w:szCs w:val="24"/>
              </w:rPr>
              <w:t>Все поля по умолчанию пусты</w:t>
            </w:r>
          </w:p>
          <w:p w14:paraId="163BB44A" w14:textId="77777777" w:rsidR="00CA0980" w:rsidRPr="00295FBD" w:rsidRDefault="00CA0980" w:rsidP="00CA0980">
            <w:pPr>
              <w:pStyle w:val="a9"/>
              <w:numPr>
                <w:ilvl w:val="2"/>
                <w:numId w:val="9"/>
              </w:numPr>
              <w:spacing w:line="360" w:lineRule="auto"/>
              <w:rPr>
                <w:sz w:val="24"/>
                <w:szCs w:val="24"/>
              </w:rPr>
            </w:pPr>
            <w:r w:rsidRPr="00295FBD">
              <w:rPr>
                <w:sz w:val="24"/>
                <w:szCs w:val="24"/>
              </w:rPr>
              <w:t>Обязательные поля</w:t>
            </w:r>
            <w:r>
              <w:rPr>
                <w:sz w:val="24"/>
                <w:szCs w:val="24"/>
              </w:rPr>
              <w:t xml:space="preserve"> (Имя,</w:t>
            </w:r>
            <w:r w:rsidRPr="00295F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295FB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ема, Поле ввода сообщения)</w:t>
            </w:r>
            <w:r w:rsidRPr="00295FBD">
              <w:rPr>
                <w:sz w:val="24"/>
                <w:szCs w:val="24"/>
              </w:rPr>
              <w:t xml:space="preserve"> помечены - *</w:t>
            </w:r>
          </w:p>
          <w:p w14:paraId="41FDBD8E" w14:textId="38F4A11D" w:rsidR="00F50B76" w:rsidRDefault="00CA0980" w:rsidP="00CA0980">
            <w:pPr>
              <w:pStyle w:val="a9"/>
              <w:numPr>
                <w:ilvl w:val="2"/>
                <w:numId w:val="9"/>
              </w:numPr>
              <w:spacing w:line="360" w:lineRule="auto"/>
              <w:rPr>
                <w:sz w:val="24"/>
                <w:szCs w:val="24"/>
              </w:rPr>
            </w:pPr>
            <w:r w:rsidRPr="00495F0C">
              <w:rPr>
                <w:sz w:val="24"/>
                <w:szCs w:val="24"/>
              </w:rPr>
              <w:t xml:space="preserve">Кнопка "Отправить" </w:t>
            </w:r>
            <w:r>
              <w:rPr>
                <w:sz w:val="24"/>
                <w:szCs w:val="24"/>
              </w:rPr>
              <w:t>подсвечена бл</w:t>
            </w:r>
            <w:r w:rsidR="00611BF3">
              <w:rPr>
                <w:sz w:val="24"/>
                <w:szCs w:val="24"/>
              </w:rPr>
              <w:t>едным цветом то есть не активна</w:t>
            </w:r>
          </w:p>
        </w:tc>
      </w:tr>
      <w:tr w:rsidR="00F50B76" w14:paraId="4C0B12F7" w14:textId="77777777" w:rsidTr="006D23E2">
        <w:tc>
          <w:tcPr>
            <w:tcW w:w="5097" w:type="dxa"/>
          </w:tcPr>
          <w:p w14:paraId="2D8ABC06" w14:textId="77777777" w:rsidR="00F50B76" w:rsidRDefault="00F50B76" w:rsidP="00F50B76">
            <w:pPr>
              <w:pStyle w:val="a9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все поля формы:</w:t>
            </w:r>
          </w:p>
          <w:p w14:paraId="3E5BFB4F" w14:textId="151F0CEB" w:rsidR="00F50B76" w:rsidRDefault="00F50B76" w:rsidP="00F50B76">
            <w:pPr>
              <w:pStyle w:val="a9"/>
              <w:numPr>
                <w:ilvl w:val="1"/>
                <w:numId w:val="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: </w:t>
            </w:r>
            <w:proofErr w:type="spellStart"/>
            <w:r w:rsidR="0060094A" w:rsidRPr="0060094A">
              <w:rPr>
                <w:sz w:val="24"/>
                <w:szCs w:val="24"/>
              </w:rPr>
              <w:t>РенальРенальРенальРеналь</w:t>
            </w:r>
            <w:r w:rsidR="0060094A">
              <w:rPr>
                <w:sz w:val="24"/>
                <w:szCs w:val="24"/>
              </w:rPr>
              <w:t>Р</w:t>
            </w:r>
            <w:proofErr w:type="spellEnd"/>
          </w:p>
          <w:p w14:paraId="69C4EA53" w14:textId="5BB74700" w:rsidR="00F50B76" w:rsidRPr="00930FEC" w:rsidRDefault="00F50B76" w:rsidP="00F50B76">
            <w:pPr>
              <w:pStyle w:val="a9"/>
              <w:numPr>
                <w:ilvl w:val="1"/>
                <w:numId w:val="9"/>
              </w:numPr>
              <w:spacing w:line="360" w:lineRule="auto"/>
              <w:rPr>
                <w:rStyle w:val="a7"/>
                <w:color w:val="auto"/>
                <w:u w:val="non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  <w:r w:rsidRPr="0060094A">
              <w:rPr>
                <w:sz w:val="24"/>
                <w:szCs w:val="24"/>
                <w:lang w:val="en-US"/>
              </w:rPr>
              <w:t xml:space="preserve">: </w:t>
            </w:r>
            <w:r w:rsidR="00930FEC" w:rsidRPr="00930FEC">
              <w:rPr>
                <w:sz w:val="24"/>
                <w:szCs w:val="24"/>
                <w:lang w:val="en-US"/>
              </w:rPr>
              <w:t>renal.ishbulatov72@bk.com</w:t>
            </w:r>
          </w:p>
          <w:p w14:paraId="425E702F" w14:textId="7493388D" w:rsidR="00F50B76" w:rsidRPr="00A239E8" w:rsidRDefault="00F50B76" w:rsidP="00F50B76">
            <w:pPr>
              <w:pStyle w:val="a9"/>
              <w:numPr>
                <w:ilvl w:val="1"/>
                <w:numId w:val="9"/>
              </w:numPr>
              <w:spacing w:line="360" w:lineRule="auto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="005F2C4B">
              <w:rPr>
                <w:sz w:val="24"/>
                <w:szCs w:val="24"/>
              </w:rPr>
              <w:t>тема</w:t>
            </w:r>
            <w:r w:rsidR="002A4AF4" w:rsidRPr="002A4AF4">
              <w:rPr>
                <w:sz w:val="24"/>
                <w:szCs w:val="24"/>
              </w:rPr>
              <w:t>&amp;</w:t>
            </w:r>
            <w:proofErr w:type="gramStart"/>
            <w:r w:rsidR="002A4AF4" w:rsidRPr="002A4AF4">
              <w:rPr>
                <w:sz w:val="24"/>
                <w:szCs w:val="24"/>
              </w:rPr>
              <w:t>amp;^</w:t>
            </w:r>
            <w:proofErr w:type="gramEnd"/>
            <w:r w:rsidR="002A4AF4" w:rsidRPr="002A4AF4">
              <w:rPr>
                <w:sz w:val="24"/>
                <w:szCs w:val="24"/>
              </w:rPr>
              <w:t>&amp;amp;</w:t>
            </w:r>
          </w:p>
          <w:p w14:paraId="3C02827B" w14:textId="14B6ADB9" w:rsidR="00F50B76" w:rsidRDefault="00F50B76" w:rsidP="00F50B76">
            <w:pPr>
              <w:pStyle w:val="a9"/>
              <w:numPr>
                <w:ilvl w:val="1"/>
                <w:numId w:val="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 ввода сообщения: </w:t>
            </w:r>
            <w:r w:rsidR="002A4AF4" w:rsidRPr="002A4AF4">
              <w:rPr>
                <w:sz w:val="24"/>
                <w:szCs w:val="24"/>
              </w:rPr>
              <w:t>текстекстекст</w:t>
            </w:r>
          </w:p>
          <w:p w14:paraId="4754867E" w14:textId="77777777" w:rsidR="00F50B76" w:rsidRDefault="00F50B76" w:rsidP="00F50B76">
            <w:pPr>
              <w:pStyle w:val="a9"/>
              <w:numPr>
                <w:ilvl w:val="1"/>
                <w:numId w:val="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ерите файл: </w:t>
            </w:r>
            <w:r>
              <w:rPr>
                <w:sz w:val="24"/>
                <w:szCs w:val="24"/>
                <w:lang w:val="en-US"/>
              </w:rPr>
              <w:t>file.doc</w:t>
            </w:r>
          </w:p>
        </w:tc>
        <w:tc>
          <w:tcPr>
            <w:tcW w:w="5098" w:type="dxa"/>
          </w:tcPr>
          <w:p w14:paraId="23BD4D19" w14:textId="77777777" w:rsidR="00CA0980" w:rsidRDefault="00CA0980" w:rsidP="00CA0980">
            <w:pPr>
              <w:pStyle w:val="a9"/>
              <w:numPr>
                <w:ilvl w:val="2"/>
                <w:numId w:val="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 заполнены</w:t>
            </w:r>
          </w:p>
          <w:p w14:paraId="1019E24B" w14:textId="1AD0F583" w:rsidR="00F50B76" w:rsidRPr="00AF6836" w:rsidRDefault="00CA0980" w:rsidP="00CA0980">
            <w:pPr>
              <w:pStyle w:val="a9"/>
              <w:numPr>
                <w:ilvl w:val="2"/>
                <w:numId w:val="9"/>
              </w:numPr>
              <w:spacing w:line="360" w:lineRule="auto"/>
              <w:rPr>
                <w:sz w:val="24"/>
                <w:szCs w:val="24"/>
              </w:rPr>
            </w:pPr>
            <w:r w:rsidRPr="00495F0C">
              <w:rPr>
                <w:sz w:val="24"/>
                <w:szCs w:val="24"/>
              </w:rPr>
              <w:t xml:space="preserve">Кнопка "Отправить" </w:t>
            </w:r>
            <w:r>
              <w:rPr>
                <w:sz w:val="24"/>
                <w:szCs w:val="24"/>
              </w:rPr>
              <w:t>–</w:t>
            </w:r>
            <w:r w:rsidRPr="00495F0C">
              <w:rPr>
                <w:sz w:val="24"/>
                <w:szCs w:val="24"/>
              </w:rPr>
              <w:t xml:space="preserve"> </w:t>
            </w:r>
            <w:r w:rsidRPr="00295FBD">
              <w:rPr>
                <w:sz w:val="24"/>
                <w:szCs w:val="24"/>
              </w:rPr>
              <w:t>активна</w:t>
            </w:r>
            <w:r>
              <w:rPr>
                <w:sz w:val="24"/>
                <w:szCs w:val="24"/>
              </w:rPr>
              <w:t xml:space="preserve"> </w:t>
            </w:r>
            <w:r w:rsidRPr="00495F0C">
              <w:rPr>
                <w:sz w:val="24"/>
                <w:szCs w:val="24"/>
              </w:rPr>
              <w:t>(Enabled)</w:t>
            </w:r>
            <w:r w:rsidR="00E34095" w:rsidRPr="00E34095">
              <w:rPr>
                <w:sz w:val="24"/>
                <w:szCs w:val="24"/>
              </w:rPr>
              <w:t xml:space="preserve"> - </w:t>
            </w:r>
            <w:r w:rsidR="00611BF3">
              <w:rPr>
                <w:sz w:val="24"/>
                <w:szCs w:val="24"/>
              </w:rPr>
              <w:t>подсвечена синим цветом</w:t>
            </w:r>
          </w:p>
        </w:tc>
      </w:tr>
      <w:tr w:rsidR="00F50B76" w14:paraId="0B650953" w14:textId="77777777" w:rsidTr="006D23E2">
        <w:tc>
          <w:tcPr>
            <w:tcW w:w="5097" w:type="dxa"/>
          </w:tcPr>
          <w:p w14:paraId="5FE35EA7" w14:textId="77777777" w:rsidR="00F50B76" w:rsidRDefault="00F50B76" w:rsidP="00F50B76">
            <w:pPr>
              <w:pStyle w:val="a9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нопку «Отправить»</w:t>
            </w:r>
          </w:p>
        </w:tc>
        <w:tc>
          <w:tcPr>
            <w:tcW w:w="5098" w:type="dxa"/>
          </w:tcPr>
          <w:p w14:paraId="30B30D1A" w14:textId="629D3768" w:rsidR="00F50B76" w:rsidRDefault="00F50B76" w:rsidP="00F50B76">
            <w:pPr>
              <w:pStyle w:val="a9"/>
              <w:numPr>
                <w:ilvl w:val="2"/>
                <w:numId w:val="9"/>
              </w:numPr>
              <w:spacing w:line="360" w:lineRule="auto"/>
              <w:rPr>
                <w:sz w:val="24"/>
                <w:szCs w:val="24"/>
              </w:rPr>
            </w:pPr>
            <w:r w:rsidRPr="00880568">
              <w:rPr>
                <w:sz w:val="24"/>
                <w:szCs w:val="24"/>
              </w:rPr>
              <w:t>Валидационное сообщение с ошибк</w:t>
            </w:r>
            <w:r w:rsidR="000C242F">
              <w:rPr>
                <w:sz w:val="24"/>
                <w:szCs w:val="24"/>
              </w:rPr>
              <w:t xml:space="preserve">ой </w:t>
            </w:r>
            <w:r w:rsidRPr="00880568">
              <w:rPr>
                <w:sz w:val="24"/>
                <w:szCs w:val="24"/>
              </w:rPr>
              <w:t>выведено на экран:</w:t>
            </w:r>
          </w:p>
          <w:p w14:paraId="36B033E8" w14:textId="760C8BC9" w:rsidR="00F50B76" w:rsidRPr="0023765B" w:rsidRDefault="00F50B76" w:rsidP="00E94C5E">
            <w:pPr>
              <w:pStyle w:val="ac"/>
              <w:numPr>
                <w:ilvl w:val="3"/>
                <w:numId w:val="9"/>
              </w:numPr>
              <w:spacing w:line="360" w:lineRule="auto"/>
              <w:rPr>
                <w:rFonts w:eastAsia="Times New Roman"/>
                <w:szCs w:val="24"/>
              </w:rPr>
            </w:pPr>
            <w:r w:rsidRPr="00E94C5E">
              <w:rPr>
                <w:szCs w:val="24"/>
              </w:rPr>
              <w:t>«</w:t>
            </w:r>
            <w:r w:rsidR="00E94C5E" w:rsidRPr="00E94C5E">
              <w:rPr>
                <w:rFonts w:eastAsia="Times New Roman"/>
                <w:szCs w:val="24"/>
              </w:rPr>
              <w:t>В поле "</w:t>
            </w:r>
            <w:r w:rsidR="00E94C5E">
              <w:rPr>
                <w:rFonts w:eastAsia="Times New Roman"/>
                <w:szCs w:val="24"/>
              </w:rPr>
              <w:t>Тема"</w:t>
            </w:r>
            <w:r w:rsidR="00E94C5E" w:rsidRPr="00E94C5E">
              <w:rPr>
                <w:rFonts w:eastAsia="Times New Roman"/>
                <w:szCs w:val="24"/>
              </w:rPr>
              <w:t xml:space="preserve"> запрещено испол</w:t>
            </w:r>
            <w:r w:rsidR="00E94C5E">
              <w:rPr>
                <w:rFonts w:eastAsia="Times New Roman"/>
                <w:szCs w:val="24"/>
              </w:rPr>
              <w:t>ьзование спец. символов</w:t>
            </w:r>
            <w:r w:rsidRPr="00E94C5E">
              <w:rPr>
                <w:szCs w:val="24"/>
              </w:rPr>
              <w:t>»</w:t>
            </w:r>
          </w:p>
          <w:p w14:paraId="7D9B686C" w14:textId="03ED9107" w:rsidR="00C6145F" w:rsidRDefault="00E621F1" w:rsidP="00C6145F">
            <w:pPr>
              <w:pStyle w:val="ac"/>
              <w:numPr>
                <w:ilvl w:val="2"/>
                <w:numId w:val="9"/>
              </w:numPr>
              <w:spacing w:line="360" w:lineRule="auto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Сообщение</w:t>
            </w:r>
            <w:r w:rsidRPr="00E621F1">
              <w:rPr>
                <w:szCs w:val="24"/>
              </w:rPr>
              <w:t xml:space="preserve"> НЕ </w:t>
            </w:r>
            <w:r>
              <w:rPr>
                <w:szCs w:val="24"/>
              </w:rPr>
              <w:t xml:space="preserve">появилось </w:t>
            </w:r>
            <w:r w:rsidRPr="00E621F1">
              <w:rPr>
                <w:szCs w:val="24"/>
              </w:rPr>
              <w:t>в списке на странице</w:t>
            </w:r>
            <w:r>
              <w:rPr>
                <w:szCs w:val="24"/>
              </w:rPr>
              <w:t xml:space="preserve"> </w:t>
            </w:r>
            <w:r w:rsidRPr="00E621F1">
              <w:rPr>
                <w:szCs w:val="24"/>
              </w:rPr>
              <w:t>«Заявки»</w:t>
            </w:r>
          </w:p>
          <w:p w14:paraId="600A6F84" w14:textId="1901DBBF" w:rsidR="000C242F" w:rsidRPr="00C6145F" w:rsidRDefault="00C6145F" w:rsidP="00C6145F">
            <w:pPr>
              <w:pStyle w:val="ac"/>
              <w:numPr>
                <w:ilvl w:val="2"/>
                <w:numId w:val="9"/>
              </w:numPr>
              <w:spacing w:line="36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Необходимо изменить содержание поля «Тема» на текст, написанный кириллицей длиной до 25 символов включительно</w:t>
            </w:r>
          </w:p>
        </w:tc>
      </w:tr>
    </w:tbl>
    <w:p w14:paraId="6DDE726E" w14:textId="58064D46" w:rsidR="001D64D3" w:rsidRPr="003D0B7A" w:rsidRDefault="001D64D3" w:rsidP="001D64D3">
      <w:pPr>
        <w:spacing w:before="120" w:after="0" w:line="360" w:lineRule="auto"/>
        <w:rPr>
          <w:szCs w:val="24"/>
        </w:rPr>
      </w:pPr>
      <w:r>
        <w:rPr>
          <w:szCs w:val="24"/>
        </w:rPr>
        <w:lastRenderedPageBreak/>
        <w:t xml:space="preserve">Тест-кейс 6. Отправка письма с файлом, размер которого превышает </w:t>
      </w:r>
      <w:r w:rsidR="003D0B7A">
        <w:rPr>
          <w:szCs w:val="24"/>
        </w:rPr>
        <w:t>максимальны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1D64D3" w14:paraId="3233E938" w14:textId="77777777" w:rsidTr="006D23E2">
        <w:tc>
          <w:tcPr>
            <w:tcW w:w="5097" w:type="dxa"/>
          </w:tcPr>
          <w:p w14:paraId="195C2F7E" w14:textId="77777777" w:rsidR="001D64D3" w:rsidRDefault="001D64D3" w:rsidP="006D23E2">
            <w:pPr>
              <w:pStyle w:val="a9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</w:t>
            </w:r>
          </w:p>
        </w:tc>
        <w:tc>
          <w:tcPr>
            <w:tcW w:w="5098" w:type="dxa"/>
          </w:tcPr>
          <w:p w14:paraId="0096BF42" w14:textId="77777777" w:rsidR="001D64D3" w:rsidRDefault="001D64D3" w:rsidP="006D23E2">
            <w:pPr>
              <w:pStyle w:val="a9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1D64D3" w14:paraId="4176AD20" w14:textId="77777777" w:rsidTr="006D23E2">
        <w:tc>
          <w:tcPr>
            <w:tcW w:w="5097" w:type="dxa"/>
          </w:tcPr>
          <w:p w14:paraId="0C86E390" w14:textId="77777777" w:rsidR="001D64D3" w:rsidRPr="003E34B8" w:rsidRDefault="001D64D3" w:rsidP="001D64D3">
            <w:pPr>
              <w:pStyle w:val="a9"/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форму отправки сообщения</w:t>
            </w:r>
          </w:p>
        </w:tc>
        <w:tc>
          <w:tcPr>
            <w:tcW w:w="5098" w:type="dxa"/>
          </w:tcPr>
          <w:p w14:paraId="113363B7" w14:textId="77777777" w:rsidR="00CA0980" w:rsidRPr="00AF6836" w:rsidRDefault="00CA0980" w:rsidP="00CA0980">
            <w:pPr>
              <w:pStyle w:val="a9"/>
              <w:numPr>
                <w:ilvl w:val="2"/>
                <w:numId w:val="10"/>
              </w:numPr>
              <w:spacing w:line="360" w:lineRule="auto"/>
              <w:rPr>
                <w:sz w:val="24"/>
                <w:szCs w:val="24"/>
              </w:rPr>
            </w:pPr>
            <w:r w:rsidRPr="00AF6836">
              <w:rPr>
                <w:sz w:val="24"/>
                <w:szCs w:val="24"/>
              </w:rPr>
              <w:t>Форма открыта</w:t>
            </w:r>
          </w:p>
          <w:p w14:paraId="7B850EC9" w14:textId="77777777" w:rsidR="00CA0980" w:rsidRPr="00AF6836" w:rsidRDefault="00CA0980" w:rsidP="00CA0980">
            <w:pPr>
              <w:pStyle w:val="a9"/>
              <w:numPr>
                <w:ilvl w:val="2"/>
                <w:numId w:val="10"/>
              </w:numPr>
              <w:spacing w:line="360" w:lineRule="auto"/>
              <w:rPr>
                <w:sz w:val="24"/>
                <w:szCs w:val="24"/>
              </w:rPr>
            </w:pPr>
            <w:r w:rsidRPr="00AF6836">
              <w:rPr>
                <w:sz w:val="24"/>
                <w:szCs w:val="24"/>
              </w:rPr>
              <w:t>Все поля по умолчанию пусты</w:t>
            </w:r>
          </w:p>
          <w:p w14:paraId="3A9534C6" w14:textId="77777777" w:rsidR="00CA0980" w:rsidRPr="00295FBD" w:rsidRDefault="00CA0980" w:rsidP="00CA0980">
            <w:pPr>
              <w:pStyle w:val="a9"/>
              <w:numPr>
                <w:ilvl w:val="2"/>
                <w:numId w:val="10"/>
              </w:numPr>
              <w:spacing w:line="360" w:lineRule="auto"/>
              <w:rPr>
                <w:sz w:val="24"/>
                <w:szCs w:val="24"/>
              </w:rPr>
            </w:pPr>
            <w:r w:rsidRPr="00295FBD">
              <w:rPr>
                <w:sz w:val="24"/>
                <w:szCs w:val="24"/>
              </w:rPr>
              <w:t>Обязательные поля</w:t>
            </w:r>
            <w:r>
              <w:rPr>
                <w:sz w:val="24"/>
                <w:szCs w:val="24"/>
              </w:rPr>
              <w:t xml:space="preserve"> (Имя,</w:t>
            </w:r>
            <w:r w:rsidRPr="00295F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295FB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ема, Поле ввода сообщения)</w:t>
            </w:r>
            <w:r w:rsidRPr="00295FBD">
              <w:rPr>
                <w:sz w:val="24"/>
                <w:szCs w:val="24"/>
              </w:rPr>
              <w:t xml:space="preserve"> помечены - *</w:t>
            </w:r>
          </w:p>
          <w:p w14:paraId="60A1FD13" w14:textId="397D62DF" w:rsidR="001D64D3" w:rsidRDefault="00CA0980" w:rsidP="00CA0980">
            <w:pPr>
              <w:pStyle w:val="a9"/>
              <w:numPr>
                <w:ilvl w:val="2"/>
                <w:numId w:val="10"/>
              </w:numPr>
              <w:spacing w:line="360" w:lineRule="auto"/>
              <w:rPr>
                <w:sz w:val="24"/>
                <w:szCs w:val="24"/>
              </w:rPr>
            </w:pPr>
            <w:r w:rsidRPr="00495F0C">
              <w:rPr>
                <w:sz w:val="24"/>
                <w:szCs w:val="24"/>
              </w:rPr>
              <w:t xml:space="preserve">Кнопка "Отправить" </w:t>
            </w:r>
            <w:r>
              <w:rPr>
                <w:sz w:val="24"/>
                <w:szCs w:val="24"/>
              </w:rPr>
              <w:t>подсвечена бл</w:t>
            </w:r>
            <w:r w:rsidR="00A5093D">
              <w:rPr>
                <w:sz w:val="24"/>
                <w:szCs w:val="24"/>
              </w:rPr>
              <w:t>едным цветом то есть не активна</w:t>
            </w:r>
          </w:p>
        </w:tc>
      </w:tr>
      <w:tr w:rsidR="001D64D3" w14:paraId="0953C4FD" w14:textId="77777777" w:rsidTr="006D23E2">
        <w:tc>
          <w:tcPr>
            <w:tcW w:w="5097" w:type="dxa"/>
          </w:tcPr>
          <w:p w14:paraId="00DC7BB2" w14:textId="77777777" w:rsidR="001D64D3" w:rsidRDefault="001D64D3" w:rsidP="001D64D3">
            <w:pPr>
              <w:pStyle w:val="a9"/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все поля формы:</w:t>
            </w:r>
          </w:p>
          <w:p w14:paraId="258211B0" w14:textId="5117F752" w:rsidR="001D64D3" w:rsidRDefault="001D64D3" w:rsidP="001D64D3">
            <w:pPr>
              <w:pStyle w:val="a9"/>
              <w:numPr>
                <w:ilvl w:val="1"/>
                <w:numId w:val="1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: </w:t>
            </w:r>
            <w:r w:rsidR="0068218A">
              <w:rPr>
                <w:sz w:val="24"/>
                <w:szCs w:val="24"/>
              </w:rPr>
              <w:t>РЕНАЛЬ</w:t>
            </w:r>
          </w:p>
          <w:p w14:paraId="09ED655C" w14:textId="4F60263E" w:rsidR="001D64D3" w:rsidRPr="00AA552C" w:rsidRDefault="001D64D3" w:rsidP="001D64D3">
            <w:pPr>
              <w:pStyle w:val="a9"/>
              <w:numPr>
                <w:ilvl w:val="1"/>
                <w:numId w:val="1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  <w:r>
              <w:rPr>
                <w:sz w:val="24"/>
                <w:szCs w:val="24"/>
              </w:rPr>
              <w:t xml:space="preserve">: </w:t>
            </w:r>
            <w:hyperlink r:id="rId26" w:history="1">
              <w:r w:rsidR="00AA552C" w:rsidRPr="00AA552C">
                <w:rPr>
                  <w:rStyle w:val="a7"/>
                  <w:color w:val="auto"/>
                  <w:sz w:val="24"/>
                  <w:szCs w:val="24"/>
                  <w:u w:val="none"/>
                </w:rPr>
                <w:t>renal.ishbulatov</w:t>
              </w:r>
              <w:r w:rsidR="00AA552C" w:rsidRPr="00AA552C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="00AA552C" w:rsidRPr="00AA552C">
                <w:rPr>
                  <w:rStyle w:val="a7"/>
                  <w:color w:val="auto"/>
                  <w:sz w:val="24"/>
                  <w:szCs w:val="24"/>
                  <w:u w:val="none"/>
                </w:rPr>
                <w:t>gmail.com</w:t>
              </w:r>
            </w:hyperlink>
          </w:p>
          <w:p w14:paraId="73561FEC" w14:textId="3B58BED0" w:rsidR="001D64D3" w:rsidRPr="00A239E8" w:rsidRDefault="001D64D3" w:rsidP="001D64D3">
            <w:pPr>
              <w:pStyle w:val="a9"/>
              <w:numPr>
                <w:ilvl w:val="1"/>
                <w:numId w:val="10"/>
              </w:numPr>
              <w:spacing w:line="360" w:lineRule="auto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Тема: </w:t>
            </w:r>
            <w:r w:rsidR="00864DBE">
              <w:rPr>
                <w:sz w:val="24"/>
                <w:szCs w:val="24"/>
              </w:rPr>
              <w:t>Ошибка</w:t>
            </w:r>
          </w:p>
          <w:p w14:paraId="4A138A58" w14:textId="77777777" w:rsidR="001D64D3" w:rsidRDefault="001D64D3" w:rsidP="001D64D3">
            <w:pPr>
              <w:pStyle w:val="a9"/>
              <w:numPr>
                <w:ilvl w:val="1"/>
                <w:numId w:val="1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ввода сообщения: Текст</w:t>
            </w:r>
          </w:p>
          <w:p w14:paraId="6AAF3FE3" w14:textId="7F0E0850" w:rsidR="001D64D3" w:rsidRDefault="001D64D3" w:rsidP="001D64D3">
            <w:pPr>
              <w:pStyle w:val="a9"/>
              <w:numPr>
                <w:ilvl w:val="1"/>
                <w:numId w:val="1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ерите файл: </w:t>
            </w:r>
            <w:r>
              <w:rPr>
                <w:sz w:val="24"/>
                <w:szCs w:val="24"/>
                <w:lang w:val="en-US"/>
              </w:rPr>
              <w:t>file</w:t>
            </w:r>
            <w:r w:rsidRPr="003D0B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doc</w:t>
            </w:r>
            <w:r w:rsidR="00AF22BA" w:rsidRPr="003D0B7A">
              <w:rPr>
                <w:sz w:val="24"/>
                <w:szCs w:val="24"/>
              </w:rPr>
              <w:t>(5.6</w:t>
            </w:r>
            <w:r w:rsidR="00AF22BA">
              <w:rPr>
                <w:sz w:val="24"/>
                <w:szCs w:val="24"/>
                <w:lang w:val="en-US"/>
              </w:rPr>
              <w:t>Mb</w:t>
            </w:r>
            <w:r w:rsidR="00AF22BA" w:rsidRPr="003D0B7A">
              <w:rPr>
                <w:sz w:val="24"/>
                <w:szCs w:val="24"/>
              </w:rPr>
              <w:t>)</w:t>
            </w:r>
          </w:p>
        </w:tc>
        <w:tc>
          <w:tcPr>
            <w:tcW w:w="5098" w:type="dxa"/>
          </w:tcPr>
          <w:p w14:paraId="5C2A0BB1" w14:textId="77777777" w:rsidR="00CA0980" w:rsidRDefault="00CA0980" w:rsidP="00CA0980">
            <w:pPr>
              <w:pStyle w:val="a9"/>
              <w:numPr>
                <w:ilvl w:val="2"/>
                <w:numId w:val="1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 заполнены</w:t>
            </w:r>
          </w:p>
          <w:p w14:paraId="18DDA01A" w14:textId="40C17D83" w:rsidR="001D64D3" w:rsidRPr="00AF6836" w:rsidRDefault="00CA0980" w:rsidP="00CA0980">
            <w:pPr>
              <w:pStyle w:val="a9"/>
              <w:numPr>
                <w:ilvl w:val="2"/>
                <w:numId w:val="10"/>
              </w:numPr>
              <w:spacing w:line="360" w:lineRule="auto"/>
              <w:rPr>
                <w:sz w:val="24"/>
                <w:szCs w:val="24"/>
              </w:rPr>
            </w:pPr>
            <w:r w:rsidRPr="00495F0C">
              <w:rPr>
                <w:sz w:val="24"/>
                <w:szCs w:val="24"/>
              </w:rPr>
              <w:t xml:space="preserve">Кнопка "Отправить" </w:t>
            </w:r>
            <w:r>
              <w:rPr>
                <w:sz w:val="24"/>
                <w:szCs w:val="24"/>
              </w:rPr>
              <w:t>–</w:t>
            </w:r>
            <w:r w:rsidRPr="00495F0C">
              <w:rPr>
                <w:sz w:val="24"/>
                <w:szCs w:val="24"/>
              </w:rPr>
              <w:t xml:space="preserve"> </w:t>
            </w:r>
            <w:r w:rsidRPr="00295FBD">
              <w:rPr>
                <w:sz w:val="24"/>
                <w:szCs w:val="24"/>
              </w:rPr>
              <w:t>активна</w:t>
            </w:r>
            <w:r>
              <w:rPr>
                <w:sz w:val="24"/>
                <w:szCs w:val="24"/>
              </w:rPr>
              <w:t xml:space="preserve"> </w:t>
            </w:r>
            <w:r w:rsidRPr="00495F0C">
              <w:rPr>
                <w:sz w:val="24"/>
                <w:szCs w:val="24"/>
              </w:rPr>
              <w:t>(Enabled)</w:t>
            </w:r>
            <w:r w:rsidR="00E34095" w:rsidRPr="00E34095">
              <w:rPr>
                <w:sz w:val="24"/>
                <w:szCs w:val="24"/>
              </w:rPr>
              <w:t xml:space="preserve"> - </w:t>
            </w:r>
            <w:r w:rsidR="00A5093D">
              <w:rPr>
                <w:sz w:val="24"/>
                <w:szCs w:val="24"/>
              </w:rPr>
              <w:t>подсвечена синим цветом</w:t>
            </w:r>
          </w:p>
        </w:tc>
      </w:tr>
      <w:tr w:rsidR="001D64D3" w14:paraId="4BC26D85" w14:textId="77777777" w:rsidTr="006D23E2">
        <w:tc>
          <w:tcPr>
            <w:tcW w:w="5097" w:type="dxa"/>
          </w:tcPr>
          <w:p w14:paraId="6DB8D295" w14:textId="77777777" w:rsidR="001D64D3" w:rsidRDefault="001D64D3" w:rsidP="001D64D3">
            <w:pPr>
              <w:pStyle w:val="a9"/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нопку «Отправить»</w:t>
            </w:r>
          </w:p>
        </w:tc>
        <w:tc>
          <w:tcPr>
            <w:tcW w:w="5098" w:type="dxa"/>
          </w:tcPr>
          <w:p w14:paraId="66739291" w14:textId="77777777" w:rsidR="001D64D3" w:rsidRDefault="001D64D3" w:rsidP="001D64D3">
            <w:pPr>
              <w:pStyle w:val="a9"/>
              <w:numPr>
                <w:ilvl w:val="2"/>
                <w:numId w:val="10"/>
              </w:numPr>
              <w:spacing w:line="360" w:lineRule="auto"/>
              <w:rPr>
                <w:sz w:val="24"/>
                <w:szCs w:val="24"/>
              </w:rPr>
            </w:pPr>
            <w:r w:rsidRPr="00880568">
              <w:rPr>
                <w:sz w:val="24"/>
                <w:szCs w:val="24"/>
              </w:rPr>
              <w:t>Валидационное сообщение со всеми ошибками выведено на экран:</w:t>
            </w:r>
          </w:p>
          <w:p w14:paraId="2C4764C8" w14:textId="77777777" w:rsidR="001D64D3" w:rsidRPr="002A4AF4" w:rsidRDefault="001D64D3" w:rsidP="00864DBE">
            <w:pPr>
              <w:pStyle w:val="ac"/>
              <w:numPr>
                <w:ilvl w:val="3"/>
                <w:numId w:val="10"/>
              </w:numPr>
              <w:spacing w:line="360" w:lineRule="auto"/>
              <w:rPr>
                <w:rFonts w:eastAsia="Times New Roman"/>
                <w:szCs w:val="24"/>
              </w:rPr>
            </w:pPr>
            <w:r w:rsidRPr="00E94C5E">
              <w:rPr>
                <w:szCs w:val="24"/>
              </w:rPr>
              <w:t>«</w:t>
            </w:r>
            <w:r w:rsidR="00864DBE">
              <w:rPr>
                <w:rFonts w:eastAsia="Times New Roman"/>
                <w:szCs w:val="24"/>
              </w:rPr>
              <w:t>Размер файла должен быть не более 5</w:t>
            </w:r>
            <w:r w:rsidR="00864DBE">
              <w:rPr>
                <w:rFonts w:eastAsia="Times New Roman"/>
                <w:szCs w:val="24"/>
                <w:lang w:val="en-US"/>
              </w:rPr>
              <w:t>Mb</w:t>
            </w:r>
            <w:r w:rsidRPr="00E94C5E">
              <w:rPr>
                <w:szCs w:val="24"/>
              </w:rPr>
              <w:t>»</w:t>
            </w:r>
          </w:p>
          <w:p w14:paraId="7C203B2F" w14:textId="65B7A3EE" w:rsidR="00D01227" w:rsidRDefault="00073495" w:rsidP="00D01227">
            <w:pPr>
              <w:pStyle w:val="ac"/>
              <w:numPr>
                <w:ilvl w:val="2"/>
                <w:numId w:val="10"/>
              </w:numPr>
              <w:spacing w:line="360" w:lineRule="auto"/>
              <w:rPr>
                <w:rFonts w:eastAsia="Times New Roman"/>
                <w:szCs w:val="24"/>
              </w:rPr>
            </w:pPr>
            <w:r w:rsidRPr="00073495">
              <w:rPr>
                <w:rFonts w:eastAsia="Times New Roman"/>
                <w:szCs w:val="24"/>
              </w:rPr>
              <w:t xml:space="preserve">Сообщение НЕ появилось в списке на </w:t>
            </w:r>
            <w:r w:rsidR="00A5093D">
              <w:rPr>
                <w:rFonts w:eastAsia="Times New Roman"/>
                <w:szCs w:val="24"/>
              </w:rPr>
              <w:t>странице «Заявки»</w:t>
            </w:r>
          </w:p>
          <w:p w14:paraId="7ACAA900" w14:textId="5CCE61E6" w:rsidR="00073495" w:rsidRPr="00D01227" w:rsidRDefault="00D01227" w:rsidP="00D01227">
            <w:pPr>
              <w:pStyle w:val="ac"/>
              <w:numPr>
                <w:ilvl w:val="2"/>
                <w:numId w:val="10"/>
              </w:numPr>
              <w:spacing w:line="36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Необходимо изменить содержание файла или заменить его на другой размером менее 5</w:t>
            </w:r>
            <w:r>
              <w:rPr>
                <w:rFonts w:eastAsia="Times New Roman"/>
                <w:szCs w:val="24"/>
                <w:lang w:val="en-US"/>
              </w:rPr>
              <w:t>Mb</w:t>
            </w:r>
          </w:p>
        </w:tc>
      </w:tr>
    </w:tbl>
    <w:p w14:paraId="565DEAC9" w14:textId="171A2FA5" w:rsidR="00BB6A7A" w:rsidRDefault="00BB6A7A" w:rsidP="008B2A3B">
      <w:pPr>
        <w:spacing w:after="0" w:line="360" w:lineRule="auto"/>
        <w:rPr>
          <w:bCs/>
        </w:rPr>
      </w:pPr>
    </w:p>
    <w:p w14:paraId="62A29339" w14:textId="77777777" w:rsidR="00BB6A7A" w:rsidRDefault="00BB6A7A">
      <w:pPr>
        <w:rPr>
          <w:bCs/>
        </w:rPr>
      </w:pPr>
      <w:r>
        <w:rPr>
          <w:bCs/>
        </w:rPr>
        <w:br w:type="page"/>
      </w:r>
    </w:p>
    <w:p w14:paraId="41875419" w14:textId="507C4FD2" w:rsidR="00531C24" w:rsidRPr="00611BF3" w:rsidRDefault="00BB6A7A" w:rsidP="00BB6A7A">
      <w:pPr>
        <w:spacing w:after="120" w:line="360" w:lineRule="auto"/>
        <w:rPr>
          <w:b/>
          <w:sz w:val="28"/>
          <w:szCs w:val="32"/>
        </w:rPr>
      </w:pPr>
      <w:r w:rsidRPr="00BB6A7A">
        <w:rPr>
          <w:b/>
          <w:sz w:val="28"/>
          <w:szCs w:val="32"/>
        </w:rPr>
        <w:lastRenderedPageBreak/>
        <w:t>Матрица соответствия требований</w:t>
      </w:r>
    </w:p>
    <w:p w14:paraId="5472A169" w14:textId="79060FD8" w:rsidR="00F50B76" w:rsidRDefault="0033399D" w:rsidP="008B2A3B">
      <w:pPr>
        <w:spacing w:after="0" w:line="360" w:lineRule="auto"/>
        <w:rPr>
          <w:bCs/>
        </w:rPr>
      </w:pPr>
      <w:r>
        <w:rPr>
          <w:bCs/>
        </w:rPr>
        <w:object w:dxaOrig="4925" w:dyaOrig="8859" w14:anchorId="789AD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.25pt;height:442.8pt" o:ole="">
            <v:imagedata r:id="rId27" o:title=""/>
          </v:shape>
          <o:OLEObject Type="Embed" ProgID="Excel.Sheet.12" ShapeID="_x0000_i1025" DrawAspect="Content" ObjectID="_1779779958" r:id="rId28"/>
        </w:object>
      </w:r>
    </w:p>
    <w:p w14:paraId="1672F274" w14:textId="57B1E9BE" w:rsidR="00854EC2" w:rsidRDefault="00854EC2" w:rsidP="00854EC2">
      <w:pPr>
        <w:spacing w:before="60" w:after="120" w:line="360" w:lineRule="auto"/>
        <w:rPr>
          <w:b/>
          <w:bCs/>
          <w:sz w:val="28"/>
        </w:rPr>
      </w:pPr>
      <w:r w:rsidRPr="00854EC2">
        <w:rPr>
          <w:b/>
          <w:bCs/>
          <w:sz w:val="28"/>
        </w:rPr>
        <w:t>Тестовое покрытие</w:t>
      </w:r>
    </w:p>
    <w:p w14:paraId="5F610306" w14:textId="6393F98B" w:rsidR="00854EC2" w:rsidRDefault="00854EC2" w:rsidP="00854EC2">
      <w:pPr>
        <w:spacing w:after="0" w:line="360" w:lineRule="auto"/>
        <w:rPr>
          <w:szCs w:val="24"/>
        </w:rPr>
      </w:pPr>
      <w:r>
        <w:rPr>
          <w:szCs w:val="24"/>
        </w:rPr>
        <w:t>1</w:t>
      </w:r>
      <w:r w:rsidR="006D4998" w:rsidRPr="006D4998">
        <w:rPr>
          <w:szCs w:val="24"/>
        </w:rPr>
        <w:t>3</w:t>
      </w:r>
      <w:r>
        <w:rPr>
          <w:szCs w:val="24"/>
        </w:rPr>
        <w:t xml:space="preserve"> – кол-во требований, уже покрытых тестами</w:t>
      </w:r>
    </w:p>
    <w:p w14:paraId="3EB4C492" w14:textId="05AC0B85" w:rsidR="00854EC2" w:rsidRDefault="00854EC2" w:rsidP="00854EC2">
      <w:pPr>
        <w:spacing w:after="0" w:line="360" w:lineRule="auto"/>
        <w:rPr>
          <w:szCs w:val="24"/>
        </w:rPr>
      </w:pPr>
      <w:r>
        <w:rPr>
          <w:szCs w:val="24"/>
        </w:rPr>
        <w:t>27 – общее кол-во требований</w:t>
      </w:r>
    </w:p>
    <w:p w14:paraId="6AEB4C01" w14:textId="23AB902C" w:rsidR="00FA2875" w:rsidRPr="009C1D06" w:rsidRDefault="00854EC2" w:rsidP="009C1D06">
      <w:pPr>
        <w:spacing w:after="0" w:line="360" w:lineRule="auto"/>
        <w:rPr>
          <w:szCs w:val="24"/>
        </w:rPr>
      </w:pPr>
      <w:r>
        <w:rPr>
          <w:szCs w:val="24"/>
        </w:rPr>
        <w:t>Покрытие = (</w:t>
      </w:r>
      <w:r w:rsidR="00A566E1">
        <w:rPr>
          <w:szCs w:val="24"/>
        </w:rPr>
        <w:t>1</w:t>
      </w:r>
      <w:r w:rsidR="006D4998" w:rsidRPr="00973DA1">
        <w:rPr>
          <w:szCs w:val="24"/>
        </w:rPr>
        <w:t>3</w:t>
      </w:r>
      <w:r w:rsidR="000A7B44">
        <w:rPr>
          <w:szCs w:val="24"/>
        </w:rPr>
        <w:t xml:space="preserve"> </w:t>
      </w:r>
      <w:r>
        <w:rPr>
          <w:szCs w:val="24"/>
        </w:rPr>
        <w:t>/</w:t>
      </w:r>
      <w:r w:rsidR="000A7B44">
        <w:rPr>
          <w:szCs w:val="24"/>
        </w:rPr>
        <w:t xml:space="preserve"> 27</w:t>
      </w:r>
      <w:r>
        <w:rPr>
          <w:szCs w:val="24"/>
        </w:rPr>
        <w:t>)</w:t>
      </w:r>
      <w:r w:rsidR="000A7B44">
        <w:rPr>
          <w:szCs w:val="24"/>
        </w:rPr>
        <w:t xml:space="preserve"> * 100% = </w:t>
      </w:r>
      <w:r w:rsidR="00A566E1">
        <w:rPr>
          <w:szCs w:val="24"/>
        </w:rPr>
        <w:t>4</w:t>
      </w:r>
      <w:r w:rsidR="006D4998" w:rsidRPr="00973DA1">
        <w:rPr>
          <w:szCs w:val="24"/>
        </w:rPr>
        <w:t>8</w:t>
      </w:r>
      <w:r w:rsidR="000A7B44">
        <w:rPr>
          <w:szCs w:val="24"/>
        </w:rPr>
        <w:t>%</w:t>
      </w:r>
    </w:p>
    <w:p w14:paraId="2EF66318" w14:textId="77777777" w:rsidR="00A23897" w:rsidRDefault="00A23897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5B977544" w14:textId="6E7C3B28" w:rsidR="00A5093D" w:rsidRPr="00733E46" w:rsidRDefault="00A5093D" w:rsidP="00183DA0">
      <w:pPr>
        <w:spacing w:before="60" w:after="120" w:line="360" w:lineRule="auto"/>
        <w:rPr>
          <w:b/>
          <w:bCs/>
          <w:sz w:val="28"/>
        </w:rPr>
      </w:pPr>
      <w:proofErr w:type="spellStart"/>
      <w:r w:rsidRPr="00733E46">
        <w:rPr>
          <w:b/>
          <w:bCs/>
          <w:sz w:val="28"/>
        </w:rPr>
        <w:lastRenderedPageBreak/>
        <w:t>TestRail</w:t>
      </w:r>
      <w:proofErr w:type="spellEnd"/>
    </w:p>
    <w:p w14:paraId="5C7A8EEA" w14:textId="5232DCAA" w:rsidR="00A5093D" w:rsidRDefault="00E55DED" w:rsidP="00183DA0">
      <w:pPr>
        <w:keepNext/>
        <w:spacing w:after="0" w:line="360" w:lineRule="auto"/>
        <w:jc w:val="center"/>
      </w:pPr>
      <w:r w:rsidRPr="00E55DED">
        <w:rPr>
          <w:noProof/>
          <w:lang w:eastAsia="ru-RU"/>
        </w:rPr>
        <w:drawing>
          <wp:inline distT="0" distB="0" distL="0" distR="0" wp14:anchorId="044859E7" wp14:editId="5F0E1420">
            <wp:extent cx="6480175" cy="233489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7F59" w14:textId="77777777" w:rsidR="00A5093D" w:rsidRDefault="00A5093D" w:rsidP="00A5093D">
      <w:pPr>
        <w:pStyle w:val="ad"/>
        <w:jc w:val="center"/>
        <w:rPr>
          <w:i w:val="0"/>
          <w:color w:val="auto"/>
          <w:sz w:val="24"/>
        </w:rPr>
      </w:pPr>
      <w:r w:rsidRPr="00733E46">
        <w:rPr>
          <w:i w:val="0"/>
          <w:color w:val="auto"/>
          <w:sz w:val="24"/>
        </w:rPr>
        <w:t>Список созданных тест-кейсов</w:t>
      </w:r>
    </w:p>
    <w:p w14:paraId="21275918" w14:textId="77777777" w:rsidR="00A5093D" w:rsidRPr="002A4B50" w:rsidRDefault="00A5093D" w:rsidP="00A5093D">
      <w:r>
        <w:t xml:space="preserve">Скриншоты отчета </w:t>
      </w:r>
      <w:r w:rsidRPr="002A4B50">
        <w:t>о тестовом запуске</w:t>
      </w:r>
      <w:r>
        <w:t xml:space="preserve"> (рис.1 – 2)</w:t>
      </w:r>
    </w:p>
    <w:p w14:paraId="7D91A670" w14:textId="1187226B" w:rsidR="00A5093D" w:rsidRDefault="00E55DED" w:rsidP="00E55DED">
      <w:pPr>
        <w:keepNext/>
        <w:jc w:val="center"/>
      </w:pPr>
      <w:r w:rsidRPr="00E55DED">
        <w:rPr>
          <w:noProof/>
          <w:lang w:eastAsia="ru-RU"/>
        </w:rPr>
        <w:drawing>
          <wp:inline distT="0" distB="0" distL="0" distR="0" wp14:anchorId="084024BD" wp14:editId="5C1EA75D">
            <wp:extent cx="6244280" cy="342900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46742" cy="343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03C8" w14:textId="77777777" w:rsidR="00A5093D" w:rsidRPr="002A0F70" w:rsidRDefault="00A5093D" w:rsidP="00A5093D">
      <w:pPr>
        <w:pStyle w:val="ad"/>
        <w:jc w:val="center"/>
        <w:rPr>
          <w:i w:val="0"/>
          <w:color w:val="auto"/>
          <w:sz w:val="24"/>
        </w:rPr>
      </w:pPr>
      <w:r w:rsidRPr="002A0F70">
        <w:rPr>
          <w:i w:val="0"/>
          <w:color w:val="auto"/>
          <w:sz w:val="24"/>
        </w:rPr>
        <w:t xml:space="preserve">Рисунок </w:t>
      </w:r>
      <w:r w:rsidRPr="002A0F70">
        <w:rPr>
          <w:i w:val="0"/>
          <w:color w:val="auto"/>
          <w:sz w:val="24"/>
        </w:rPr>
        <w:fldChar w:fldCharType="begin"/>
      </w:r>
      <w:r w:rsidRPr="002A0F70">
        <w:rPr>
          <w:i w:val="0"/>
          <w:color w:val="auto"/>
          <w:sz w:val="24"/>
        </w:rPr>
        <w:instrText xml:space="preserve"> SEQ Рисунок \* ARABIC </w:instrText>
      </w:r>
      <w:r w:rsidRPr="002A0F70">
        <w:rPr>
          <w:i w:val="0"/>
          <w:color w:val="auto"/>
          <w:sz w:val="24"/>
        </w:rPr>
        <w:fldChar w:fldCharType="separate"/>
      </w:r>
      <w:r w:rsidRPr="002A0F70">
        <w:rPr>
          <w:i w:val="0"/>
          <w:color w:val="auto"/>
          <w:sz w:val="24"/>
        </w:rPr>
        <w:t>1</w:t>
      </w:r>
      <w:r w:rsidRPr="002A0F70">
        <w:rPr>
          <w:i w:val="0"/>
          <w:color w:val="auto"/>
          <w:sz w:val="24"/>
        </w:rPr>
        <w:fldChar w:fldCharType="end"/>
      </w:r>
    </w:p>
    <w:p w14:paraId="56BCFB7A" w14:textId="2167DADA" w:rsidR="00A5093D" w:rsidRDefault="00E55DED" w:rsidP="00E55DED">
      <w:pPr>
        <w:keepNext/>
        <w:jc w:val="center"/>
      </w:pPr>
      <w:r w:rsidRPr="00E55DED">
        <w:rPr>
          <w:noProof/>
          <w:lang w:eastAsia="ru-RU"/>
        </w:rPr>
        <w:drawing>
          <wp:inline distT="0" distB="0" distL="0" distR="0" wp14:anchorId="284391DF" wp14:editId="21A279C0">
            <wp:extent cx="5753100" cy="154299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9784" cy="154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C815" w14:textId="090BA579" w:rsidR="00A5093D" w:rsidRDefault="00A5093D" w:rsidP="00A23897">
      <w:pPr>
        <w:pStyle w:val="ad"/>
        <w:jc w:val="center"/>
        <w:rPr>
          <w:i w:val="0"/>
          <w:color w:val="auto"/>
          <w:sz w:val="24"/>
        </w:rPr>
      </w:pPr>
      <w:r w:rsidRPr="002A0F70">
        <w:rPr>
          <w:i w:val="0"/>
          <w:color w:val="auto"/>
          <w:sz w:val="24"/>
        </w:rPr>
        <w:t xml:space="preserve">Рисунок </w:t>
      </w:r>
      <w:r w:rsidRPr="002A0F70">
        <w:rPr>
          <w:i w:val="0"/>
          <w:color w:val="auto"/>
          <w:sz w:val="24"/>
        </w:rPr>
        <w:fldChar w:fldCharType="begin"/>
      </w:r>
      <w:r w:rsidRPr="002A0F70">
        <w:rPr>
          <w:i w:val="0"/>
          <w:color w:val="auto"/>
          <w:sz w:val="24"/>
        </w:rPr>
        <w:instrText xml:space="preserve"> SEQ Рисунок \* ARABIC </w:instrText>
      </w:r>
      <w:r w:rsidRPr="002A0F70">
        <w:rPr>
          <w:i w:val="0"/>
          <w:color w:val="auto"/>
          <w:sz w:val="24"/>
        </w:rPr>
        <w:fldChar w:fldCharType="separate"/>
      </w:r>
      <w:r w:rsidRPr="002A0F70">
        <w:rPr>
          <w:i w:val="0"/>
          <w:color w:val="auto"/>
          <w:sz w:val="24"/>
        </w:rPr>
        <w:t>2</w:t>
      </w:r>
      <w:r w:rsidRPr="002A0F70">
        <w:rPr>
          <w:i w:val="0"/>
          <w:color w:val="auto"/>
          <w:sz w:val="24"/>
        </w:rPr>
        <w:fldChar w:fldCharType="end"/>
      </w:r>
    </w:p>
    <w:p w14:paraId="1ED7DB44" w14:textId="75A70DF6" w:rsidR="00880E8A" w:rsidRPr="00301C70" w:rsidRDefault="00880E8A" w:rsidP="00AC0758">
      <w:pPr>
        <w:jc w:val="both"/>
      </w:pPr>
      <w:r>
        <w:lastRenderedPageBreak/>
        <w:t xml:space="preserve">Вывод: </w:t>
      </w:r>
      <w:r w:rsidR="00301C70">
        <w:t xml:space="preserve">в ходе работы были </w:t>
      </w:r>
      <w:r w:rsidR="009C3ECC">
        <w:t>прописаны</w:t>
      </w:r>
      <w:r w:rsidR="00F3544F">
        <w:t xml:space="preserve"> </w:t>
      </w:r>
      <w:r w:rsidR="00F3544F" w:rsidRPr="00F3544F">
        <w:t>требования к качеству проекта</w:t>
      </w:r>
      <w:r w:rsidR="00301C70" w:rsidRPr="00F3544F">
        <w:t>,</w:t>
      </w:r>
      <w:r w:rsidR="00301C70">
        <w:t xml:space="preserve"> определены требования к функционалу заполняемой формы обратной связи</w:t>
      </w:r>
      <w:r w:rsidR="00673241">
        <w:t>, проанализированы</w:t>
      </w:r>
      <w:r w:rsidR="00673241" w:rsidRPr="00673241">
        <w:t xml:space="preserve"> требования к форме и </w:t>
      </w:r>
      <w:r w:rsidR="00673241">
        <w:t>определен</w:t>
      </w:r>
      <w:r w:rsidR="00673241" w:rsidRPr="00673241">
        <w:t xml:space="preserve"> набор тестовых данных</w:t>
      </w:r>
      <w:r w:rsidR="007F1156">
        <w:t>,</w:t>
      </w:r>
      <w:r w:rsidR="00301C70">
        <w:t xml:space="preserve"> разра</w:t>
      </w:r>
      <w:r w:rsidR="00D57080">
        <w:t>ботаны позитивные и негативные тест-кейсы</w:t>
      </w:r>
      <w:r w:rsidR="00301C70">
        <w:t xml:space="preserve">. </w:t>
      </w:r>
      <w:r w:rsidR="007F1156">
        <w:t>Также была составлена матрица</w:t>
      </w:r>
      <w:r w:rsidR="00301C70">
        <w:t xml:space="preserve"> соответствия требований и </w:t>
      </w:r>
      <w:r w:rsidR="00303ABC">
        <w:t>проведен</w:t>
      </w:r>
      <w:r w:rsidR="00301C70">
        <w:t xml:space="preserve"> расчет покрытия требова</w:t>
      </w:r>
      <w:r w:rsidR="00F374E4">
        <w:t>ний к функционалу тест-кейсами</w:t>
      </w:r>
      <w:r w:rsidR="00324537">
        <w:t xml:space="preserve"> –</w:t>
      </w:r>
      <w:r w:rsidR="000F1EE4">
        <w:t xml:space="preserve"> </w:t>
      </w:r>
      <w:r w:rsidR="00C46002">
        <w:t>4</w:t>
      </w:r>
      <w:r w:rsidR="00CA69B5" w:rsidRPr="00CA69B5">
        <w:t>8</w:t>
      </w:r>
      <w:r w:rsidR="00C46002">
        <w:t>%</w:t>
      </w:r>
      <w:r w:rsidR="00CA69B5" w:rsidRPr="00CA69B5">
        <w:t xml:space="preserve">. </w:t>
      </w:r>
      <w:r w:rsidR="00324537">
        <w:t>Также был</w:t>
      </w:r>
      <w:r w:rsidR="00301C70">
        <w:t xml:space="preserve"> </w:t>
      </w:r>
      <w:r w:rsidR="00324537">
        <w:t>осуществлен</w:t>
      </w:r>
      <w:r w:rsidR="00301C70">
        <w:t xml:space="preserve"> тестовый запуск на платформе </w:t>
      </w:r>
      <w:proofErr w:type="spellStart"/>
      <w:r w:rsidR="00301C70">
        <w:t>Testrail</w:t>
      </w:r>
      <w:proofErr w:type="spellEnd"/>
      <w:r w:rsidR="00301C70">
        <w:t xml:space="preserve">, </w:t>
      </w:r>
      <w:r w:rsidR="00341D52">
        <w:t>в</w:t>
      </w:r>
      <w:r w:rsidR="00FA3D01">
        <w:t xml:space="preserve"> результате которого</w:t>
      </w:r>
      <w:r w:rsidR="00301C70">
        <w:t xml:space="preserve"> </w:t>
      </w:r>
      <w:r w:rsidR="00FA3D01">
        <w:t>получен</w:t>
      </w:r>
      <w:r w:rsidR="00301C70">
        <w:t xml:space="preserve"> </w:t>
      </w:r>
      <w:r w:rsidR="00341D52">
        <w:t>отчет о выполненных тестах</w:t>
      </w:r>
      <w:r w:rsidR="00FA3D01">
        <w:t xml:space="preserve"> и</w:t>
      </w:r>
      <w:r w:rsidR="00301C70">
        <w:t xml:space="preserve"> </w:t>
      </w:r>
      <w:r w:rsidR="00341D52">
        <w:t>примерные результаты.</w:t>
      </w:r>
    </w:p>
    <w:sectPr w:rsidR="00880E8A" w:rsidRPr="00301C70" w:rsidSect="004A16E7">
      <w:footerReference w:type="default" r:id="rId32"/>
      <w:footerReference w:type="first" r:id="rId3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DF7D3" w14:textId="77777777" w:rsidR="00C93BCB" w:rsidRDefault="00C93BCB" w:rsidP="00150B0A">
      <w:pPr>
        <w:spacing w:after="0" w:line="240" w:lineRule="auto"/>
      </w:pPr>
      <w:r>
        <w:separator/>
      </w:r>
    </w:p>
  </w:endnote>
  <w:endnote w:type="continuationSeparator" w:id="0">
    <w:p w14:paraId="7426EDA8" w14:textId="77777777" w:rsidR="00C93BCB" w:rsidRDefault="00C93BCB" w:rsidP="00150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26114" w14:textId="1DD668AA" w:rsidR="00150B0A" w:rsidRPr="00150B0A" w:rsidRDefault="00150B0A" w:rsidP="00150B0A">
    <w:pPr>
      <w:pStyle w:val="a5"/>
      <w:spacing w:line="22" w:lineRule="atLeast"/>
      <w:jc w:val="center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E521B" w14:textId="77777777" w:rsidR="009410BB" w:rsidRPr="004F2CA1" w:rsidRDefault="009410BB" w:rsidP="009410BB">
    <w:pPr>
      <w:spacing w:after="21" w:line="22" w:lineRule="atLeast"/>
      <w:ind w:right="81"/>
      <w:jc w:val="center"/>
      <w:rPr>
        <w:sz w:val="28"/>
      </w:rPr>
    </w:pPr>
    <w:r w:rsidRPr="004F2CA1">
      <w:rPr>
        <w:sz w:val="28"/>
      </w:rPr>
      <w:t>Санкт-Петербург</w:t>
    </w:r>
  </w:p>
  <w:p w14:paraId="43418C9C" w14:textId="4A39D14D" w:rsidR="009410BB" w:rsidRPr="00C65A13" w:rsidRDefault="009410BB" w:rsidP="009410BB">
    <w:pPr>
      <w:pStyle w:val="a5"/>
      <w:spacing w:line="22" w:lineRule="atLeast"/>
      <w:jc w:val="center"/>
      <w:rPr>
        <w:sz w:val="28"/>
        <w:lang w:val="en-US"/>
      </w:rPr>
    </w:pPr>
    <w:r w:rsidRPr="004F2CA1">
      <w:rPr>
        <w:sz w:val="28"/>
      </w:rPr>
      <w:t>202</w:t>
    </w:r>
    <w:r w:rsidR="00C65A13">
      <w:rPr>
        <w:sz w:val="28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09DDA" w14:textId="77777777" w:rsidR="00C93BCB" w:rsidRDefault="00C93BCB" w:rsidP="00150B0A">
      <w:pPr>
        <w:spacing w:after="0" w:line="240" w:lineRule="auto"/>
      </w:pPr>
      <w:r>
        <w:separator/>
      </w:r>
    </w:p>
  </w:footnote>
  <w:footnote w:type="continuationSeparator" w:id="0">
    <w:p w14:paraId="291A49A0" w14:textId="77777777" w:rsidR="00C93BCB" w:rsidRDefault="00C93BCB" w:rsidP="00150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05D46"/>
    <w:multiLevelType w:val="multilevel"/>
    <w:tmpl w:val="3116919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0BB5CA2"/>
    <w:multiLevelType w:val="hybridMultilevel"/>
    <w:tmpl w:val="D4961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E2065"/>
    <w:multiLevelType w:val="multilevel"/>
    <w:tmpl w:val="3580F34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720" w:hanging="363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F60D07"/>
    <w:multiLevelType w:val="hybridMultilevel"/>
    <w:tmpl w:val="D3A05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65FC6"/>
    <w:multiLevelType w:val="hybridMultilevel"/>
    <w:tmpl w:val="06322F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C960E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2372A4"/>
    <w:multiLevelType w:val="multilevel"/>
    <w:tmpl w:val="3580F34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720" w:hanging="363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17A7D11"/>
    <w:multiLevelType w:val="multilevel"/>
    <w:tmpl w:val="3580F34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720" w:hanging="363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488379C"/>
    <w:multiLevelType w:val="multilevel"/>
    <w:tmpl w:val="3580F34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720" w:hanging="363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78E7465"/>
    <w:multiLevelType w:val="multilevel"/>
    <w:tmpl w:val="3580F34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720" w:hanging="363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AEC3199"/>
    <w:multiLevelType w:val="multilevel"/>
    <w:tmpl w:val="102E17E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C177677"/>
    <w:multiLevelType w:val="multilevel"/>
    <w:tmpl w:val="3580F34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○"/>
      <w:lvlJc w:val="left"/>
      <w:pPr>
        <w:ind w:left="720" w:hanging="363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55D50FF"/>
    <w:multiLevelType w:val="multilevel"/>
    <w:tmpl w:val="102E17E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EDB5DF0"/>
    <w:multiLevelType w:val="hybridMultilevel"/>
    <w:tmpl w:val="27C2A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849A7"/>
    <w:multiLevelType w:val="multilevel"/>
    <w:tmpl w:val="122EEC1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0"/>
  </w:num>
  <w:num w:numId="5">
    <w:abstractNumId w:val="12"/>
  </w:num>
  <w:num w:numId="6">
    <w:abstractNumId w:val="2"/>
  </w:num>
  <w:num w:numId="7">
    <w:abstractNumId w:val="11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14"/>
  </w:num>
  <w:num w:numId="13">
    <w:abstractNumId w:val="1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C9D"/>
    <w:rsid w:val="0001393D"/>
    <w:rsid w:val="00022328"/>
    <w:rsid w:val="000240A2"/>
    <w:rsid w:val="000363C8"/>
    <w:rsid w:val="0005306D"/>
    <w:rsid w:val="00064544"/>
    <w:rsid w:val="000674A8"/>
    <w:rsid w:val="00073495"/>
    <w:rsid w:val="00077F1F"/>
    <w:rsid w:val="00081C81"/>
    <w:rsid w:val="0008362B"/>
    <w:rsid w:val="000A3998"/>
    <w:rsid w:val="000A4623"/>
    <w:rsid w:val="000A7B44"/>
    <w:rsid w:val="000C242F"/>
    <w:rsid w:val="000D23BB"/>
    <w:rsid w:val="000E2685"/>
    <w:rsid w:val="000F0C56"/>
    <w:rsid w:val="000F1EE4"/>
    <w:rsid w:val="000F3220"/>
    <w:rsid w:val="001231CC"/>
    <w:rsid w:val="001319BC"/>
    <w:rsid w:val="0013598F"/>
    <w:rsid w:val="001403EB"/>
    <w:rsid w:val="00150B0A"/>
    <w:rsid w:val="00170FAB"/>
    <w:rsid w:val="00174357"/>
    <w:rsid w:val="00176CC1"/>
    <w:rsid w:val="00177CFA"/>
    <w:rsid w:val="00183DA0"/>
    <w:rsid w:val="00184232"/>
    <w:rsid w:val="00190A44"/>
    <w:rsid w:val="00191E09"/>
    <w:rsid w:val="0019601F"/>
    <w:rsid w:val="00196D3B"/>
    <w:rsid w:val="001A6BED"/>
    <w:rsid w:val="001B0E69"/>
    <w:rsid w:val="001D64D3"/>
    <w:rsid w:val="001E0BB6"/>
    <w:rsid w:val="001F449E"/>
    <w:rsid w:val="00200871"/>
    <w:rsid w:val="00212148"/>
    <w:rsid w:val="00225ECA"/>
    <w:rsid w:val="0023765B"/>
    <w:rsid w:val="00242CB6"/>
    <w:rsid w:val="002600F4"/>
    <w:rsid w:val="0027526C"/>
    <w:rsid w:val="00277988"/>
    <w:rsid w:val="002857B1"/>
    <w:rsid w:val="00291FDB"/>
    <w:rsid w:val="00295FBD"/>
    <w:rsid w:val="002A31E6"/>
    <w:rsid w:val="002A4AF4"/>
    <w:rsid w:val="002B4BF5"/>
    <w:rsid w:val="002F6FB7"/>
    <w:rsid w:val="00301C70"/>
    <w:rsid w:val="00303ABC"/>
    <w:rsid w:val="003044EB"/>
    <w:rsid w:val="0031778C"/>
    <w:rsid w:val="00324537"/>
    <w:rsid w:val="00332FF7"/>
    <w:rsid w:val="0033399D"/>
    <w:rsid w:val="00341D52"/>
    <w:rsid w:val="0034631C"/>
    <w:rsid w:val="0035462A"/>
    <w:rsid w:val="003703B8"/>
    <w:rsid w:val="003761DC"/>
    <w:rsid w:val="00381518"/>
    <w:rsid w:val="00393640"/>
    <w:rsid w:val="003A1BB2"/>
    <w:rsid w:val="003C195E"/>
    <w:rsid w:val="003D0B7A"/>
    <w:rsid w:val="003E1F1B"/>
    <w:rsid w:val="00432E6C"/>
    <w:rsid w:val="0043679C"/>
    <w:rsid w:val="0044189F"/>
    <w:rsid w:val="0047462B"/>
    <w:rsid w:val="004775E5"/>
    <w:rsid w:val="004875D5"/>
    <w:rsid w:val="00490B8B"/>
    <w:rsid w:val="00495F0C"/>
    <w:rsid w:val="004A16E7"/>
    <w:rsid w:val="004C0FD1"/>
    <w:rsid w:val="004C6224"/>
    <w:rsid w:val="004F3E85"/>
    <w:rsid w:val="00531C24"/>
    <w:rsid w:val="00554C8D"/>
    <w:rsid w:val="005567C9"/>
    <w:rsid w:val="00565089"/>
    <w:rsid w:val="005717ED"/>
    <w:rsid w:val="00573D00"/>
    <w:rsid w:val="00583681"/>
    <w:rsid w:val="005A01E6"/>
    <w:rsid w:val="005A48C3"/>
    <w:rsid w:val="005C1A85"/>
    <w:rsid w:val="005D69C4"/>
    <w:rsid w:val="005E74C0"/>
    <w:rsid w:val="005F2C4B"/>
    <w:rsid w:val="005F2D37"/>
    <w:rsid w:val="005F4671"/>
    <w:rsid w:val="005F59C8"/>
    <w:rsid w:val="0060094A"/>
    <w:rsid w:val="00611BF3"/>
    <w:rsid w:val="006369A7"/>
    <w:rsid w:val="00637EC5"/>
    <w:rsid w:val="00647735"/>
    <w:rsid w:val="00673241"/>
    <w:rsid w:val="00677D13"/>
    <w:rsid w:val="0068218A"/>
    <w:rsid w:val="00687035"/>
    <w:rsid w:val="006B5FAD"/>
    <w:rsid w:val="006D23E2"/>
    <w:rsid w:val="006D4998"/>
    <w:rsid w:val="006E0BF6"/>
    <w:rsid w:val="006F0D46"/>
    <w:rsid w:val="006F2748"/>
    <w:rsid w:val="006F429A"/>
    <w:rsid w:val="00715B49"/>
    <w:rsid w:val="0072064F"/>
    <w:rsid w:val="0073216D"/>
    <w:rsid w:val="007338F0"/>
    <w:rsid w:val="007472E5"/>
    <w:rsid w:val="00773E8F"/>
    <w:rsid w:val="00777D02"/>
    <w:rsid w:val="007B3774"/>
    <w:rsid w:val="007B3B5E"/>
    <w:rsid w:val="007C12CC"/>
    <w:rsid w:val="007C1C34"/>
    <w:rsid w:val="007C4550"/>
    <w:rsid w:val="007C5981"/>
    <w:rsid w:val="007E4CBE"/>
    <w:rsid w:val="007E7BEE"/>
    <w:rsid w:val="007F1156"/>
    <w:rsid w:val="00811582"/>
    <w:rsid w:val="00835123"/>
    <w:rsid w:val="00840C6F"/>
    <w:rsid w:val="00840D7F"/>
    <w:rsid w:val="00845175"/>
    <w:rsid w:val="00845DAF"/>
    <w:rsid w:val="00846C9D"/>
    <w:rsid w:val="00854EC2"/>
    <w:rsid w:val="00862604"/>
    <w:rsid w:val="00864DBE"/>
    <w:rsid w:val="00870351"/>
    <w:rsid w:val="0087112D"/>
    <w:rsid w:val="008716C7"/>
    <w:rsid w:val="00880568"/>
    <w:rsid w:val="00880E8A"/>
    <w:rsid w:val="00883133"/>
    <w:rsid w:val="00885C62"/>
    <w:rsid w:val="008874AA"/>
    <w:rsid w:val="00887D56"/>
    <w:rsid w:val="0089591C"/>
    <w:rsid w:val="008A2A5C"/>
    <w:rsid w:val="008B2A3B"/>
    <w:rsid w:val="008B5E78"/>
    <w:rsid w:val="008B62FB"/>
    <w:rsid w:val="008C10E6"/>
    <w:rsid w:val="008D73B6"/>
    <w:rsid w:val="008E3931"/>
    <w:rsid w:val="008F726E"/>
    <w:rsid w:val="008F7528"/>
    <w:rsid w:val="009126D1"/>
    <w:rsid w:val="00914F11"/>
    <w:rsid w:val="00925B8C"/>
    <w:rsid w:val="0092652F"/>
    <w:rsid w:val="00930FEC"/>
    <w:rsid w:val="00934EF2"/>
    <w:rsid w:val="00935CB6"/>
    <w:rsid w:val="009410BB"/>
    <w:rsid w:val="00944079"/>
    <w:rsid w:val="00945D09"/>
    <w:rsid w:val="009524F9"/>
    <w:rsid w:val="00973DA1"/>
    <w:rsid w:val="009830CC"/>
    <w:rsid w:val="00990A38"/>
    <w:rsid w:val="00991F44"/>
    <w:rsid w:val="009A1845"/>
    <w:rsid w:val="009A4549"/>
    <w:rsid w:val="009B0505"/>
    <w:rsid w:val="009B21AD"/>
    <w:rsid w:val="009B4606"/>
    <w:rsid w:val="009B4F61"/>
    <w:rsid w:val="009B50E6"/>
    <w:rsid w:val="009B6A29"/>
    <w:rsid w:val="009C1D06"/>
    <w:rsid w:val="009C3ECC"/>
    <w:rsid w:val="009E049B"/>
    <w:rsid w:val="009E32F3"/>
    <w:rsid w:val="009F77EB"/>
    <w:rsid w:val="00A004A0"/>
    <w:rsid w:val="00A05973"/>
    <w:rsid w:val="00A20293"/>
    <w:rsid w:val="00A20694"/>
    <w:rsid w:val="00A23897"/>
    <w:rsid w:val="00A239E8"/>
    <w:rsid w:val="00A241BC"/>
    <w:rsid w:val="00A24750"/>
    <w:rsid w:val="00A247C3"/>
    <w:rsid w:val="00A24E9A"/>
    <w:rsid w:val="00A41C57"/>
    <w:rsid w:val="00A44EEA"/>
    <w:rsid w:val="00A503A2"/>
    <w:rsid w:val="00A5093D"/>
    <w:rsid w:val="00A566E1"/>
    <w:rsid w:val="00A65914"/>
    <w:rsid w:val="00A71F3C"/>
    <w:rsid w:val="00A73132"/>
    <w:rsid w:val="00A8265D"/>
    <w:rsid w:val="00A841B1"/>
    <w:rsid w:val="00A86A83"/>
    <w:rsid w:val="00AA552C"/>
    <w:rsid w:val="00AB48C7"/>
    <w:rsid w:val="00AB74FE"/>
    <w:rsid w:val="00AB7A7A"/>
    <w:rsid w:val="00AC0758"/>
    <w:rsid w:val="00AC3527"/>
    <w:rsid w:val="00AD628C"/>
    <w:rsid w:val="00AE03EA"/>
    <w:rsid w:val="00AE0637"/>
    <w:rsid w:val="00AE57EA"/>
    <w:rsid w:val="00AF0F5C"/>
    <w:rsid w:val="00AF22BA"/>
    <w:rsid w:val="00AF6836"/>
    <w:rsid w:val="00B02C3E"/>
    <w:rsid w:val="00B2084E"/>
    <w:rsid w:val="00B22E97"/>
    <w:rsid w:val="00B33E27"/>
    <w:rsid w:val="00B4483E"/>
    <w:rsid w:val="00B44BB5"/>
    <w:rsid w:val="00B502F0"/>
    <w:rsid w:val="00B51A09"/>
    <w:rsid w:val="00B65810"/>
    <w:rsid w:val="00B67380"/>
    <w:rsid w:val="00B805DA"/>
    <w:rsid w:val="00B92B8C"/>
    <w:rsid w:val="00B94739"/>
    <w:rsid w:val="00B96C64"/>
    <w:rsid w:val="00BA3084"/>
    <w:rsid w:val="00BB6A7A"/>
    <w:rsid w:val="00BC4523"/>
    <w:rsid w:val="00BC6C65"/>
    <w:rsid w:val="00BF7C9E"/>
    <w:rsid w:val="00C00CAE"/>
    <w:rsid w:val="00C06AE7"/>
    <w:rsid w:val="00C13139"/>
    <w:rsid w:val="00C225D4"/>
    <w:rsid w:val="00C3565B"/>
    <w:rsid w:val="00C406C5"/>
    <w:rsid w:val="00C46002"/>
    <w:rsid w:val="00C6145F"/>
    <w:rsid w:val="00C65A13"/>
    <w:rsid w:val="00C7484A"/>
    <w:rsid w:val="00C808E1"/>
    <w:rsid w:val="00C816E6"/>
    <w:rsid w:val="00C93BCB"/>
    <w:rsid w:val="00CA0980"/>
    <w:rsid w:val="00CA469C"/>
    <w:rsid w:val="00CA69B5"/>
    <w:rsid w:val="00CB1197"/>
    <w:rsid w:val="00CB69F6"/>
    <w:rsid w:val="00CC495B"/>
    <w:rsid w:val="00CD00EE"/>
    <w:rsid w:val="00CD2080"/>
    <w:rsid w:val="00CE0979"/>
    <w:rsid w:val="00CE133A"/>
    <w:rsid w:val="00CE1A6C"/>
    <w:rsid w:val="00CE58B5"/>
    <w:rsid w:val="00CF7EDD"/>
    <w:rsid w:val="00D01227"/>
    <w:rsid w:val="00D57080"/>
    <w:rsid w:val="00D60DA6"/>
    <w:rsid w:val="00D85DB7"/>
    <w:rsid w:val="00D924D7"/>
    <w:rsid w:val="00DA73B6"/>
    <w:rsid w:val="00DB2825"/>
    <w:rsid w:val="00DC3617"/>
    <w:rsid w:val="00DF4D22"/>
    <w:rsid w:val="00DF6F37"/>
    <w:rsid w:val="00E11076"/>
    <w:rsid w:val="00E2664E"/>
    <w:rsid w:val="00E27885"/>
    <w:rsid w:val="00E34095"/>
    <w:rsid w:val="00E42A56"/>
    <w:rsid w:val="00E438CC"/>
    <w:rsid w:val="00E4735D"/>
    <w:rsid w:val="00E52CB3"/>
    <w:rsid w:val="00E55DED"/>
    <w:rsid w:val="00E621F1"/>
    <w:rsid w:val="00E7369C"/>
    <w:rsid w:val="00E82983"/>
    <w:rsid w:val="00E94C5E"/>
    <w:rsid w:val="00E978A7"/>
    <w:rsid w:val="00EA3D50"/>
    <w:rsid w:val="00EB01E3"/>
    <w:rsid w:val="00EB343B"/>
    <w:rsid w:val="00EB39E6"/>
    <w:rsid w:val="00ED355E"/>
    <w:rsid w:val="00ED551A"/>
    <w:rsid w:val="00ED6322"/>
    <w:rsid w:val="00EE0D1B"/>
    <w:rsid w:val="00EF2E78"/>
    <w:rsid w:val="00F0553E"/>
    <w:rsid w:val="00F13201"/>
    <w:rsid w:val="00F22A24"/>
    <w:rsid w:val="00F333F5"/>
    <w:rsid w:val="00F3544F"/>
    <w:rsid w:val="00F374E4"/>
    <w:rsid w:val="00F40693"/>
    <w:rsid w:val="00F40D4A"/>
    <w:rsid w:val="00F50B76"/>
    <w:rsid w:val="00F609AB"/>
    <w:rsid w:val="00F80DAF"/>
    <w:rsid w:val="00F910B9"/>
    <w:rsid w:val="00FA2875"/>
    <w:rsid w:val="00FA3D01"/>
    <w:rsid w:val="00FA6672"/>
    <w:rsid w:val="00FD6D25"/>
    <w:rsid w:val="00FE4078"/>
    <w:rsid w:val="00FF5DC7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98A8469"/>
  <w15:chartTrackingRefBased/>
  <w15:docId w15:val="{4405362D-1F62-44FB-8521-5BAC7175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4D3"/>
    <w:rPr>
      <w:rFonts w:ascii="Times New Roman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0B0A"/>
    <w:rPr>
      <w:rFonts w:ascii="Times New Roman" w:hAnsi="Times New Roman" w:cs="Times New Roman"/>
      <w:sz w:val="24"/>
      <w:szCs w:val="28"/>
    </w:rPr>
  </w:style>
  <w:style w:type="paragraph" w:styleId="a5">
    <w:name w:val="footer"/>
    <w:basedOn w:val="a"/>
    <w:link w:val="a6"/>
    <w:uiPriority w:val="99"/>
    <w:unhideWhenUsed/>
    <w:rsid w:val="00150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0B0A"/>
    <w:rPr>
      <w:rFonts w:ascii="Times New Roman" w:hAnsi="Times New Roman" w:cs="Times New Roman"/>
      <w:sz w:val="24"/>
      <w:szCs w:val="28"/>
    </w:rPr>
  </w:style>
  <w:style w:type="character" w:styleId="a7">
    <w:name w:val="Hyperlink"/>
    <w:basedOn w:val="a0"/>
    <w:uiPriority w:val="99"/>
    <w:unhideWhenUsed/>
    <w:rsid w:val="0068703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703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87035"/>
    <w:rPr>
      <w:color w:val="954F72" w:themeColor="followedHyperlink"/>
      <w:u w:val="single"/>
    </w:rPr>
  </w:style>
  <w:style w:type="paragraph" w:styleId="a9">
    <w:name w:val="Body Text"/>
    <w:basedOn w:val="a"/>
    <w:link w:val="aa"/>
    <w:uiPriority w:val="1"/>
    <w:unhideWhenUsed/>
    <w:qFormat/>
    <w:rsid w:val="00A73132"/>
    <w:pPr>
      <w:widowControl w:val="0"/>
      <w:autoSpaceDE w:val="0"/>
      <w:autoSpaceDN w:val="0"/>
      <w:spacing w:after="0" w:line="240" w:lineRule="auto"/>
    </w:pPr>
    <w:rPr>
      <w:rFonts w:eastAsia="Times New Roman"/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A73132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39"/>
    <w:rsid w:val="00A73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08362B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94C5E"/>
    <w:pPr>
      <w:ind w:left="720"/>
      <w:contextualSpacing/>
    </w:pPr>
  </w:style>
  <w:style w:type="character" w:customStyle="1" w:styleId="3">
    <w:name w:val="Неразрешенное упоминание3"/>
    <w:basedOn w:val="a0"/>
    <w:uiPriority w:val="99"/>
    <w:semiHidden/>
    <w:unhideWhenUsed/>
    <w:rsid w:val="00AA552C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EB01E3"/>
    <w:rPr>
      <w:color w:val="605E5C"/>
      <w:shd w:val="clear" w:color="auto" w:fill="E1DFDD"/>
    </w:rPr>
  </w:style>
  <w:style w:type="paragraph" w:styleId="ad">
    <w:name w:val="caption"/>
    <w:basedOn w:val="a"/>
    <w:next w:val="a"/>
    <w:uiPriority w:val="35"/>
    <w:unhideWhenUsed/>
    <w:qFormat/>
    <w:rsid w:val="00A509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EE0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shbulatov@gmail.com" TargetMode="External"/><Relationship Id="rId18" Type="http://schemas.openxmlformats.org/officeDocument/2006/relationships/hyperlink" Target="mailto:spb@gmail.com" TargetMode="External"/><Relationship Id="rId26" Type="http://schemas.openxmlformats.org/officeDocument/2006/relationships/hyperlink" Target="mailto:renal.ishbulatov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&#1090;&#1077;&#1082;&#1089;&#1090;@&#1076;&#1086;&#1084;&#1077;&#1085;.&#1076;&#1086;&#1084;&#1077;&#1085;&#1085;&#1072;&#1103;&#1079;&#1086;&#1085;&#1072;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enal.ishbulatov72@bk.com" TargetMode="External"/><Relationship Id="rId17" Type="http://schemas.openxmlformats.org/officeDocument/2006/relationships/hyperlink" Target="mailto:spb@gmail.com" TargetMode="External"/><Relationship Id="rId25" Type="http://schemas.openxmlformats.org/officeDocument/2006/relationships/hyperlink" Target="mailto:renal.ishbulatov@gmail.com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renal.ishbulatov@gmail." TargetMode="External"/><Relationship Id="rId20" Type="http://schemas.openxmlformats.org/officeDocument/2006/relationships/hyperlink" Target="mailto:renal%20%20%20ishbulatov@gmail.com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al.ishbulatov@bk.com" TargetMode="External"/><Relationship Id="rId24" Type="http://schemas.openxmlformats.org/officeDocument/2006/relationships/hyperlink" Target="mailto:renal.ishbulatov@gmail.co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enal-ishbulatov@gmail.com" TargetMode="External"/><Relationship Id="rId23" Type="http://schemas.openxmlformats.org/officeDocument/2006/relationships/hyperlink" Target="mailto:renal.ishbulatov72@gmail.com" TargetMode="External"/><Relationship Id="rId28" Type="http://schemas.openxmlformats.org/officeDocument/2006/relationships/package" Target="embeddings/Microsoft_Excel_Worksheet.xlsx"/><Relationship Id="rId10" Type="http://schemas.openxmlformats.org/officeDocument/2006/relationships/hyperlink" Target="mailto:renal.ishbulatov@gmail.com" TargetMode="External"/><Relationship Id="rId19" Type="http://schemas.openxmlformats.org/officeDocument/2006/relationships/hyperlink" Target="mailto:renal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enal.ishbulatov12@gmail.com" TargetMode="External"/><Relationship Id="rId22" Type="http://schemas.openxmlformats.org/officeDocument/2006/relationships/hyperlink" Target="mailto:renal.ishbulatov@gmail.com" TargetMode="External"/><Relationship Id="rId27" Type="http://schemas.openxmlformats.org/officeDocument/2006/relationships/image" Target="media/image3.emf"/><Relationship Id="rId30" Type="http://schemas.openxmlformats.org/officeDocument/2006/relationships/image" Target="media/image5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F6719-A43B-434C-BD37-3474D7E1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3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9</dc:creator>
  <cp:keywords/>
  <dc:description/>
  <cp:lastModifiedBy>229191-9</cp:lastModifiedBy>
  <cp:revision>30</cp:revision>
  <dcterms:created xsi:type="dcterms:W3CDTF">2024-06-10T18:25:00Z</dcterms:created>
  <dcterms:modified xsi:type="dcterms:W3CDTF">2024-06-13T07:33:00Z</dcterms:modified>
</cp:coreProperties>
</file>